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DD08E18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72AB2AD7" w14:textId="77777777" w:rsidR="004021D4" w:rsidRDefault="004021D4" w:rsidP="0036744F">
      <w:pPr>
        <w:jc w:val="center"/>
        <w:rPr>
          <w:b/>
          <w:bCs/>
          <w:sz w:val="40"/>
          <w:szCs w:val="40"/>
        </w:rPr>
      </w:pPr>
    </w:p>
    <w:p w14:paraId="6B8CCDD8" w14:textId="77777777" w:rsidR="004021D4" w:rsidRDefault="004021D4" w:rsidP="0036744F">
      <w:pPr>
        <w:jc w:val="center"/>
        <w:rPr>
          <w:b/>
          <w:bCs/>
          <w:sz w:val="40"/>
          <w:szCs w:val="40"/>
        </w:rPr>
      </w:pPr>
    </w:p>
    <w:p w14:paraId="4273F347" w14:textId="2B976F12" w:rsidR="004F7311" w:rsidRPr="008964AF" w:rsidRDefault="0036744F" w:rsidP="0036744F">
      <w:pPr>
        <w:jc w:val="center"/>
        <w:rPr>
          <w:b/>
          <w:bCs/>
          <w:sz w:val="40"/>
          <w:szCs w:val="40"/>
        </w:rPr>
      </w:pPr>
      <w:r w:rsidRPr="008964AF">
        <w:rPr>
          <w:b/>
          <w:bCs/>
          <w:sz w:val="40"/>
          <w:szCs w:val="40"/>
        </w:rPr>
        <w:t xml:space="preserve">Sistema de Monitoramento 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E5BAEFC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A3F9B0C" w:rsidR="008964AF" w:rsidRDefault="008964AF">
      <w:pPr>
        <w:jc w:val="center"/>
        <w:rPr>
          <w:b/>
          <w:bCs/>
        </w:rPr>
      </w:pPr>
      <w:r>
        <w:rPr>
          <w:b/>
          <w:bCs/>
        </w:rPr>
        <w:t>Fevereiro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7E22C9A7" w:rsidR="008964AF" w:rsidRDefault="008964AF">
      <w:pPr>
        <w:jc w:val="center"/>
        <w:rPr>
          <w:b/>
          <w:bCs/>
        </w:rPr>
      </w:pPr>
    </w:p>
    <w:p w14:paraId="179F0488" w14:textId="77777777" w:rsidR="00870534" w:rsidRDefault="00870534">
      <w:pPr>
        <w:jc w:val="center"/>
        <w:rPr>
          <w:b/>
          <w:bCs/>
        </w:rPr>
      </w:pPr>
    </w:p>
    <w:p w14:paraId="537D9EC4" w14:textId="15409EAC" w:rsidR="00DF434E" w:rsidRPr="000B673C" w:rsidRDefault="00DF434E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6278EFD9" w14:textId="6E2837E3" w:rsidR="002242B1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35557" w:history="1"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2242B1">
              <w:rPr>
                <w:rFonts w:cstheme="minorBidi"/>
                <w:noProof/>
              </w:rPr>
              <w:tab/>
            </w:r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Análise de Requisitos</w:t>
            </w:r>
            <w:r w:rsidR="002242B1">
              <w:rPr>
                <w:noProof/>
                <w:webHidden/>
              </w:rPr>
              <w:tab/>
            </w:r>
            <w:r w:rsidR="002242B1">
              <w:rPr>
                <w:noProof/>
                <w:webHidden/>
              </w:rPr>
              <w:fldChar w:fldCharType="begin"/>
            </w:r>
            <w:r w:rsidR="002242B1">
              <w:rPr>
                <w:noProof/>
                <w:webHidden/>
              </w:rPr>
              <w:instrText xml:space="preserve"> PAGEREF _Toc159935557 \h </w:instrText>
            </w:r>
            <w:r w:rsidR="002242B1">
              <w:rPr>
                <w:noProof/>
                <w:webHidden/>
              </w:rPr>
            </w:r>
            <w:r w:rsidR="002242B1">
              <w:rPr>
                <w:noProof/>
                <w:webHidden/>
              </w:rPr>
              <w:fldChar w:fldCharType="separate"/>
            </w:r>
            <w:r w:rsidR="002242B1">
              <w:rPr>
                <w:noProof/>
                <w:webHidden/>
              </w:rPr>
              <w:t>3</w:t>
            </w:r>
            <w:r w:rsidR="002242B1">
              <w:rPr>
                <w:noProof/>
                <w:webHidden/>
              </w:rPr>
              <w:fldChar w:fldCharType="end"/>
            </w:r>
          </w:hyperlink>
        </w:p>
        <w:p w14:paraId="54963711" w14:textId="0A3FE0F8" w:rsidR="002242B1" w:rsidRDefault="00F84305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9935558" w:history="1"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2242B1">
              <w:rPr>
                <w:rFonts w:cstheme="minorBidi"/>
                <w:noProof/>
              </w:rPr>
              <w:tab/>
            </w:r>
            <w:r w:rsidR="002242B1" w:rsidRPr="0097039F">
              <w:rPr>
                <w:rStyle w:val="Hiperligao"/>
                <w:rFonts w:cstheme="minorHAnsi"/>
                <w:b/>
                <w:bCs/>
                <w:noProof/>
                <w:spacing w:val="5"/>
              </w:rPr>
              <w:t>Requisitos Funcionais</w:t>
            </w:r>
            <w:r w:rsidR="002242B1">
              <w:rPr>
                <w:noProof/>
                <w:webHidden/>
              </w:rPr>
              <w:tab/>
            </w:r>
            <w:r w:rsidR="002242B1">
              <w:rPr>
                <w:noProof/>
                <w:webHidden/>
              </w:rPr>
              <w:fldChar w:fldCharType="begin"/>
            </w:r>
            <w:r w:rsidR="002242B1">
              <w:rPr>
                <w:noProof/>
                <w:webHidden/>
              </w:rPr>
              <w:instrText xml:space="preserve"> PAGEREF _Toc159935558 \h </w:instrText>
            </w:r>
            <w:r w:rsidR="002242B1">
              <w:rPr>
                <w:noProof/>
                <w:webHidden/>
              </w:rPr>
            </w:r>
            <w:r w:rsidR="002242B1">
              <w:rPr>
                <w:noProof/>
                <w:webHidden/>
              </w:rPr>
              <w:fldChar w:fldCharType="separate"/>
            </w:r>
            <w:r w:rsidR="002242B1">
              <w:rPr>
                <w:noProof/>
                <w:webHidden/>
              </w:rPr>
              <w:t>3</w:t>
            </w:r>
            <w:r w:rsidR="002242B1">
              <w:rPr>
                <w:noProof/>
                <w:webHidden/>
              </w:rPr>
              <w:fldChar w:fldCharType="end"/>
            </w:r>
          </w:hyperlink>
        </w:p>
        <w:p w14:paraId="21CB5BD9" w14:textId="393258DF" w:rsidR="002242B1" w:rsidRDefault="00F84305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9935559" w:history="1"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2242B1">
              <w:rPr>
                <w:rFonts w:cstheme="minorBidi"/>
                <w:noProof/>
              </w:rPr>
              <w:tab/>
            </w:r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Requisitos Não Funcionais:</w:t>
            </w:r>
            <w:r w:rsidR="002242B1">
              <w:rPr>
                <w:noProof/>
                <w:webHidden/>
              </w:rPr>
              <w:tab/>
            </w:r>
            <w:r w:rsidR="002242B1">
              <w:rPr>
                <w:noProof/>
                <w:webHidden/>
              </w:rPr>
              <w:fldChar w:fldCharType="begin"/>
            </w:r>
            <w:r w:rsidR="002242B1">
              <w:rPr>
                <w:noProof/>
                <w:webHidden/>
              </w:rPr>
              <w:instrText xml:space="preserve"> PAGEREF _Toc159935559 \h </w:instrText>
            </w:r>
            <w:r w:rsidR="002242B1">
              <w:rPr>
                <w:noProof/>
                <w:webHidden/>
              </w:rPr>
            </w:r>
            <w:r w:rsidR="002242B1">
              <w:rPr>
                <w:noProof/>
                <w:webHidden/>
              </w:rPr>
              <w:fldChar w:fldCharType="separate"/>
            </w:r>
            <w:r w:rsidR="002242B1">
              <w:rPr>
                <w:noProof/>
                <w:webHidden/>
              </w:rPr>
              <w:t>4</w:t>
            </w:r>
            <w:r w:rsidR="002242B1">
              <w:rPr>
                <w:noProof/>
                <w:webHidden/>
              </w:rPr>
              <w:fldChar w:fldCharType="end"/>
            </w:r>
          </w:hyperlink>
        </w:p>
        <w:p w14:paraId="118F510D" w14:textId="48FEBAE6" w:rsidR="002242B1" w:rsidRDefault="00F8430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59935560" w:history="1"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2242B1">
              <w:rPr>
                <w:rFonts w:cstheme="minorBidi"/>
                <w:noProof/>
              </w:rPr>
              <w:tab/>
            </w:r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Estado da Arte</w:t>
            </w:r>
            <w:r w:rsidR="002242B1">
              <w:rPr>
                <w:noProof/>
                <w:webHidden/>
              </w:rPr>
              <w:tab/>
            </w:r>
            <w:r w:rsidR="002242B1">
              <w:rPr>
                <w:noProof/>
                <w:webHidden/>
              </w:rPr>
              <w:fldChar w:fldCharType="begin"/>
            </w:r>
            <w:r w:rsidR="002242B1">
              <w:rPr>
                <w:noProof/>
                <w:webHidden/>
              </w:rPr>
              <w:instrText xml:space="preserve"> PAGEREF _Toc159935560 \h </w:instrText>
            </w:r>
            <w:r w:rsidR="002242B1">
              <w:rPr>
                <w:noProof/>
                <w:webHidden/>
              </w:rPr>
            </w:r>
            <w:r w:rsidR="002242B1">
              <w:rPr>
                <w:noProof/>
                <w:webHidden/>
              </w:rPr>
              <w:fldChar w:fldCharType="separate"/>
            </w:r>
            <w:r w:rsidR="002242B1">
              <w:rPr>
                <w:noProof/>
                <w:webHidden/>
              </w:rPr>
              <w:t>11</w:t>
            </w:r>
            <w:r w:rsidR="002242B1">
              <w:rPr>
                <w:noProof/>
                <w:webHidden/>
              </w:rPr>
              <w:fldChar w:fldCharType="end"/>
            </w:r>
          </w:hyperlink>
        </w:p>
        <w:p w14:paraId="4225228F" w14:textId="6BA746C9" w:rsidR="002242B1" w:rsidRDefault="00F84305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59935561" w:history="1"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2.1</w:t>
            </w:r>
            <w:r w:rsidR="002242B1">
              <w:rPr>
                <w:rFonts w:cstheme="minorBidi"/>
                <w:noProof/>
              </w:rPr>
              <w:tab/>
            </w:r>
            <w:r w:rsidR="002242B1" w:rsidRPr="0097039F">
              <w:rPr>
                <w:rStyle w:val="Hiperligao"/>
                <w:rFonts w:cstheme="minorHAnsi"/>
                <w:b/>
                <w:bCs/>
                <w:noProof/>
              </w:rPr>
              <w:t>Sistemas Existentes:</w:t>
            </w:r>
            <w:r w:rsidR="002242B1">
              <w:rPr>
                <w:noProof/>
                <w:webHidden/>
              </w:rPr>
              <w:tab/>
            </w:r>
            <w:r w:rsidR="002242B1">
              <w:rPr>
                <w:noProof/>
                <w:webHidden/>
              </w:rPr>
              <w:fldChar w:fldCharType="begin"/>
            </w:r>
            <w:r w:rsidR="002242B1">
              <w:rPr>
                <w:noProof/>
                <w:webHidden/>
              </w:rPr>
              <w:instrText xml:space="preserve"> PAGEREF _Toc159935561 \h </w:instrText>
            </w:r>
            <w:r w:rsidR="002242B1">
              <w:rPr>
                <w:noProof/>
                <w:webHidden/>
              </w:rPr>
            </w:r>
            <w:r w:rsidR="002242B1">
              <w:rPr>
                <w:noProof/>
                <w:webHidden/>
              </w:rPr>
              <w:fldChar w:fldCharType="separate"/>
            </w:r>
            <w:r w:rsidR="002242B1">
              <w:rPr>
                <w:noProof/>
                <w:webHidden/>
              </w:rPr>
              <w:t>11</w:t>
            </w:r>
            <w:r w:rsidR="002242B1">
              <w:rPr>
                <w:noProof/>
                <w:webHidden/>
              </w:rPr>
              <w:fldChar w:fldCharType="end"/>
            </w:r>
          </w:hyperlink>
        </w:p>
        <w:p w14:paraId="28CDD70B" w14:textId="25ABA2B0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F75E19" w14:textId="75E1DB04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49C24E8" w14:textId="2540CD3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20EB231" w14:textId="48D6E68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755C17F" w14:textId="2FED0EC9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45D135B" w14:textId="71BC57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182750C" w14:textId="64D1322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87D4E51" w14:textId="0A325EF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9719533" w14:textId="2575A83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8A952B9" w14:textId="0F3DEDE3" w:rsidR="00DF434E" w:rsidRDefault="00DF434E" w:rsidP="000E4340">
      <w:pPr>
        <w:rPr>
          <w:b/>
          <w:bCs/>
          <w:sz w:val="32"/>
          <w:szCs w:val="32"/>
        </w:rPr>
      </w:pPr>
    </w:p>
    <w:p w14:paraId="55DBE89E" w14:textId="538A9875" w:rsidR="00AB039D" w:rsidRDefault="00AB039D" w:rsidP="000E4340">
      <w:pPr>
        <w:rPr>
          <w:b/>
          <w:bCs/>
          <w:sz w:val="32"/>
          <w:szCs w:val="32"/>
        </w:rPr>
      </w:pPr>
    </w:p>
    <w:p w14:paraId="38D62EA8" w14:textId="6483DDF0" w:rsidR="00DF434E" w:rsidRPr="007218AD" w:rsidRDefault="00DF434E" w:rsidP="007218AD">
      <w:pPr>
        <w:rPr>
          <w:b/>
          <w:bCs/>
          <w:sz w:val="32"/>
          <w:szCs w:val="32"/>
        </w:rPr>
      </w:pPr>
    </w:p>
    <w:p w14:paraId="2CE0C543" w14:textId="060039B7" w:rsidR="00870534" w:rsidRPr="00870534" w:rsidRDefault="00B32B9C" w:rsidP="00870534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59935557"/>
      <w:r w:rsidRPr="007218AD">
        <w:rPr>
          <w:rStyle w:val="TtulodoLivro"/>
          <w:rFonts w:asciiTheme="minorHAnsi" w:hAnsiTheme="minorHAnsi" w:cstheme="minorHAnsi"/>
          <w:i w:val="0"/>
          <w:iCs w:val="0"/>
          <w:color w:val="auto"/>
          <w:spacing w:val="0"/>
          <w:sz w:val="36"/>
          <w:szCs w:val="36"/>
        </w:rPr>
        <w:lastRenderedPageBreak/>
        <w:t>An</w:t>
      </w:r>
      <w:r w:rsidR="00440FAE" w:rsidRPr="007218AD">
        <w:rPr>
          <w:rStyle w:val="TtulodoLivro"/>
          <w:rFonts w:asciiTheme="minorHAnsi" w:hAnsiTheme="minorHAnsi" w:cstheme="minorHAnsi"/>
          <w:i w:val="0"/>
          <w:iCs w:val="0"/>
          <w:color w:val="auto"/>
          <w:spacing w:val="0"/>
          <w:sz w:val="36"/>
          <w:szCs w:val="36"/>
        </w:rPr>
        <w:t>á</w:t>
      </w:r>
      <w:r w:rsidRPr="007218AD">
        <w:rPr>
          <w:rStyle w:val="TtulodoLivro"/>
          <w:rFonts w:asciiTheme="minorHAnsi" w:hAnsiTheme="minorHAnsi" w:cstheme="minorHAnsi"/>
          <w:i w:val="0"/>
          <w:iCs w:val="0"/>
          <w:color w:val="auto"/>
          <w:spacing w:val="0"/>
          <w:sz w:val="36"/>
          <w:szCs w:val="36"/>
        </w:rPr>
        <w:t xml:space="preserve">lise de </w:t>
      </w:r>
      <w:r w:rsidR="00440FAE" w:rsidRPr="007218AD">
        <w:rPr>
          <w:rStyle w:val="TtulodoLivro"/>
          <w:rFonts w:asciiTheme="minorHAnsi" w:hAnsiTheme="minorHAnsi" w:cstheme="minorHAnsi"/>
          <w:i w:val="0"/>
          <w:iCs w:val="0"/>
          <w:color w:val="auto"/>
          <w:spacing w:val="0"/>
          <w:sz w:val="36"/>
          <w:szCs w:val="36"/>
        </w:rPr>
        <w:t>Requisitos</w:t>
      </w:r>
      <w:bookmarkEnd w:id="0"/>
    </w:p>
    <w:p w14:paraId="0AC533A3" w14:textId="5D563C0F" w:rsidR="007218AD" w:rsidRPr="007218AD" w:rsidRDefault="00A62FF7" w:rsidP="007218AD">
      <w:pPr>
        <w:pStyle w:val="Ttulo1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59935558"/>
      <w:r w:rsidRPr="007218AD">
        <w:rPr>
          <w:rStyle w:val="TtulodoLivro"/>
          <w:rFonts w:asciiTheme="minorHAnsi" w:hAnsiTheme="minorHAnsi" w:cstheme="minorHAnsi"/>
          <w:i w:val="0"/>
          <w:iCs w:val="0"/>
          <w:color w:val="auto"/>
          <w:sz w:val="36"/>
          <w:szCs w:val="36"/>
        </w:rPr>
        <w:t>Requisitos Funcionai</w:t>
      </w:r>
      <w:r w:rsidR="007218AD" w:rsidRPr="007218AD">
        <w:rPr>
          <w:rStyle w:val="TtulodoLivro"/>
          <w:rFonts w:asciiTheme="minorHAnsi" w:hAnsiTheme="minorHAnsi" w:cstheme="minorHAnsi"/>
          <w:i w:val="0"/>
          <w:iCs w:val="0"/>
          <w:color w:val="auto"/>
          <w:sz w:val="36"/>
          <w:szCs w:val="36"/>
        </w:rPr>
        <w:t>s</w:t>
      </w:r>
      <w:bookmarkEnd w:id="1"/>
    </w:p>
    <w:p w14:paraId="31F5B6D1" w14:textId="77777777" w:rsidR="00E540C4" w:rsidRPr="007218AD" w:rsidRDefault="00E540C4" w:rsidP="007218AD">
      <w:pPr>
        <w:rPr>
          <w:b/>
          <w:bCs/>
          <w:sz w:val="32"/>
          <w:szCs w:val="32"/>
        </w:rPr>
      </w:pPr>
    </w:p>
    <w:p w14:paraId="28869738" w14:textId="4BFFA423" w:rsidR="005E3D55" w:rsidRPr="00C262E0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 w:rsidRPr="00C262E0">
        <w:rPr>
          <w:b/>
          <w:bCs/>
          <w:sz w:val="24"/>
          <w:szCs w:val="24"/>
        </w:rPr>
        <w:t xml:space="preserve">[RF1] - </w:t>
      </w:r>
      <w:r w:rsidR="005E3D55" w:rsidRPr="00C262E0">
        <w:rPr>
          <w:b/>
          <w:bCs/>
          <w:sz w:val="24"/>
          <w:szCs w:val="24"/>
        </w:rPr>
        <w:t xml:space="preserve">O sistema deverá ser capaz de coletar dados em tempo real sobre diversos parâmetros que afetam o conforto dos </w:t>
      </w:r>
      <w:r w:rsidRPr="00C262E0">
        <w:rPr>
          <w:b/>
          <w:bCs/>
          <w:sz w:val="24"/>
          <w:szCs w:val="24"/>
        </w:rPr>
        <w:t>utilizadores</w:t>
      </w:r>
      <w:r w:rsidR="005E3D55" w:rsidRPr="00C262E0">
        <w:rPr>
          <w:b/>
          <w:bCs/>
          <w:sz w:val="24"/>
          <w:szCs w:val="24"/>
        </w:rPr>
        <w:t>, como:</w:t>
      </w:r>
    </w:p>
    <w:p w14:paraId="5FF82BF4" w14:textId="77777777" w:rsidR="008E66AB" w:rsidRPr="00C262E0" w:rsidRDefault="008E66AB" w:rsidP="008E66AB">
      <w:pPr>
        <w:pStyle w:val="PargrafodaLista"/>
        <w:rPr>
          <w:b/>
          <w:bCs/>
          <w:sz w:val="24"/>
          <w:szCs w:val="24"/>
        </w:rPr>
      </w:pPr>
    </w:p>
    <w:p w14:paraId="4E64155C" w14:textId="604ECAC1" w:rsidR="005E3D55" w:rsidRPr="00C262E0" w:rsidRDefault="005E3D55" w:rsidP="00CB6171">
      <w:pPr>
        <w:pStyle w:val="PargrafodaLista"/>
        <w:numPr>
          <w:ilvl w:val="2"/>
          <w:numId w:val="12"/>
        </w:numPr>
        <w:rPr>
          <w:b/>
          <w:bCs/>
          <w:sz w:val="24"/>
          <w:szCs w:val="24"/>
        </w:rPr>
      </w:pPr>
      <w:r w:rsidRPr="00C262E0">
        <w:rPr>
          <w:b/>
          <w:bCs/>
          <w:sz w:val="24"/>
          <w:szCs w:val="24"/>
        </w:rPr>
        <w:t>Temperatura;</w:t>
      </w:r>
    </w:p>
    <w:p w14:paraId="45921AD1" w14:textId="76763B53" w:rsidR="005E3D55" w:rsidRPr="00C262E0" w:rsidRDefault="004E38A5" w:rsidP="00CB6171">
      <w:pPr>
        <w:pStyle w:val="PargrafodaLista"/>
        <w:numPr>
          <w:ilvl w:val="2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u</w:t>
      </w:r>
      <w:r w:rsidR="005E3D55" w:rsidRPr="00C262E0">
        <w:rPr>
          <w:b/>
          <w:bCs/>
          <w:sz w:val="24"/>
          <w:szCs w:val="24"/>
        </w:rPr>
        <w:t>midade;</w:t>
      </w:r>
    </w:p>
    <w:p w14:paraId="70945857" w14:textId="58546668" w:rsidR="005E3D55" w:rsidRPr="00C262E0" w:rsidRDefault="005E3D55" w:rsidP="00CB6171">
      <w:pPr>
        <w:pStyle w:val="PargrafodaLista"/>
        <w:numPr>
          <w:ilvl w:val="2"/>
          <w:numId w:val="12"/>
        </w:numPr>
        <w:rPr>
          <w:b/>
          <w:bCs/>
          <w:sz w:val="24"/>
          <w:szCs w:val="24"/>
        </w:rPr>
      </w:pPr>
      <w:r w:rsidRPr="00C262E0">
        <w:rPr>
          <w:b/>
          <w:bCs/>
          <w:sz w:val="24"/>
          <w:szCs w:val="24"/>
        </w:rPr>
        <w:t>Qualidade do ar;</w:t>
      </w:r>
    </w:p>
    <w:p w14:paraId="77A67B5D" w14:textId="1BAACA4C" w:rsidR="006760B5" w:rsidRDefault="005E3D55" w:rsidP="006760B5">
      <w:pPr>
        <w:pStyle w:val="PargrafodaLista"/>
        <w:numPr>
          <w:ilvl w:val="2"/>
          <w:numId w:val="12"/>
        </w:numPr>
        <w:rPr>
          <w:b/>
          <w:bCs/>
          <w:sz w:val="24"/>
          <w:szCs w:val="24"/>
        </w:rPr>
      </w:pPr>
      <w:r w:rsidRPr="00C262E0">
        <w:rPr>
          <w:b/>
          <w:bCs/>
          <w:sz w:val="24"/>
          <w:szCs w:val="24"/>
        </w:rPr>
        <w:t>Nível de ruído;</w:t>
      </w:r>
    </w:p>
    <w:p w14:paraId="7BA3D0E6" w14:textId="77777777" w:rsidR="00D01EFF" w:rsidRPr="00D01EFF" w:rsidRDefault="00D01EFF" w:rsidP="00D01EFF">
      <w:pPr>
        <w:pStyle w:val="PargrafodaLista"/>
        <w:ind w:left="1440"/>
        <w:rPr>
          <w:b/>
          <w:bCs/>
          <w:sz w:val="24"/>
          <w:szCs w:val="24"/>
        </w:rPr>
      </w:pPr>
    </w:p>
    <w:p w14:paraId="149970F1" w14:textId="5AB8172E" w:rsidR="006760B5" w:rsidRPr="004021D4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F2] - </w:t>
      </w:r>
      <w:r w:rsidR="006760B5" w:rsidRPr="004021D4">
        <w:rPr>
          <w:b/>
          <w:bCs/>
          <w:sz w:val="24"/>
          <w:szCs w:val="24"/>
        </w:rPr>
        <w:t>O sistema tamb</w:t>
      </w:r>
      <w:r w:rsidR="008E66AB" w:rsidRPr="004021D4">
        <w:rPr>
          <w:b/>
          <w:bCs/>
          <w:sz w:val="24"/>
          <w:szCs w:val="24"/>
        </w:rPr>
        <w:t>é</w:t>
      </w:r>
      <w:r w:rsidR="006760B5" w:rsidRPr="004021D4">
        <w:rPr>
          <w:b/>
          <w:bCs/>
          <w:sz w:val="24"/>
          <w:szCs w:val="24"/>
        </w:rPr>
        <w:t>m deverá ser capaz de analisar os dados coletados em tempo real para identificar áreas com problemas de conforto</w:t>
      </w:r>
      <w:r w:rsidR="008E66AB" w:rsidRPr="004021D4">
        <w:rPr>
          <w:b/>
          <w:bCs/>
          <w:sz w:val="24"/>
          <w:szCs w:val="24"/>
        </w:rPr>
        <w:t>.</w:t>
      </w:r>
    </w:p>
    <w:p w14:paraId="7421C8BF" w14:textId="77777777" w:rsidR="008E66AB" w:rsidRPr="004021D4" w:rsidRDefault="008E66AB" w:rsidP="008E66AB">
      <w:pPr>
        <w:pStyle w:val="PargrafodaLista"/>
        <w:rPr>
          <w:b/>
          <w:bCs/>
          <w:sz w:val="24"/>
          <w:szCs w:val="24"/>
        </w:rPr>
      </w:pPr>
    </w:p>
    <w:p w14:paraId="7B640BCB" w14:textId="5FE671AD" w:rsidR="00A62FF7" w:rsidRPr="004021D4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F3] - </w:t>
      </w:r>
      <w:r w:rsidR="008E66AB" w:rsidRPr="004021D4">
        <w:rPr>
          <w:b/>
          <w:bCs/>
          <w:sz w:val="24"/>
          <w:szCs w:val="24"/>
        </w:rPr>
        <w:t>Deverá também</w:t>
      </w:r>
      <w:r w:rsidR="006760B5" w:rsidRPr="004021D4">
        <w:rPr>
          <w:b/>
          <w:bCs/>
          <w:sz w:val="24"/>
          <w:szCs w:val="24"/>
        </w:rPr>
        <w:t xml:space="preserve"> </w:t>
      </w:r>
      <w:r w:rsidR="008E66AB" w:rsidRPr="004021D4">
        <w:rPr>
          <w:b/>
          <w:bCs/>
          <w:sz w:val="24"/>
          <w:szCs w:val="24"/>
        </w:rPr>
        <w:t>e</w:t>
      </w:r>
      <w:r w:rsidR="006760B5" w:rsidRPr="004021D4">
        <w:rPr>
          <w:b/>
          <w:bCs/>
          <w:sz w:val="24"/>
          <w:szCs w:val="24"/>
        </w:rPr>
        <w:t>nviar alertas e notificações para os organizadores</w:t>
      </w:r>
      <w:r w:rsidR="00231D5A">
        <w:rPr>
          <w:b/>
          <w:bCs/>
          <w:sz w:val="24"/>
          <w:szCs w:val="24"/>
        </w:rPr>
        <w:t xml:space="preserve"> de eventos</w:t>
      </w:r>
      <w:r w:rsidR="008E66AB" w:rsidRPr="004021D4">
        <w:rPr>
          <w:b/>
          <w:bCs/>
          <w:sz w:val="24"/>
          <w:szCs w:val="24"/>
        </w:rPr>
        <w:t>/</w:t>
      </w:r>
      <w:r w:rsidR="00D017FB" w:rsidRPr="004021D4">
        <w:rPr>
          <w:b/>
          <w:bCs/>
          <w:sz w:val="24"/>
          <w:szCs w:val="24"/>
        </w:rPr>
        <w:t>utilizadores em</w:t>
      </w:r>
      <w:r w:rsidR="006760B5" w:rsidRPr="004021D4">
        <w:rPr>
          <w:b/>
          <w:bCs/>
          <w:sz w:val="24"/>
          <w:szCs w:val="24"/>
        </w:rPr>
        <w:t xml:space="preserve"> caso de problemas com as condições de conforto, como temperatura </w:t>
      </w:r>
      <w:r w:rsidR="008E66AB" w:rsidRPr="004021D4">
        <w:rPr>
          <w:b/>
          <w:bCs/>
          <w:sz w:val="24"/>
          <w:szCs w:val="24"/>
        </w:rPr>
        <w:t>fora do normal</w:t>
      </w:r>
      <w:r w:rsidR="006760B5" w:rsidRPr="004021D4">
        <w:rPr>
          <w:b/>
          <w:bCs/>
          <w:sz w:val="24"/>
          <w:szCs w:val="24"/>
        </w:rPr>
        <w:t>, baixa qualidade do ar ou nível de ruído elevado.</w:t>
      </w:r>
    </w:p>
    <w:p w14:paraId="606001ED" w14:textId="77777777" w:rsidR="008E66AB" w:rsidRPr="004021D4" w:rsidRDefault="008E66AB" w:rsidP="008E66AB">
      <w:pPr>
        <w:pStyle w:val="PargrafodaLista"/>
        <w:rPr>
          <w:b/>
          <w:bCs/>
          <w:sz w:val="24"/>
          <w:szCs w:val="24"/>
        </w:rPr>
      </w:pPr>
    </w:p>
    <w:p w14:paraId="44B3E763" w14:textId="77777777" w:rsidR="00C262E0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F4] - </w:t>
      </w:r>
      <w:r w:rsidR="00807908" w:rsidRPr="004021D4">
        <w:rPr>
          <w:b/>
          <w:bCs/>
          <w:sz w:val="24"/>
          <w:szCs w:val="24"/>
        </w:rPr>
        <w:t>Bem como fornecer aos utilizadores uma interface visual para monitorar os dados coletados em tempo real, visualizar históricos de dados e analisar o desempenho do sistema.</w:t>
      </w:r>
    </w:p>
    <w:p w14:paraId="44C0A332" w14:textId="77777777" w:rsidR="00C262E0" w:rsidRPr="00C262E0" w:rsidRDefault="00C262E0" w:rsidP="00C262E0">
      <w:pPr>
        <w:pStyle w:val="PargrafodaLista"/>
        <w:rPr>
          <w:b/>
          <w:bCs/>
          <w:sz w:val="24"/>
          <w:szCs w:val="24"/>
        </w:rPr>
      </w:pPr>
    </w:p>
    <w:p w14:paraId="11EE1C1C" w14:textId="77777777" w:rsidR="00C262E0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F5] - </w:t>
      </w:r>
      <w:r w:rsidR="00E540C4" w:rsidRPr="00C262E0">
        <w:rPr>
          <w:b/>
          <w:bCs/>
          <w:sz w:val="24"/>
          <w:szCs w:val="24"/>
        </w:rPr>
        <w:t>Interface gráfica amigável e fácil de usar.</w:t>
      </w:r>
    </w:p>
    <w:p w14:paraId="76B92606" w14:textId="77777777" w:rsidR="00C262E0" w:rsidRPr="00C262E0" w:rsidRDefault="00C262E0" w:rsidP="00C262E0">
      <w:pPr>
        <w:pStyle w:val="PargrafodaLista"/>
        <w:rPr>
          <w:b/>
          <w:bCs/>
          <w:sz w:val="24"/>
          <w:szCs w:val="24"/>
        </w:rPr>
      </w:pPr>
    </w:p>
    <w:p w14:paraId="5483DE4F" w14:textId="6B1FB17C" w:rsidR="00C262E0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F6] - </w:t>
      </w:r>
      <w:r w:rsidR="00E540C4" w:rsidRPr="00C262E0">
        <w:rPr>
          <w:b/>
          <w:bCs/>
          <w:sz w:val="24"/>
          <w:szCs w:val="24"/>
        </w:rPr>
        <w:t>Suporte para um grande número de sensores e dispositivos.</w:t>
      </w:r>
    </w:p>
    <w:p w14:paraId="61F4617A" w14:textId="77777777" w:rsidR="00C262E0" w:rsidRPr="00C262E0" w:rsidRDefault="00C262E0" w:rsidP="00C262E0">
      <w:pPr>
        <w:pStyle w:val="PargrafodaLista"/>
        <w:rPr>
          <w:b/>
          <w:bCs/>
          <w:sz w:val="24"/>
          <w:szCs w:val="24"/>
        </w:rPr>
      </w:pPr>
    </w:p>
    <w:p w14:paraId="6DBFA046" w14:textId="77777777" w:rsidR="00C262E0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F7] - </w:t>
      </w:r>
      <w:r w:rsidR="00E540C4" w:rsidRPr="00C262E0">
        <w:rPr>
          <w:b/>
          <w:bCs/>
          <w:sz w:val="24"/>
          <w:szCs w:val="24"/>
        </w:rPr>
        <w:t>Possibilidade de expansão do sistema para atender às necessidades futuras.</w:t>
      </w:r>
    </w:p>
    <w:p w14:paraId="6B748EF2" w14:textId="77777777" w:rsidR="00C262E0" w:rsidRPr="00C262E0" w:rsidRDefault="00C262E0" w:rsidP="00C262E0">
      <w:pPr>
        <w:pStyle w:val="PargrafodaLista"/>
        <w:rPr>
          <w:b/>
          <w:bCs/>
          <w:sz w:val="24"/>
          <w:szCs w:val="24"/>
        </w:rPr>
      </w:pPr>
    </w:p>
    <w:p w14:paraId="42012773" w14:textId="08233B61" w:rsidR="00C262E0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F8] - </w:t>
      </w:r>
      <w:r w:rsidR="00E540C4" w:rsidRPr="00C262E0">
        <w:rPr>
          <w:b/>
          <w:bCs/>
          <w:sz w:val="24"/>
          <w:szCs w:val="24"/>
        </w:rPr>
        <w:t>Facilidade de manutenção e atualização do sistema.</w:t>
      </w:r>
    </w:p>
    <w:p w14:paraId="41532D36" w14:textId="77777777" w:rsidR="00C262E0" w:rsidRPr="00C262E0" w:rsidRDefault="00C262E0" w:rsidP="00C262E0">
      <w:pPr>
        <w:pStyle w:val="PargrafodaLista"/>
        <w:rPr>
          <w:b/>
          <w:bCs/>
          <w:sz w:val="24"/>
          <w:szCs w:val="24"/>
        </w:rPr>
      </w:pPr>
    </w:p>
    <w:p w14:paraId="2030C153" w14:textId="0554AD4C" w:rsidR="007218AD" w:rsidRPr="00C262E0" w:rsidRDefault="00C262E0" w:rsidP="00CB6171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F9] - </w:t>
      </w:r>
      <w:r w:rsidR="00E540C4" w:rsidRPr="00C262E0">
        <w:rPr>
          <w:b/>
          <w:bCs/>
          <w:sz w:val="24"/>
          <w:szCs w:val="24"/>
        </w:rPr>
        <w:t>Suporte técnico disponível para os usuários.</w:t>
      </w:r>
    </w:p>
    <w:p w14:paraId="2FF47F50" w14:textId="6DE2EB49" w:rsidR="009412EC" w:rsidRDefault="009412EC" w:rsidP="009412EC">
      <w:pPr>
        <w:pStyle w:val="PargrafodaLista"/>
        <w:ind w:left="1440"/>
        <w:rPr>
          <w:b/>
          <w:bCs/>
          <w:sz w:val="24"/>
          <w:szCs w:val="24"/>
        </w:rPr>
      </w:pPr>
    </w:p>
    <w:p w14:paraId="35694861" w14:textId="5593589E" w:rsidR="00C235CE" w:rsidRDefault="00C235CE" w:rsidP="009412EC">
      <w:pPr>
        <w:pStyle w:val="PargrafodaLista"/>
        <w:ind w:left="1440"/>
        <w:rPr>
          <w:b/>
          <w:bCs/>
          <w:sz w:val="24"/>
          <w:szCs w:val="24"/>
        </w:rPr>
      </w:pPr>
    </w:p>
    <w:p w14:paraId="10BB7EA4" w14:textId="77777777" w:rsidR="00776F9B" w:rsidRPr="009412EC" w:rsidRDefault="00776F9B" w:rsidP="009412EC">
      <w:pPr>
        <w:pStyle w:val="PargrafodaLista"/>
        <w:ind w:left="1440"/>
        <w:rPr>
          <w:b/>
          <w:bCs/>
          <w:sz w:val="24"/>
          <w:szCs w:val="24"/>
        </w:rPr>
      </w:pPr>
    </w:p>
    <w:p w14:paraId="6D66778B" w14:textId="4BC85634" w:rsidR="00440FAE" w:rsidRDefault="001869B2" w:rsidP="007218AD">
      <w:pPr>
        <w:pStyle w:val="Ttulo1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" w:name="_Toc159935559"/>
      <w:r w:rsidRPr="007218AD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Requisitos Não Funcionais:</w:t>
      </w:r>
      <w:bookmarkEnd w:id="2"/>
    </w:p>
    <w:p w14:paraId="222012A3" w14:textId="77777777" w:rsidR="00440FAE" w:rsidRPr="009412EC" w:rsidRDefault="00440FAE" w:rsidP="009412EC">
      <w:pPr>
        <w:rPr>
          <w:b/>
          <w:bCs/>
          <w:sz w:val="32"/>
          <w:szCs w:val="32"/>
        </w:rPr>
      </w:pPr>
    </w:p>
    <w:p w14:paraId="280C5CCE" w14:textId="77777777" w:rsidR="00C262E0" w:rsidRDefault="001869B2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Desempenho:</w:t>
      </w:r>
    </w:p>
    <w:p w14:paraId="5084FE7F" w14:textId="77777777" w:rsidR="00C262E0" w:rsidRPr="00E24792" w:rsidRDefault="00C262E0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1] - </w:t>
      </w:r>
      <w:r w:rsidR="001869B2" w:rsidRPr="00E24792">
        <w:rPr>
          <w:b/>
          <w:bCs/>
          <w:sz w:val="24"/>
          <w:szCs w:val="24"/>
        </w:rPr>
        <w:t>Coleta e processamento de dados em tempo real.</w:t>
      </w:r>
    </w:p>
    <w:p w14:paraId="2D642A59" w14:textId="1247B45C" w:rsidR="001869B2" w:rsidRPr="00E24792" w:rsidRDefault="00C262E0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2] - </w:t>
      </w:r>
      <w:r w:rsidR="001869B2" w:rsidRPr="00E24792">
        <w:rPr>
          <w:b/>
          <w:bCs/>
          <w:sz w:val="24"/>
          <w:szCs w:val="24"/>
        </w:rPr>
        <w:t>Atualização da interface gráfica em tempo real.</w:t>
      </w:r>
    </w:p>
    <w:p w14:paraId="65D1BB09" w14:textId="77777777" w:rsidR="007218AD" w:rsidRPr="007218AD" w:rsidRDefault="007218AD" w:rsidP="007218AD">
      <w:pPr>
        <w:pStyle w:val="PargrafodaLista"/>
        <w:ind w:left="1440"/>
        <w:rPr>
          <w:b/>
          <w:bCs/>
          <w:sz w:val="24"/>
          <w:szCs w:val="24"/>
        </w:rPr>
      </w:pPr>
    </w:p>
    <w:p w14:paraId="751C6604" w14:textId="0012C436" w:rsidR="00C262E0" w:rsidRPr="0029193A" w:rsidRDefault="001869B2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Confiabilidade:</w:t>
      </w:r>
    </w:p>
    <w:p w14:paraId="1297BBBF" w14:textId="17B990BB" w:rsidR="00C262E0" w:rsidRPr="00E24792" w:rsidRDefault="00C262E0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3] - </w:t>
      </w:r>
      <w:r w:rsidR="001869B2" w:rsidRPr="00E24792">
        <w:rPr>
          <w:b/>
          <w:bCs/>
          <w:sz w:val="24"/>
          <w:szCs w:val="24"/>
        </w:rPr>
        <w:t>Alta disponibilidade do sistema.</w:t>
      </w:r>
    </w:p>
    <w:p w14:paraId="56A6CDB4" w14:textId="180BC888" w:rsidR="00C262E0" w:rsidRPr="00E24792" w:rsidRDefault="00C262E0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4] - </w:t>
      </w:r>
      <w:r w:rsidR="001869B2" w:rsidRPr="00E24792">
        <w:rPr>
          <w:b/>
          <w:bCs/>
          <w:sz w:val="24"/>
          <w:szCs w:val="24"/>
        </w:rPr>
        <w:t>Minimização de erros e falhas.</w:t>
      </w:r>
    </w:p>
    <w:p w14:paraId="161EE763" w14:textId="2A46E4F5" w:rsidR="00231D5A" w:rsidRPr="00E24792" w:rsidRDefault="00C262E0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5] - </w:t>
      </w:r>
      <w:r w:rsidR="00231D5A" w:rsidRPr="00E24792">
        <w:rPr>
          <w:b/>
          <w:bCs/>
          <w:sz w:val="24"/>
          <w:szCs w:val="24"/>
        </w:rPr>
        <w:t>O delay com que aparecem os dados na interface deverá ser minimo.</w:t>
      </w:r>
    </w:p>
    <w:p w14:paraId="35CFE8E0" w14:textId="77777777" w:rsidR="00B03AAB" w:rsidRDefault="00B03AAB" w:rsidP="00B03AAB">
      <w:pPr>
        <w:pStyle w:val="PargrafodaLista"/>
        <w:ind w:left="1428"/>
        <w:rPr>
          <w:b/>
          <w:bCs/>
          <w:sz w:val="24"/>
          <w:szCs w:val="24"/>
        </w:rPr>
      </w:pPr>
    </w:p>
    <w:p w14:paraId="49D0571E" w14:textId="16408097" w:rsidR="00E24792" w:rsidRPr="00E24792" w:rsidRDefault="00B03AAB" w:rsidP="00E24792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B03AAB">
        <w:rPr>
          <w:b/>
          <w:bCs/>
          <w:sz w:val="32"/>
          <w:szCs w:val="32"/>
        </w:rPr>
        <w:t>Conectividad</w:t>
      </w:r>
      <w:r>
        <w:rPr>
          <w:b/>
          <w:bCs/>
          <w:sz w:val="32"/>
          <w:szCs w:val="32"/>
        </w:rPr>
        <w:t>e</w:t>
      </w:r>
      <w:r w:rsidR="00E24792">
        <w:rPr>
          <w:b/>
          <w:bCs/>
          <w:sz w:val="32"/>
          <w:szCs w:val="32"/>
        </w:rPr>
        <w:t>:</w:t>
      </w:r>
    </w:p>
    <w:p w14:paraId="469B3850" w14:textId="540137F5" w:rsidR="0029193A" w:rsidRPr="00E24792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6] - </w:t>
      </w:r>
      <w:r w:rsidR="00B03AAB" w:rsidRPr="00E24792">
        <w:rPr>
          <w:b/>
          <w:bCs/>
          <w:sz w:val="24"/>
          <w:szCs w:val="24"/>
        </w:rPr>
        <w:t>Suportará conectividade Wifi e Ethernet.</w:t>
      </w:r>
    </w:p>
    <w:p w14:paraId="4AD9FE5B" w14:textId="48B48E3E" w:rsidR="00912B95" w:rsidRDefault="0029193A" w:rsidP="00A0298C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7] - </w:t>
      </w:r>
      <w:r w:rsidR="00B03AAB" w:rsidRPr="00E24792">
        <w:rPr>
          <w:b/>
          <w:bCs/>
          <w:sz w:val="24"/>
          <w:szCs w:val="24"/>
        </w:rPr>
        <w:t xml:space="preserve">Base de Dados na </w:t>
      </w:r>
      <w:proofErr w:type="spellStart"/>
      <w:r w:rsidR="00B03AAB" w:rsidRPr="00E24792">
        <w:rPr>
          <w:b/>
          <w:bCs/>
          <w:sz w:val="24"/>
          <w:szCs w:val="24"/>
        </w:rPr>
        <w:t>Cloud</w:t>
      </w:r>
      <w:proofErr w:type="spellEnd"/>
      <w:r w:rsidR="004021D4" w:rsidRPr="00E24792">
        <w:rPr>
          <w:b/>
          <w:bCs/>
          <w:sz w:val="24"/>
          <w:szCs w:val="24"/>
        </w:rPr>
        <w:t>.</w:t>
      </w:r>
    </w:p>
    <w:p w14:paraId="51C1BF62" w14:textId="77777777" w:rsidR="00A0298C" w:rsidRPr="00A0298C" w:rsidRDefault="00A0298C" w:rsidP="00A0298C">
      <w:pPr>
        <w:pStyle w:val="PargrafodaLista"/>
        <w:rPr>
          <w:b/>
          <w:bCs/>
          <w:sz w:val="24"/>
          <w:szCs w:val="24"/>
        </w:rPr>
      </w:pPr>
    </w:p>
    <w:p w14:paraId="4F160B06" w14:textId="77777777" w:rsidR="0029193A" w:rsidRDefault="001869B2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Usabilidade:</w:t>
      </w:r>
    </w:p>
    <w:p w14:paraId="541159F8" w14:textId="5C2A1ECE" w:rsidR="0029193A" w:rsidRPr="00E24792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8] - </w:t>
      </w:r>
      <w:r w:rsidR="001869B2" w:rsidRPr="00E24792">
        <w:rPr>
          <w:b/>
          <w:bCs/>
          <w:sz w:val="24"/>
          <w:szCs w:val="24"/>
        </w:rPr>
        <w:t>Interface gráfica intuitiva e fácil de usar.</w:t>
      </w:r>
    </w:p>
    <w:p w14:paraId="556E5C78" w14:textId="519E0158" w:rsidR="0029193A" w:rsidRPr="00E24792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9] - </w:t>
      </w:r>
      <w:r w:rsidR="001869B2" w:rsidRPr="00E24792">
        <w:rPr>
          <w:b/>
          <w:bCs/>
          <w:sz w:val="24"/>
          <w:szCs w:val="24"/>
        </w:rPr>
        <w:t>Documentação clara e concisa.</w:t>
      </w:r>
    </w:p>
    <w:p w14:paraId="2DC80797" w14:textId="3A5E494E" w:rsidR="0029193A" w:rsidRPr="00E24792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10] - </w:t>
      </w:r>
      <w:r w:rsidR="004934F3" w:rsidRPr="00E24792">
        <w:rPr>
          <w:b/>
          <w:bCs/>
          <w:sz w:val="24"/>
          <w:szCs w:val="24"/>
        </w:rPr>
        <w:t>Manua</w:t>
      </w:r>
      <w:r w:rsidR="005C1274" w:rsidRPr="00E24792">
        <w:rPr>
          <w:b/>
          <w:bCs/>
          <w:sz w:val="24"/>
          <w:szCs w:val="24"/>
        </w:rPr>
        <w:t>is</w:t>
      </w:r>
      <w:r w:rsidR="005C1274" w:rsidRPr="00E24792">
        <w:rPr>
          <w:rFonts w:cstheme="minorHAnsi"/>
          <w:b/>
          <w:bCs/>
          <w:sz w:val="24"/>
          <w:szCs w:val="24"/>
          <w:shd w:val="clear" w:color="auto" w:fill="FFFFFF"/>
        </w:rPr>
        <w:t xml:space="preserve"> de operação e manutenção para utilizadores finais.</w:t>
      </w:r>
    </w:p>
    <w:p w14:paraId="4DA82B22" w14:textId="67FCD5B3" w:rsidR="00C262E0" w:rsidRPr="00A0298C" w:rsidRDefault="0029193A" w:rsidP="00A0298C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11] - </w:t>
      </w:r>
      <w:r w:rsidR="005C1274" w:rsidRPr="00E24792">
        <w:rPr>
          <w:rFonts w:cstheme="minorHAnsi"/>
          <w:b/>
          <w:bCs/>
          <w:sz w:val="24"/>
          <w:szCs w:val="24"/>
        </w:rPr>
        <w:t>Documentação técnica abrangente do sistema.</w:t>
      </w:r>
    </w:p>
    <w:p w14:paraId="699F3115" w14:textId="77777777" w:rsidR="00A0298C" w:rsidRPr="00A0298C" w:rsidRDefault="00A0298C" w:rsidP="00A0298C">
      <w:pPr>
        <w:pStyle w:val="PargrafodaLista"/>
        <w:rPr>
          <w:b/>
          <w:bCs/>
          <w:sz w:val="24"/>
          <w:szCs w:val="24"/>
        </w:rPr>
      </w:pPr>
    </w:p>
    <w:p w14:paraId="68A287B9" w14:textId="77777777" w:rsidR="0029193A" w:rsidRDefault="001869B2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Escalabilidade:</w:t>
      </w:r>
    </w:p>
    <w:p w14:paraId="375A38C7" w14:textId="0F96C877" w:rsidR="0029193A" w:rsidRPr="00E24792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12] - </w:t>
      </w:r>
      <w:r w:rsidR="001869B2" w:rsidRPr="00E24792">
        <w:rPr>
          <w:b/>
          <w:bCs/>
          <w:sz w:val="24"/>
          <w:szCs w:val="24"/>
        </w:rPr>
        <w:t>Suporte para um grande número de sensores e dispositivos.</w:t>
      </w:r>
    </w:p>
    <w:p w14:paraId="3E96BBF3" w14:textId="43B6EC04" w:rsidR="0029013E" w:rsidRPr="00E24792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13] - </w:t>
      </w:r>
      <w:r w:rsidR="001869B2" w:rsidRPr="00E24792">
        <w:rPr>
          <w:b/>
          <w:bCs/>
          <w:sz w:val="24"/>
          <w:szCs w:val="24"/>
        </w:rPr>
        <w:t>Possibilidade de expansão do sistema para atender às necessidades futuras.</w:t>
      </w:r>
    </w:p>
    <w:p w14:paraId="3680F235" w14:textId="77777777" w:rsidR="007218AD" w:rsidRPr="007218AD" w:rsidRDefault="007218AD" w:rsidP="007218AD">
      <w:pPr>
        <w:pStyle w:val="PargrafodaLista"/>
        <w:ind w:left="1428"/>
        <w:rPr>
          <w:b/>
          <w:bCs/>
          <w:sz w:val="24"/>
          <w:szCs w:val="24"/>
        </w:rPr>
      </w:pPr>
    </w:p>
    <w:p w14:paraId="6DBBC021" w14:textId="77777777" w:rsidR="0029193A" w:rsidRDefault="001869B2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Compatibilidade:</w:t>
      </w:r>
    </w:p>
    <w:p w14:paraId="439DC76A" w14:textId="77777777" w:rsidR="0029193A" w:rsidRPr="00E24792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14] - </w:t>
      </w:r>
      <w:r w:rsidR="001869B2" w:rsidRPr="00E24792">
        <w:rPr>
          <w:b/>
          <w:bCs/>
          <w:sz w:val="24"/>
          <w:szCs w:val="24"/>
        </w:rPr>
        <w:t>Compatibilidade com diferentes dispositivos</w:t>
      </w:r>
      <w:r w:rsidR="00912B95" w:rsidRPr="00E24792">
        <w:rPr>
          <w:b/>
          <w:bCs/>
          <w:sz w:val="24"/>
          <w:szCs w:val="24"/>
        </w:rPr>
        <w:t xml:space="preserve"> (computador, smartphone, tablet)</w:t>
      </w:r>
      <w:r w:rsidR="001869B2" w:rsidRPr="00E24792">
        <w:rPr>
          <w:b/>
          <w:bCs/>
          <w:sz w:val="24"/>
          <w:szCs w:val="24"/>
        </w:rPr>
        <w:t>.</w:t>
      </w:r>
    </w:p>
    <w:p w14:paraId="31058CEE" w14:textId="6126649E" w:rsidR="00912B95" w:rsidRPr="00E24792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E24792">
        <w:rPr>
          <w:b/>
          <w:bCs/>
          <w:sz w:val="24"/>
          <w:szCs w:val="24"/>
        </w:rPr>
        <w:t xml:space="preserve">[RNF15] - </w:t>
      </w:r>
      <w:r w:rsidR="00912B95" w:rsidRPr="00E24792">
        <w:rPr>
          <w:b/>
          <w:bCs/>
          <w:sz w:val="24"/>
          <w:szCs w:val="24"/>
        </w:rPr>
        <w:t>Interface grafica deve ser compativel com diferentes sistemas operativos</w:t>
      </w:r>
      <w:r w:rsidR="005C1274" w:rsidRPr="00E24792">
        <w:rPr>
          <w:b/>
          <w:bCs/>
          <w:sz w:val="24"/>
          <w:szCs w:val="24"/>
        </w:rPr>
        <w:t xml:space="preserve"> (Windows, Linux, macOS)</w:t>
      </w:r>
      <w:r w:rsidR="00912B95" w:rsidRPr="00E24792">
        <w:rPr>
          <w:b/>
          <w:bCs/>
          <w:sz w:val="24"/>
          <w:szCs w:val="24"/>
        </w:rPr>
        <w:t>.</w:t>
      </w:r>
    </w:p>
    <w:p w14:paraId="19400C9C" w14:textId="77777777" w:rsidR="00492D21" w:rsidRDefault="00492D21" w:rsidP="00492D21">
      <w:pPr>
        <w:pStyle w:val="PargrafodaLista"/>
        <w:ind w:left="1428"/>
        <w:rPr>
          <w:b/>
          <w:bCs/>
          <w:sz w:val="24"/>
          <w:szCs w:val="24"/>
        </w:rPr>
      </w:pPr>
    </w:p>
    <w:p w14:paraId="58916C6B" w14:textId="77777777" w:rsidR="0029193A" w:rsidRDefault="00492D21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492D21">
        <w:rPr>
          <w:b/>
          <w:bCs/>
          <w:sz w:val="32"/>
          <w:szCs w:val="32"/>
        </w:rPr>
        <w:t>Desenvolvimento:</w:t>
      </w:r>
    </w:p>
    <w:p w14:paraId="0E2F8526" w14:textId="426ED716" w:rsidR="0029193A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C262E0">
        <w:rPr>
          <w:b/>
          <w:bCs/>
          <w:sz w:val="24"/>
          <w:szCs w:val="24"/>
        </w:rPr>
        <w:t>[RNF</w:t>
      </w:r>
      <w:r>
        <w:rPr>
          <w:b/>
          <w:bCs/>
          <w:sz w:val="24"/>
          <w:szCs w:val="24"/>
        </w:rPr>
        <w:t>16</w:t>
      </w:r>
      <w:r w:rsidRPr="00C262E0">
        <w:rPr>
          <w:b/>
          <w:bCs/>
          <w:sz w:val="24"/>
          <w:szCs w:val="24"/>
        </w:rPr>
        <w:t xml:space="preserve">] - </w:t>
      </w:r>
      <w:r w:rsidR="00492D21" w:rsidRPr="0029193A">
        <w:rPr>
          <w:b/>
          <w:bCs/>
          <w:sz w:val="24"/>
          <w:szCs w:val="24"/>
        </w:rPr>
        <w:t>O desenvolvimento deve ser em linguagem Python</w:t>
      </w:r>
      <w:r>
        <w:rPr>
          <w:b/>
          <w:bCs/>
          <w:sz w:val="24"/>
          <w:szCs w:val="24"/>
        </w:rPr>
        <w:t>.</w:t>
      </w:r>
    </w:p>
    <w:p w14:paraId="683C7A8E" w14:textId="6A5EF567" w:rsidR="0029193A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C262E0">
        <w:rPr>
          <w:b/>
          <w:bCs/>
          <w:sz w:val="24"/>
          <w:szCs w:val="24"/>
        </w:rPr>
        <w:t>[RNF</w:t>
      </w:r>
      <w:r>
        <w:rPr>
          <w:b/>
          <w:bCs/>
          <w:sz w:val="24"/>
          <w:szCs w:val="24"/>
        </w:rPr>
        <w:t>17</w:t>
      </w:r>
      <w:r w:rsidRPr="00C262E0">
        <w:rPr>
          <w:b/>
          <w:bCs/>
          <w:sz w:val="24"/>
          <w:szCs w:val="24"/>
        </w:rPr>
        <w:t xml:space="preserve">] - </w:t>
      </w:r>
      <w:r w:rsidR="00492D21">
        <w:rPr>
          <w:b/>
          <w:bCs/>
          <w:sz w:val="24"/>
          <w:szCs w:val="24"/>
        </w:rPr>
        <w:t xml:space="preserve">A Interface deve ser desenvolvida para </w:t>
      </w:r>
      <w:r w:rsidR="00D017FB">
        <w:rPr>
          <w:b/>
          <w:bCs/>
          <w:sz w:val="24"/>
          <w:szCs w:val="24"/>
        </w:rPr>
        <w:t>web?</w:t>
      </w:r>
      <w:r w:rsidR="00492D21">
        <w:rPr>
          <w:b/>
          <w:bCs/>
          <w:sz w:val="24"/>
          <w:szCs w:val="24"/>
        </w:rPr>
        <w:t xml:space="preserve">  </w:t>
      </w:r>
    </w:p>
    <w:p w14:paraId="55DE91A0" w14:textId="6563E27F" w:rsidR="00492D21" w:rsidRPr="0029193A" w:rsidRDefault="0029193A" w:rsidP="00CB6171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C262E0">
        <w:rPr>
          <w:b/>
          <w:bCs/>
          <w:sz w:val="24"/>
          <w:szCs w:val="24"/>
        </w:rPr>
        <w:t>[RNF</w:t>
      </w:r>
      <w:r>
        <w:rPr>
          <w:b/>
          <w:bCs/>
          <w:sz w:val="24"/>
          <w:szCs w:val="24"/>
        </w:rPr>
        <w:t>18</w:t>
      </w:r>
      <w:r w:rsidRPr="00C262E0">
        <w:rPr>
          <w:b/>
          <w:bCs/>
          <w:sz w:val="24"/>
          <w:szCs w:val="24"/>
        </w:rPr>
        <w:t xml:space="preserve">] - </w:t>
      </w:r>
      <w:r w:rsidR="00492D21" w:rsidRPr="0029193A">
        <w:rPr>
          <w:b/>
          <w:bCs/>
        </w:rPr>
        <w:t>A Interface deve ser Acessivel para todos os utilizadores.</w:t>
      </w:r>
    </w:p>
    <w:p w14:paraId="397EDAE7" w14:textId="7686A133" w:rsidR="00B03AAB" w:rsidRDefault="00B03AAB" w:rsidP="00B03AAB">
      <w:pPr>
        <w:pStyle w:val="PargrafodaLista"/>
        <w:tabs>
          <w:tab w:val="left" w:pos="70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</w:p>
    <w:p w14:paraId="4FA9990A" w14:textId="77777777" w:rsidR="0029193A" w:rsidRDefault="00B03AAB" w:rsidP="00CB6171">
      <w:pPr>
        <w:pStyle w:val="PargrafodaLista"/>
        <w:numPr>
          <w:ilvl w:val="0"/>
          <w:numId w:val="4"/>
        </w:numPr>
        <w:tabs>
          <w:tab w:val="left" w:pos="7030"/>
        </w:tabs>
        <w:rPr>
          <w:b/>
          <w:bCs/>
          <w:sz w:val="32"/>
          <w:szCs w:val="32"/>
        </w:rPr>
      </w:pPr>
      <w:r w:rsidRPr="00B03AAB">
        <w:rPr>
          <w:b/>
          <w:bCs/>
          <w:sz w:val="32"/>
          <w:szCs w:val="32"/>
        </w:rPr>
        <w:t>Segurança</w:t>
      </w:r>
    </w:p>
    <w:p w14:paraId="6F18AA43" w14:textId="0382A498" w:rsidR="00912B95" w:rsidRPr="0029193A" w:rsidRDefault="0029193A" w:rsidP="00CB6171">
      <w:pPr>
        <w:pStyle w:val="PargrafodaLista"/>
        <w:numPr>
          <w:ilvl w:val="0"/>
          <w:numId w:val="4"/>
        </w:numPr>
        <w:tabs>
          <w:tab w:val="left" w:pos="7030"/>
        </w:tabs>
        <w:rPr>
          <w:b/>
          <w:bCs/>
          <w:sz w:val="32"/>
          <w:szCs w:val="32"/>
        </w:rPr>
      </w:pPr>
      <w:r w:rsidRPr="00C262E0">
        <w:rPr>
          <w:b/>
          <w:bCs/>
          <w:sz w:val="24"/>
          <w:szCs w:val="24"/>
        </w:rPr>
        <w:t>[RNF</w:t>
      </w:r>
      <w:r>
        <w:rPr>
          <w:b/>
          <w:bCs/>
          <w:sz w:val="24"/>
          <w:szCs w:val="24"/>
        </w:rPr>
        <w:t>19</w:t>
      </w:r>
      <w:r w:rsidRPr="00C262E0">
        <w:rPr>
          <w:b/>
          <w:bCs/>
          <w:sz w:val="24"/>
          <w:szCs w:val="24"/>
        </w:rPr>
        <w:t xml:space="preserve">] - </w:t>
      </w:r>
      <w:r w:rsidR="00912B95" w:rsidRPr="0029193A">
        <w:rPr>
          <w:b/>
          <w:bCs/>
          <w:sz w:val="24"/>
          <w:szCs w:val="24"/>
        </w:rPr>
        <w:t>O sistema deve ser seguro e protegido</w:t>
      </w:r>
      <w:r w:rsidR="00492D21" w:rsidRPr="0029193A">
        <w:rPr>
          <w:b/>
          <w:bCs/>
          <w:sz w:val="24"/>
          <w:szCs w:val="24"/>
        </w:rPr>
        <w:t xml:space="preserve"> utilizadores indesejados.</w:t>
      </w:r>
    </w:p>
    <w:p w14:paraId="1787A0E5" w14:textId="77777777" w:rsidR="00912B95" w:rsidRPr="00912B95" w:rsidRDefault="00912B95" w:rsidP="00912B95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0E02F283" w14:textId="1D29A06E" w:rsidR="00B32B9C" w:rsidRPr="00440FAE" w:rsidRDefault="0029193A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="00B32B9C" w:rsidRPr="00440FAE">
        <w:rPr>
          <w:b/>
          <w:bCs/>
          <w:sz w:val="32"/>
          <w:szCs w:val="32"/>
        </w:rPr>
        <w:t>ecessidades específicas dos utilizadores e organizadores de eventos:</w:t>
      </w:r>
    </w:p>
    <w:p w14:paraId="4592B65E" w14:textId="77777777" w:rsidR="0029013E" w:rsidRPr="00997A20" w:rsidRDefault="0029013E" w:rsidP="0029013E">
      <w:pPr>
        <w:pStyle w:val="PargrafodaLista"/>
        <w:rPr>
          <w:b/>
          <w:bCs/>
          <w:sz w:val="32"/>
          <w:szCs w:val="32"/>
        </w:rPr>
      </w:pPr>
    </w:p>
    <w:p w14:paraId="221E4D74" w14:textId="77777777" w:rsidR="00B32B9C" w:rsidRPr="004618CC" w:rsidRDefault="00B32B9C" w:rsidP="00B32B9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618CC">
        <w:rPr>
          <w:b/>
          <w:bCs/>
          <w:sz w:val="24"/>
          <w:szCs w:val="24"/>
        </w:rPr>
        <w:t>Conforto térmico (temperatura, humidade)</w:t>
      </w:r>
    </w:p>
    <w:p w14:paraId="7F8E2803" w14:textId="77777777" w:rsidR="00B32B9C" w:rsidRPr="004618CC" w:rsidRDefault="00B32B9C" w:rsidP="00B32B9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618CC">
        <w:rPr>
          <w:b/>
          <w:bCs/>
          <w:sz w:val="24"/>
          <w:szCs w:val="24"/>
        </w:rPr>
        <w:t>Qualidade do ar</w:t>
      </w:r>
    </w:p>
    <w:p w14:paraId="0BA2093B" w14:textId="77777777" w:rsidR="00B32B9C" w:rsidRPr="004618CC" w:rsidRDefault="00B32B9C" w:rsidP="00B32B9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618CC">
        <w:rPr>
          <w:b/>
          <w:bCs/>
          <w:sz w:val="24"/>
          <w:szCs w:val="24"/>
        </w:rPr>
        <w:t>Níveis de ruído</w:t>
      </w:r>
    </w:p>
    <w:p w14:paraId="2FAB404E" w14:textId="3B016D48" w:rsidR="00492D21" w:rsidRPr="004021D4" w:rsidRDefault="00B32B9C" w:rsidP="004618C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618CC">
        <w:rPr>
          <w:b/>
          <w:bCs/>
          <w:sz w:val="24"/>
          <w:szCs w:val="24"/>
        </w:rPr>
        <w:t>Iluminação</w:t>
      </w:r>
    </w:p>
    <w:p w14:paraId="2FDC184D" w14:textId="77777777" w:rsidR="00492D21" w:rsidRPr="004618CC" w:rsidRDefault="00492D21" w:rsidP="004618CC">
      <w:pPr>
        <w:pStyle w:val="PargrafodaLista"/>
        <w:ind w:left="1440"/>
        <w:rPr>
          <w:b/>
          <w:bCs/>
          <w:sz w:val="24"/>
          <w:szCs w:val="24"/>
        </w:rPr>
      </w:pPr>
    </w:p>
    <w:p w14:paraId="36B66EC4" w14:textId="1964A5E3" w:rsidR="00B32B9C" w:rsidRDefault="00B32B9C" w:rsidP="00997A20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997A20">
        <w:rPr>
          <w:b/>
          <w:bCs/>
          <w:sz w:val="32"/>
          <w:szCs w:val="32"/>
        </w:rPr>
        <w:t>Definir os parâmetros de conforto a serem monitorizados:</w:t>
      </w:r>
    </w:p>
    <w:p w14:paraId="453CB215" w14:textId="77777777" w:rsidR="004618CC" w:rsidRPr="00997A20" w:rsidRDefault="004618CC" w:rsidP="004618CC">
      <w:pPr>
        <w:pStyle w:val="PargrafodaLista"/>
        <w:rPr>
          <w:b/>
          <w:bCs/>
          <w:sz w:val="32"/>
          <w:szCs w:val="32"/>
        </w:rPr>
      </w:pPr>
    </w:p>
    <w:p w14:paraId="0FC42169" w14:textId="77777777" w:rsidR="00B32B9C" w:rsidRPr="004618CC" w:rsidRDefault="00B32B9C" w:rsidP="00B32B9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618CC">
        <w:rPr>
          <w:b/>
          <w:bCs/>
          <w:sz w:val="24"/>
          <w:szCs w:val="24"/>
        </w:rPr>
        <w:t>Limites de temperatura e humidade para diferentes tipos de eventos</w:t>
      </w:r>
    </w:p>
    <w:p w14:paraId="72426234" w14:textId="77777777" w:rsidR="00B32B9C" w:rsidRPr="004618CC" w:rsidRDefault="00B32B9C" w:rsidP="00B32B9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618CC">
        <w:rPr>
          <w:b/>
          <w:bCs/>
          <w:sz w:val="24"/>
          <w:szCs w:val="24"/>
        </w:rPr>
        <w:t>Níveis máximos de CO2 e outros poluentes</w:t>
      </w:r>
    </w:p>
    <w:p w14:paraId="77BE5368" w14:textId="77777777" w:rsidR="00B32B9C" w:rsidRPr="004618CC" w:rsidRDefault="00B32B9C" w:rsidP="00B32B9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618CC">
        <w:rPr>
          <w:b/>
          <w:bCs/>
          <w:sz w:val="24"/>
          <w:szCs w:val="24"/>
        </w:rPr>
        <w:t>Níveis de ruído adequados para diferentes áreas do evento</w:t>
      </w:r>
    </w:p>
    <w:p w14:paraId="2091AA45" w14:textId="0616E084" w:rsidR="00AB039D" w:rsidRDefault="00B32B9C" w:rsidP="00F156AF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618CC">
        <w:rPr>
          <w:b/>
          <w:bCs/>
          <w:sz w:val="24"/>
          <w:szCs w:val="24"/>
        </w:rPr>
        <w:t>Iluminação adequada para diferentes atividades</w:t>
      </w:r>
      <w:r w:rsidR="004021D4">
        <w:rPr>
          <w:b/>
          <w:bCs/>
          <w:sz w:val="24"/>
          <w:szCs w:val="24"/>
        </w:rPr>
        <w:t>.</w:t>
      </w:r>
    </w:p>
    <w:p w14:paraId="36AFCE64" w14:textId="63CC48D6" w:rsidR="00562EC6" w:rsidRDefault="00562EC6" w:rsidP="00562EC6">
      <w:pPr>
        <w:rPr>
          <w:b/>
          <w:bCs/>
          <w:sz w:val="24"/>
          <w:szCs w:val="24"/>
        </w:rPr>
      </w:pPr>
    </w:p>
    <w:p w14:paraId="2F133141" w14:textId="0E555997" w:rsidR="00F57DCC" w:rsidRDefault="00F57DCC" w:rsidP="00562EC6">
      <w:pPr>
        <w:rPr>
          <w:b/>
          <w:bCs/>
          <w:sz w:val="24"/>
          <w:szCs w:val="24"/>
        </w:rPr>
      </w:pPr>
    </w:p>
    <w:p w14:paraId="7B5ABA90" w14:textId="62B415CE" w:rsidR="00F57DCC" w:rsidRDefault="00F57DCC" w:rsidP="00562EC6">
      <w:pPr>
        <w:rPr>
          <w:b/>
          <w:bCs/>
          <w:sz w:val="24"/>
          <w:szCs w:val="24"/>
        </w:rPr>
      </w:pPr>
    </w:p>
    <w:p w14:paraId="31B56477" w14:textId="16DC00E6" w:rsidR="00F57DCC" w:rsidRDefault="00F57DCC" w:rsidP="00562EC6">
      <w:pPr>
        <w:rPr>
          <w:b/>
          <w:bCs/>
          <w:sz w:val="24"/>
          <w:szCs w:val="24"/>
        </w:rPr>
      </w:pPr>
    </w:p>
    <w:p w14:paraId="111B3EF7" w14:textId="5D4B412D" w:rsidR="00F57DCC" w:rsidRDefault="00F57DCC" w:rsidP="00562EC6">
      <w:pPr>
        <w:rPr>
          <w:b/>
          <w:bCs/>
          <w:sz w:val="24"/>
          <w:szCs w:val="24"/>
        </w:rPr>
      </w:pPr>
    </w:p>
    <w:p w14:paraId="2B104513" w14:textId="2A36A8B2" w:rsidR="00F57DCC" w:rsidRDefault="00F57DCC" w:rsidP="00562EC6">
      <w:pPr>
        <w:rPr>
          <w:b/>
          <w:bCs/>
          <w:sz w:val="24"/>
          <w:szCs w:val="24"/>
        </w:rPr>
      </w:pPr>
    </w:p>
    <w:p w14:paraId="0DF27063" w14:textId="4391EABC" w:rsidR="00F57DCC" w:rsidRDefault="00F57DCC" w:rsidP="00562EC6">
      <w:pPr>
        <w:rPr>
          <w:b/>
          <w:bCs/>
          <w:sz w:val="24"/>
          <w:szCs w:val="24"/>
        </w:rPr>
      </w:pPr>
    </w:p>
    <w:p w14:paraId="4FE70BE2" w14:textId="6DBFB1EB" w:rsidR="00E24792" w:rsidRDefault="00E24792" w:rsidP="00562EC6">
      <w:pPr>
        <w:rPr>
          <w:b/>
          <w:bCs/>
          <w:sz w:val="24"/>
          <w:szCs w:val="24"/>
        </w:rPr>
      </w:pPr>
    </w:p>
    <w:p w14:paraId="6E1975E3" w14:textId="77777777" w:rsidR="00E24792" w:rsidRDefault="00E24792" w:rsidP="00562EC6">
      <w:pPr>
        <w:rPr>
          <w:b/>
          <w:bCs/>
          <w:sz w:val="24"/>
          <w:szCs w:val="24"/>
        </w:rPr>
      </w:pPr>
    </w:p>
    <w:p w14:paraId="0928651E" w14:textId="77777777" w:rsidR="00F57DCC" w:rsidRDefault="00F57DCC" w:rsidP="00562EC6">
      <w:pPr>
        <w:rPr>
          <w:b/>
          <w:bCs/>
          <w:sz w:val="24"/>
          <w:szCs w:val="24"/>
        </w:rPr>
      </w:pPr>
    </w:p>
    <w:p w14:paraId="6B6C96CF" w14:textId="0D33303D" w:rsidR="00562EC6" w:rsidRDefault="00562EC6" w:rsidP="00562EC6">
      <w:pPr>
        <w:rPr>
          <w:b/>
          <w:bCs/>
          <w:sz w:val="24"/>
          <w:szCs w:val="24"/>
        </w:rPr>
      </w:pPr>
    </w:p>
    <w:p w14:paraId="7FCE5A5D" w14:textId="77777777" w:rsidR="00A0298C" w:rsidRDefault="00A0298C" w:rsidP="00562EC6">
      <w:pPr>
        <w:rPr>
          <w:b/>
          <w:bCs/>
          <w:sz w:val="24"/>
          <w:szCs w:val="24"/>
        </w:rPr>
      </w:pPr>
    </w:p>
    <w:p w14:paraId="7984F8AA" w14:textId="7D448C7D" w:rsidR="00E24792" w:rsidRDefault="00E24792" w:rsidP="00562EC6">
      <w:pPr>
        <w:rPr>
          <w:b/>
          <w:bCs/>
          <w:sz w:val="24"/>
          <w:szCs w:val="24"/>
        </w:rPr>
      </w:pPr>
    </w:p>
    <w:p w14:paraId="49CE85A1" w14:textId="088FC97E" w:rsidR="00E24792" w:rsidRPr="00584B19" w:rsidRDefault="00584B19" w:rsidP="00584B19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584B19">
        <w:rPr>
          <w:b/>
          <w:bCs/>
          <w:sz w:val="32"/>
          <w:szCs w:val="32"/>
        </w:rPr>
        <w:lastRenderedPageBreak/>
        <w:t>Tabelas de Casos de Us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20FA3" w14:paraId="60752F2B" w14:textId="77777777" w:rsidTr="00F20FA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C3B77F2" w14:textId="3528153F" w:rsidR="00F20FA3" w:rsidRDefault="00F20FA3" w:rsidP="00F20F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B555C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24792" w14:paraId="5B4806E6" w14:textId="77777777" w:rsidTr="00910B0E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881FF8B" w14:textId="565A1892" w:rsidR="00E24792" w:rsidRPr="00910B0E" w:rsidRDefault="00E24792" w:rsidP="00562EC6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7E353BE7" w14:textId="1B50D31E" w:rsidR="00E24792" w:rsidRDefault="00910B0E" w:rsidP="00562E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itorização em tempo real</w:t>
            </w:r>
          </w:p>
        </w:tc>
      </w:tr>
      <w:tr w:rsidR="00E24792" w14:paraId="1BA4B487" w14:textId="77777777" w:rsidTr="00910B0E">
        <w:tc>
          <w:tcPr>
            <w:tcW w:w="2263" w:type="dxa"/>
            <w:shd w:val="clear" w:color="auto" w:fill="B4C6E7" w:themeFill="accent1" w:themeFillTint="66"/>
          </w:tcPr>
          <w:p w14:paraId="753D9AAA" w14:textId="2B28C997" w:rsidR="00E24792" w:rsidRPr="00910B0E" w:rsidRDefault="00E24792" w:rsidP="00562EC6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</w:t>
            </w:r>
            <w:r w:rsidR="00910B0E" w:rsidRPr="00910B0E">
              <w:rPr>
                <w:b/>
                <w:bCs/>
                <w:sz w:val="28"/>
                <w:szCs w:val="28"/>
              </w:rPr>
              <w:t>ção</w:t>
            </w:r>
          </w:p>
        </w:tc>
        <w:tc>
          <w:tcPr>
            <w:tcW w:w="6565" w:type="dxa"/>
          </w:tcPr>
          <w:p w14:paraId="5763684A" w14:textId="41B0BC5A" w:rsidR="00E24792" w:rsidRDefault="00910B0E" w:rsidP="00562E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lha</w:t>
            </w:r>
            <w:r w:rsidRPr="00F57DCC">
              <w:rPr>
                <w:b/>
                <w:bCs/>
                <w:sz w:val="24"/>
                <w:szCs w:val="24"/>
              </w:rPr>
              <w:t xml:space="preserve"> e analisar dados em tempo real sobre os parâmetros que afetam o conforto dos participantes.</w:t>
            </w:r>
          </w:p>
        </w:tc>
      </w:tr>
      <w:tr w:rsidR="00E24792" w14:paraId="447ED3DC" w14:textId="77777777" w:rsidTr="00910B0E">
        <w:tc>
          <w:tcPr>
            <w:tcW w:w="2263" w:type="dxa"/>
            <w:shd w:val="clear" w:color="auto" w:fill="B4C6E7" w:themeFill="accent1" w:themeFillTint="66"/>
          </w:tcPr>
          <w:p w14:paraId="18AE6A20" w14:textId="52BA42DA" w:rsidR="00E24792" w:rsidRPr="00910B0E" w:rsidRDefault="00910B0E" w:rsidP="00562EC6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762A013F" w14:textId="3C5F1ABD" w:rsidR="00E24792" w:rsidRDefault="00E24792" w:rsidP="00562EC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10B0E" w14:paraId="2C9259AA" w14:textId="77777777" w:rsidTr="00910B0E">
        <w:tc>
          <w:tcPr>
            <w:tcW w:w="2263" w:type="dxa"/>
            <w:shd w:val="clear" w:color="auto" w:fill="B4C6E7" w:themeFill="accent1" w:themeFillTint="66"/>
          </w:tcPr>
          <w:p w14:paraId="50927012" w14:textId="27C6A190" w:rsidR="00910B0E" w:rsidRPr="00910B0E" w:rsidRDefault="00910B0E" w:rsidP="00910B0E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868D7ED" w14:textId="253FD87A" w:rsidR="00910B0E" w:rsidRDefault="00910B0E" w:rsidP="00910B0E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- O sistema est</w:t>
            </w:r>
            <w:r>
              <w:rPr>
                <w:b/>
                <w:bCs/>
                <w:sz w:val="24"/>
                <w:szCs w:val="24"/>
              </w:rPr>
              <w:t>ar configurado</w:t>
            </w:r>
            <w:r w:rsidRPr="00F57DCC">
              <w:rPr>
                <w:b/>
                <w:bCs/>
                <w:sz w:val="24"/>
                <w:szCs w:val="24"/>
              </w:rPr>
              <w:t>.</w:t>
            </w:r>
          </w:p>
          <w:p w14:paraId="1CE23184" w14:textId="1D608EEC" w:rsidR="00910B0E" w:rsidRDefault="00910B0E" w:rsidP="00910B0E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- Os sensores est</w:t>
            </w:r>
            <w:r>
              <w:rPr>
                <w:b/>
                <w:bCs/>
                <w:sz w:val="24"/>
                <w:szCs w:val="24"/>
              </w:rPr>
              <w:t xml:space="preserve">arem </w:t>
            </w:r>
            <w:r w:rsidRPr="00F57DCC">
              <w:rPr>
                <w:b/>
                <w:bCs/>
                <w:sz w:val="24"/>
                <w:szCs w:val="24"/>
              </w:rPr>
              <w:t>conectados.</w:t>
            </w:r>
          </w:p>
        </w:tc>
      </w:tr>
      <w:tr w:rsidR="00910B0E" w14:paraId="4ED8A462" w14:textId="77777777" w:rsidTr="00910B0E">
        <w:tc>
          <w:tcPr>
            <w:tcW w:w="2263" w:type="dxa"/>
            <w:shd w:val="clear" w:color="auto" w:fill="B4C6E7" w:themeFill="accent1" w:themeFillTint="66"/>
          </w:tcPr>
          <w:p w14:paraId="058697E4" w14:textId="0E7B4E38" w:rsidR="00910B0E" w:rsidRPr="00910B0E" w:rsidRDefault="00910B0E" w:rsidP="00910B0E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E2F558E" w14:textId="77777777" w:rsidR="00910B0E" w:rsidRDefault="00910B0E" w:rsidP="00910B0E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rem</w:t>
            </w:r>
            <w:r w:rsidRPr="00F57DCC">
              <w:rPr>
                <w:b/>
                <w:bCs/>
                <w:sz w:val="24"/>
                <w:szCs w:val="24"/>
              </w:rPr>
              <w:t xml:space="preserve"> armazenados. </w:t>
            </w:r>
          </w:p>
          <w:p w14:paraId="55F88091" w14:textId="0E228AB1" w:rsidR="00910B0E" w:rsidRDefault="00910B0E" w:rsidP="00910B0E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s</w:t>
            </w:r>
            <w:r>
              <w:rPr>
                <w:b/>
                <w:bCs/>
                <w:sz w:val="24"/>
                <w:szCs w:val="24"/>
              </w:rPr>
              <w:t>erem</w:t>
            </w:r>
            <w:r w:rsidRPr="00F57DCC">
              <w:rPr>
                <w:b/>
                <w:bCs/>
                <w:sz w:val="24"/>
                <w:szCs w:val="24"/>
              </w:rPr>
              <w:t xml:space="preserve"> analisados. </w:t>
            </w:r>
          </w:p>
          <w:p w14:paraId="177DC419" w14:textId="39690CF3" w:rsidR="00910B0E" w:rsidRDefault="00910B0E" w:rsidP="00910B0E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- Os Organizadores do Evento são notificados sobre problemas.</w:t>
            </w:r>
          </w:p>
        </w:tc>
      </w:tr>
      <w:tr w:rsidR="00910B0E" w14:paraId="1FDD3788" w14:textId="77777777" w:rsidTr="00910B0E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8343E94" w14:textId="04A82F35" w:rsidR="00910B0E" w:rsidRPr="00910B0E" w:rsidRDefault="00910B0E" w:rsidP="00910B0E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250D052" w14:textId="4633ADE4" w:rsidR="00910B0E" w:rsidRDefault="00910B0E" w:rsidP="00910B0E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O sistema </w:t>
            </w:r>
            <w:r>
              <w:rPr>
                <w:b/>
                <w:bCs/>
                <w:sz w:val="24"/>
                <w:szCs w:val="24"/>
              </w:rPr>
              <w:t>recolhe</w:t>
            </w:r>
            <w:r w:rsidRPr="00F57DCC">
              <w:rPr>
                <w:b/>
                <w:bCs/>
                <w:sz w:val="24"/>
                <w:szCs w:val="24"/>
              </w:rPr>
              <w:t xml:space="preserve"> dados dos sensores. 2. O sistema analisa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715491AF" w14:textId="1144BA46" w:rsidR="00910B0E" w:rsidRDefault="00910B0E" w:rsidP="00910B0E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3. O sistema identifica problemas. </w:t>
            </w:r>
          </w:p>
          <w:p w14:paraId="47519566" w14:textId="06F4BC33" w:rsidR="00910B0E" w:rsidRDefault="00910B0E" w:rsidP="00910B0E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4. O sistema notifica os Organizadores do Evento sobre problemas</w:t>
            </w:r>
            <w:r>
              <w:rPr>
                <w:b/>
                <w:bCs/>
                <w:sz w:val="24"/>
                <w:szCs w:val="24"/>
              </w:rPr>
              <w:t xml:space="preserve"> se existentes</w:t>
            </w:r>
            <w:r w:rsidRPr="00F57DCC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5779359" w14:textId="510243FA" w:rsidR="00E24792" w:rsidRDefault="00E24792" w:rsidP="00562EC6">
      <w:pPr>
        <w:rPr>
          <w:b/>
          <w:bCs/>
          <w:sz w:val="24"/>
          <w:szCs w:val="24"/>
        </w:rPr>
      </w:pPr>
    </w:p>
    <w:p w14:paraId="5EF6B824" w14:textId="77777777" w:rsidR="00584B19" w:rsidRDefault="00584B19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20FA3" w14:paraId="0439A6BC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43D06C6" w14:textId="6E4A583D" w:rsidR="00F20FA3" w:rsidRDefault="00F20FA3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B555C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20FA3" w14:paraId="2940232B" w14:textId="77777777" w:rsidTr="00C92C6F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2BE34BE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45FA2A93" w14:textId="348C0FD6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ação de dados</w:t>
            </w:r>
          </w:p>
        </w:tc>
      </w:tr>
      <w:tr w:rsidR="00F20FA3" w14:paraId="30C40B9C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1C91F354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263094AA" w14:textId="143B9A44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Permitir que os Organizadores do Evento visualizem os dados coletados em tempo real, históricos de dados e analisem o desempenho do sistema.</w:t>
            </w:r>
          </w:p>
        </w:tc>
      </w:tr>
      <w:tr w:rsidR="00F20FA3" w14:paraId="0BDA1939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6BFE2EF2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115BDA80" w14:textId="348F30D7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, Participantes do Evento</w:t>
            </w:r>
          </w:p>
        </w:tc>
      </w:tr>
      <w:tr w:rsidR="00F20FA3" w14:paraId="47A317A1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49066670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78DE8AE" w14:textId="5AF43B4E" w:rsidR="00F20FA3" w:rsidRDefault="00F20FA3" w:rsidP="00F20FA3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- O sistema está configurado. </w:t>
            </w:r>
          </w:p>
          <w:p w14:paraId="6694108D" w14:textId="479F47A3" w:rsidR="00F20FA3" w:rsidRDefault="00F20FA3" w:rsidP="00F20F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s sensores recolherem dados</w:t>
            </w:r>
          </w:p>
          <w:p w14:paraId="06F6DDAE" w14:textId="7A243AE4" w:rsidR="00F20FA3" w:rsidRDefault="00F20FA3" w:rsidP="00F20FA3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- 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E55AA">
              <w:rPr>
                <w:b/>
                <w:bCs/>
                <w:sz w:val="24"/>
                <w:szCs w:val="24"/>
              </w:rPr>
              <w:t xml:space="preserve">Organizadores do Evento estão </w:t>
            </w:r>
            <w:proofErr w:type="spellStart"/>
            <w:r w:rsidRPr="002E55AA">
              <w:rPr>
                <w:b/>
                <w:bCs/>
                <w:sz w:val="24"/>
                <w:szCs w:val="24"/>
              </w:rPr>
              <w:t>logados</w:t>
            </w:r>
            <w:proofErr w:type="spellEnd"/>
            <w:r w:rsidRPr="002E55AA">
              <w:rPr>
                <w:b/>
                <w:bCs/>
                <w:sz w:val="24"/>
                <w:szCs w:val="24"/>
              </w:rPr>
              <w:t xml:space="preserve"> no sistema.</w:t>
            </w:r>
          </w:p>
        </w:tc>
      </w:tr>
      <w:tr w:rsidR="00F20FA3" w14:paraId="42CE6F06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56CE56E6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4E8A679" w14:textId="77777777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rem</w:t>
            </w:r>
            <w:r w:rsidRPr="00F57DCC">
              <w:rPr>
                <w:b/>
                <w:bCs/>
                <w:sz w:val="24"/>
                <w:szCs w:val="24"/>
              </w:rPr>
              <w:t xml:space="preserve"> armazenados. </w:t>
            </w:r>
          </w:p>
          <w:p w14:paraId="2C473F88" w14:textId="77777777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s</w:t>
            </w:r>
            <w:r>
              <w:rPr>
                <w:b/>
                <w:bCs/>
                <w:sz w:val="24"/>
                <w:szCs w:val="24"/>
              </w:rPr>
              <w:t>erem</w:t>
            </w:r>
            <w:r w:rsidRPr="00F57DCC">
              <w:rPr>
                <w:b/>
                <w:bCs/>
                <w:sz w:val="24"/>
                <w:szCs w:val="24"/>
              </w:rPr>
              <w:t xml:space="preserve"> analisados. </w:t>
            </w:r>
          </w:p>
          <w:p w14:paraId="445D1A80" w14:textId="77777777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- Os Organizadores do Evento são notificados sobre problemas.</w:t>
            </w:r>
          </w:p>
        </w:tc>
      </w:tr>
      <w:tr w:rsidR="00F20FA3" w14:paraId="622BA4AC" w14:textId="77777777" w:rsidTr="00C92C6F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48620CF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8770E16" w14:textId="77777777" w:rsidR="00F741C7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O sistema </w:t>
            </w:r>
            <w:r>
              <w:rPr>
                <w:b/>
                <w:bCs/>
                <w:sz w:val="24"/>
                <w:szCs w:val="24"/>
              </w:rPr>
              <w:t>recolhe</w:t>
            </w:r>
            <w:r w:rsidRPr="00F57DCC">
              <w:rPr>
                <w:b/>
                <w:bCs/>
                <w:sz w:val="24"/>
                <w:szCs w:val="24"/>
              </w:rPr>
              <w:t xml:space="preserve"> dados dos sensores. </w:t>
            </w:r>
          </w:p>
          <w:p w14:paraId="28A560B2" w14:textId="51D2A0FE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2. O sistema analisa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B7B48AE" w14:textId="77777777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3. O sistema identifica problemas. </w:t>
            </w:r>
          </w:p>
          <w:p w14:paraId="73A02801" w14:textId="77777777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4. O sistema notifica os Organizadores do Evento sobre problemas</w:t>
            </w:r>
            <w:r>
              <w:rPr>
                <w:b/>
                <w:bCs/>
                <w:sz w:val="24"/>
                <w:szCs w:val="24"/>
              </w:rPr>
              <w:t xml:space="preserve"> se existentes</w:t>
            </w:r>
            <w:r w:rsidRPr="00F57DCC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B5A2A48" w14:textId="58809A31" w:rsidR="00E24792" w:rsidRDefault="00E24792" w:rsidP="00562EC6">
      <w:pPr>
        <w:rPr>
          <w:b/>
          <w:bCs/>
          <w:sz w:val="24"/>
          <w:szCs w:val="24"/>
        </w:rPr>
      </w:pPr>
    </w:p>
    <w:p w14:paraId="58A83C4A" w14:textId="491DD1B4" w:rsidR="00F20FA3" w:rsidRDefault="00F20FA3" w:rsidP="00562EC6">
      <w:pPr>
        <w:rPr>
          <w:b/>
          <w:bCs/>
          <w:sz w:val="24"/>
          <w:szCs w:val="24"/>
        </w:rPr>
      </w:pPr>
    </w:p>
    <w:p w14:paraId="54DBBECA" w14:textId="77777777" w:rsidR="00A0298C" w:rsidRDefault="00A0298C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20FA3" w14:paraId="24376D93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9D8FB8F" w14:textId="2272539E" w:rsidR="00F20FA3" w:rsidRDefault="00F20FA3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C-</w:t>
            </w:r>
            <w:r w:rsidR="00B555C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20FA3" w14:paraId="2AE3D4C2" w14:textId="77777777" w:rsidTr="00C92C6F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D7364F5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4EF512EC" w14:textId="6A9C2DF1" w:rsidR="00F20FA3" w:rsidRDefault="002242B1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r Parâmetros</w:t>
            </w:r>
          </w:p>
        </w:tc>
      </w:tr>
      <w:tr w:rsidR="001A6801" w14:paraId="58540F61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0165D4F9" w14:textId="77777777" w:rsidR="001A6801" w:rsidRPr="00910B0E" w:rsidRDefault="001A6801" w:rsidP="001A6801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3AA7F44D" w14:textId="3C945AE3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Permitir que os Organizadores do Evento configurem </w:t>
            </w:r>
            <w:r w:rsidR="002242B1">
              <w:rPr>
                <w:b/>
                <w:bCs/>
                <w:sz w:val="24"/>
                <w:szCs w:val="24"/>
              </w:rPr>
              <w:t xml:space="preserve">a condição para serem exibidos </w:t>
            </w:r>
            <w:r w:rsidRPr="002E55AA">
              <w:rPr>
                <w:b/>
                <w:bCs/>
                <w:sz w:val="24"/>
                <w:szCs w:val="24"/>
              </w:rPr>
              <w:t>alerta</w:t>
            </w:r>
            <w:r w:rsidR="002242B1">
              <w:rPr>
                <w:b/>
                <w:bCs/>
                <w:sz w:val="24"/>
                <w:szCs w:val="24"/>
              </w:rPr>
              <w:t xml:space="preserve">s </w:t>
            </w:r>
            <w:r w:rsidRPr="002E55AA">
              <w:rPr>
                <w:b/>
                <w:bCs/>
                <w:sz w:val="24"/>
                <w:szCs w:val="24"/>
              </w:rPr>
              <w:t>em caso de problemas com as condições de conforto</w:t>
            </w:r>
            <w:r w:rsidR="002242B1">
              <w:rPr>
                <w:b/>
                <w:bCs/>
                <w:sz w:val="24"/>
                <w:szCs w:val="24"/>
              </w:rPr>
              <w:t xml:space="preserve"> ou seja por exemplo definir os limites de temperatura</w:t>
            </w:r>
            <w:r w:rsidR="004A36A1">
              <w:rPr>
                <w:b/>
                <w:bCs/>
                <w:sz w:val="24"/>
                <w:szCs w:val="24"/>
              </w:rPr>
              <w:t xml:space="preserve"> a qual vai ser exibido o alerta</w:t>
            </w:r>
            <w:r w:rsidRPr="002E55A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A6801" w14:paraId="1B8CD06B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2BDEE6A3" w14:textId="77777777" w:rsidR="001A6801" w:rsidRPr="00910B0E" w:rsidRDefault="001A6801" w:rsidP="001A6801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2142D25C" w14:textId="5999351A" w:rsidR="001A6801" w:rsidRDefault="00F85DB3" w:rsidP="001A6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1A6801" w14:paraId="6BD41268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042446CE" w14:textId="77777777" w:rsidR="001A6801" w:rsidRPr="00910B0E" w:rsidRDefault="001A6801" w:rsidP="001A6801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F53C7A9" w14:textId="1C0687EB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E55AA">
              <w:rPr>
                <w:b/>
                <w:bCs/>
                <w:sz w:val="24"/>
                <w:szCs w:val="24"/>
              </w:rPr>
              <w:t xml:space="preserve">O sistema está configurado. </w:t>
            </w:r>
          </w:p>
          <w:p w14:paraId="35BE97D8" w14:textId="6B3DEF39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- Os Organizadores do Evento estão </w:t>
            </w:r>
            <w:r w:rsidR="002A4391">
              <w:rPr>
                <w:b/>
                <w:bCs/>
                <w:sz w:val="24"/>
                <w:szCs w:val="24"/>
              </w:rPr>
              <w:t>com o login efetuado</w:t>
            </w:r>
            <w:r w:rsidRPr="002E55AA">
              <w:rPr>
                <w:b/>
                <w:bCs/>
                <w:sz w:val="24"/>
                <w:szCs w:val="24"/>
              </w:rPr>
              <w:t xml:space="preserve"> no sistema.</w:t>
            </w:r>
          </w:p>
        </w:tc>
      </w:tr>
      <w:tr w:rsidR="001A6801" w14:paraId="3F5F56AC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41D310EC" w14:textId="77777777" w:rsidR="001A6801" w:rsidRPr="00910B0E" w:rsidRDefault="001A6801" w:rsidP="001A6801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214648A" w14:textId="6803E7E9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E55AA">
              <w:rPr>
                <w:b/>
                <w:bCs/>
                <w:sz w:val="24"/>
                <w:szCs w:val="24"/>
              </w:rPr>
              <w:t xml:space="preserve">Os Organizadores do Evento podem configurar alertas e notificações. </w:t>
            </w:r>
          </w:p>
          <w:p w14:paraId="029F968D" w14:textId="0796B9B5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- O sistema pode enviar alertas e notificações para os</w:t>
            </w:r>
            <w:r w:rsidR="004A36A1">
              <w:rPr>
                <w:b/>
                <w:bCs/>
                <w:sz w:val="24"/>
                <w:szCs w:val="24"/>
              </w:rPr>
              <w:t xml:space="preserve"> </w:t>
            </w:r>
            <w:r w:rsidRPr="002E55AA">
              <w:rPr>
                <w:b/>
                <w:bCs/>
                <w:sz w:val="24"/>
                <w:szCs w:val="24"/>
              </w:rPr>
              <w:t>Organizadores do Evento.</w:t>
            </w:r>
          </w:p>
        </w:tc>
      </w:tr>
      <w:tr w:rsidR="001A6801" w14:paraId="23B10103" w14:textId="77777777" w:rsidTr="00C92C6F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78CC7D9" w14:textId="77777777" w:rsidR="001A6801" w:rsidRPr="00910B0E" w:rsidRDefault="001A6801" w:rsidP="001A6801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0ACDAFB" w14:textId="2F20648C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1. Os Organizadores do Evento </w:t>
            </w:r>
            <w:r w:rsidR="00F85DB3">
              <w:rPr>
                <w:b/>
                <w:bCs/>
                <w:sz w:val="24"/>
                <w:szCs w:val="24"/>
              </w:rPr>
              <w:t>efetuam</w:t>
            </w:r>
            <w:r w:rsidRPr="002E55AA">
              <w:rPr>
                <w:b/>
                <w:bCs/>
                <w:sz w:val="24"/>
                <w:szCs w:val="24"/>
              </w:rPr>
              <w:t xml:space="preserve"> </w:t>
            </w:r>
            <w:r w:rsidR="00F85DB3">
              <w:rPr>
                <w:b/>
                <w:bCs/>
                <w:sz w:val="24"/>
                <w:szCs w:val="24"/>
              </w:rPr>
              <w:t xml:space="preserve">o login </w:t>
            </w:r>
            <w:r w:rsidRPr="002E55AA">
              <w:rPr>
                <w:b/>
                <w:bCs/>
                <w:sz w:val="24"/>
                <w:szCs w:val="24"/>
              </w:rPr>
              <w:t xml:space="preserve">no sistema. </w:t>
            </w:r>
          </w:p>
          <w:p w14:paraId="250D5FAD" w14:textId="77777777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2. Os Organizadores do Evento configuram alertas e notificações. </w:t>
            </w:r>
          </w:p>
          <w:p w14:paraId="02598FDA" w14:textId="24000DDC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3. O </w:t>
            </w:r>
            <w:proofErr w:type="gramStart"/>
            <w:r w:rsidR="0059575B" w:rsidRPr="002E55AA">
              <w:rPr>
                <w:b/>
                <w:bCs/>
                <w:sz w:val="24"/>
                <w:szCs w:val="24"/>
              </w:rPr>
              <w:t>sistema monito</w:t>
            </w:r>
            <w:r w:rsidR="0059575B">
              <w:rPr>
                <w:b/>
                <w:bCs/>
                <w:sz w:val="24"/>
                <w:szCs w:val="24"/>
              </w:rPr>
              <w:t>ra</w:t>
            </w:r>
            <w:proofErr w:type="gramEnd"/>
            <w:r w:rsidRPr="002E55AA">
              <w:rPr>
                <w:b/>
                <w:bCs/>
                <w:sz w:val="24"/>
                <w:szCs w:val="24"/>
              </w:rPr>
              <w:t xml:space="preserve"> as condições de conforto. </w:t>
            </w:r>
          </w:p>
          <w:p w14:paraId="4D0A6AD3" w14:textId="30BB61C1" w:rsidR="001A6801" w:rsidRDefault="001A6801" w:rsidP="001A6801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4. Se um problema for detetado, o sistema envia alertas e notificações para os Organizadores do Evento.</w:t>
            </w:r>
          </w:p>
        </w:tc>
      </w:tr>
    </w:tbl>
    <w:p w14:paraId="60E4F006" w14:textId="77777777" w:rsidR="00F20FA3" w:rsidRDefault="00F20FA3" w:rsidP="00562EC6">
      <w:pPr>
        <w:rPr>
          <w:b/>
          <w:bCs/>
          <w:sz w:val="24"/>
          <w:szCs w:val="24"/>
        </w:rPr>
      </w:pPr>
    </w:p>
    <w:p w14:paraId="5740F41C" w14:textId="109FC324" w:rsidR="00E24792" w:rsidRDefault="00E24792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20FA3" w14:paraId="7288CB62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27F8E75" w14:textId="7D96EF96" w:rsidR="00F20FA3" w:rsidRDefault="00F20FA3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B555C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20FA3" w14:paraId="2E0033D4" w14:textId="77777777" w:rsidTr="00C92C6F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4EF673E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6F586AA5" w14:textId="791D0D66" w:rsidR="00F20FA3" w:rsidRDefault="00CF02F0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bir Alertas</w:t>
            </w:r>
          </w:p>
        </w:tc>
      </w:tr>
      <w:tr w:rsidR="00F20FA3" w14:paraId="4B9389D1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58D11778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687E2D0F" w14:textId="69C57855" w:rsidR="00F20FA3" w:rsidRDefault="00A223CC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be um alerta ou notificação caso as condições de conforto sejam comprometidas</w:t>
            </w:r>
            <w:r w:rsidR="00CF02F0">
              <w:rPr>
                <w:b/>
                <w:bCs/>
                <w:sz w:val="24"/>
                <w:szCs w:val="24"/>
              </w:rPr>
              <w:t>, e é determinada pelos limites definidos pelo Organizador do Evento.</w:t>
            </w:r>
          </w:p>
        </w:tc>
      </w:tr>
      <w:tr w:rsidR="00F20FA3" w14:paraId="37F0A6CA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761AE9F1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18DCCA6" w14:textId="1A34781D" w:rsidR="00F20FA3" w:rsidRDefault="00A223CC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F20FA3" w14:paraId="0C3D9DF9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263B6CDA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0CBA17D" w14:textId="0699E9EB" w:rsidR="00A223CC" w:rsidRDefault="00F20FA3" w:rsidP="00A223CC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A223CC">
              <w:rPr>
                <w:b/>
                <w:bCs/>
                <w:sz w:val="24"/>
                <w:szCs w:val="24"/>
              </w:rPr>
              <w:t>O sistema recolher os dados que determinam o ambiente de conforto.</w:t>
            </w:r>
          </w:p>
          <w:p w14:paraId="59AF952A" w14:textId="40E310E9" w:rsidR="00A223CC" w:rsidRDefault="00A223CC" w:rsidP="00A223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Os dados </w:t>
            </w:r>
            <w:r w:rsidR="001315A8">
              <w:rPr>
                <w:b/>
                <w:bCs/>
                <w:sz w:val="24"/>
                <w:szCs w:val="24"/>
              </w:rPr>
              <w:t>estão</w:t>
            </w:r>
            <w:r>
              <w:rPr>
                <w:b/>
                <w:bCs/>
                <w:sz w:val="24"/>
                <w:szCs w:val="24"/>
              </w:rPr>
              <w:t xml:space="preserve"> fora do limite do que é desejado.</w:t>
            </w:r>
          </w:p>
          <w:p w14:paraId="2EFF1E64" w14:textId="69F0A25C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0FA3" w14:paraId="5FF16984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32E2236A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87557B3" w14:textId="4CC7AB85" w:rsidR="00A223CC" w:rsidRDefault="00F20FA3" w:rsidP="00A223CC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A223CC">
              <w:rPr>
                <w:b/>
                <w:bCs/>
                <w:sz w:val="24"/>
                <w:szCs w:val="24"/>
              </w:rPr>
              <w:t>Os Organizadores do Evento podem tomar medidas para corrigir e manter as condições</w:t>
            </w:r>
            <w:r w:rsidR="001315A8">
              <w:rPr>
                <w:b/>
                <w:bCs/>
                <w:sz w:val="24"/>
                <w:szCs w:val="24"/>
              </w:rPr>
              <w:t xml:space="preserve"> de conforto.</w:t>
            </w:r>
          </w:p>
          <w:p w14:paraId="291D311A" w14:textId="08AFC7F7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0FA3" w14:paraId="3C452C13" w14:textId="77777777" w:rsidTr="00C92C6F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B69DA33" w14:textId="77777777" w:rsidR="00F20FA3" w:rsidRPr="00910B0E" w:rsidRDefault="00F20FA3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99A7459" w14:textId="77777777" w:rsidR="001315A8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O sistema </w:t>
            </w:r>
            <w:r>
              <w:rPr>
                <w:b/>
                <w:bCs/>
                <w:sz w:val="24"/>
                <w:szCs w:val="24"/>
              </w:rPr>
              <w:t>recolhe</w:t>
            </w:r>
            <w:r w:rsidRPr="00F57DCC">
              <w:rPr>
                <w:b/>
                <w:bCs/>
                <w:sz w:val="24"/>
                <w:szCs w:val="24"/>
              </w:rPr>
              <w:t xml:space="preserve"> dados dos sensores. </w:t>
            </w:r>
          </w:p>
          <w:p w14:paraId="36E4A9EC" w14:textId="620CA172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2. O sistema analisa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7D57A2F0" w14:textId="31842A80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3. O sistema identifica problemas</w:t>
            </w:r>
            <w:r w:rsidR="00CF02F0">
              <w:rPr>
                <w:b/>
                <w:bCs/>
                <w:sz w:val="24"/>
                <w:szCs w:val="24"/>
              </w:rPr>
              <w:t xml:space="preserve"> nas condições de conforto</w:t>
            </w:r>
            <w:r w:rsidRPr="00F57DC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2612DA15" w14:textId="0860A20C" w:rsidR="00F20FA3" w:rsidRDefault="00F20FA3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4. O sistema notifica os Organizadores do Evento sobre problema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F02F0">
              <w:rPr>
                <w:b/>
                <w:bCs/>
                <w:sz w:val="24"/>
                <w:szCs w:val="24"/>
              </w:rPr>
              <w:t>caso os dados não correspondam ao</w:t>
            </w:r>
            <w:r w:rsidR="00A0298C">
              <w:rPr>
                <w:b/>
                <w:bCs/>
                <w:sz w:val="24"/>
                <w:szCs w:val="24"/>
              </w:rPr>
              <w:t xml:space="preserve"> limite</w:t>
            </w:r>
            <w:r w:rsidR="005F2165">
              <w:rPr>
                <w:b/>
                <w:bCs/>
                <w:sz w:val="24"/>
                <w:szCs w:val="24"/>
              </w:rPr>
              <w:t xml:space="preserve"> </w:t>
            </w:r>
            <w:r w:rsidR="00CF02F0">
              <w:rPr>
                <w:b/>
                <w:bCs/>
                <w:sz w:val="24"/>
                <w:szCs w:val="24"/>
              </w:rPr>
              <w:t>esperado definido pelo Organizadores do Evento</w:t>
            </w:r>
            <w:r w:rsidRPr="00F57DCC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27DFF583" w14:textId="77777777" w:rsidR="00584B19" w:rsidRDefault="00584B19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315A8" w14:paraId="78D56E3C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A584ED8" w14:textId="29CB10A5" w:rsidR="001315A8" w:rsidRDefault="001315A8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B555C9">
              <w:rPr>
                <w:b/>
                <w:bCs/>
                <w:sz w:val="24"/>
                <w:szCs w:val="24"/>
              </w:rPr>
              <w:t>0</w:t>
            </w:r>
            <w:r w:rsidR="006A7B5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315A8" w14:paraId="0513641B" w14:textId="77777777" w:rsidTr="00C92C6F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EF2F5B9" w14:textId="77777777" w:rsidR="001315A8" w:rsidRPr="00910B0E" w:rsidRDefault="001315A8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39C992D9" w14:textId="2F445F59" w:rsidR="001315A8" w:rsidRDefault="006A7B5E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tuar Login</w:t>
            </w:r>
          </w:p>
        </w:tc>
      </w:tr>
      <w:tr w:rsidR="001315A8" w14:paraId="25E98A98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53F4080B" w14:textId="77777777" w:rsidR="001315A8" w:rsidRPr="00910B0E" w:rsidRDefault="001315A8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53E57C97" w14:textId="36069CD1" w:rsidR="001315A8" w:rsidRDefault="00791E83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mite ao Organizador efetuar o login </w:t>
            </w:r>
            <w:r w:rsidR="00CF02F0">
              <w:rPr>
                <w:b/>
                <w:bCs/>
                <w:sz w:val="24"/>
                <w:szCs w:val="24"/>
              </w:rPr>
              <w:t>o que permite maior controlo sobre o sistema em comparação</w:t>
            </w:r>
          </w:p>
        </w:tc>
      </w:tr>
      <w:tr w:rsidR="001315A8" w14:paraId="0D2E37A0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0B76A59D" w14:textId="77777777" w:rsidR="001315A8" w:rsidRPr="00910B0E" w:rsidRDefault="001315A8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61BC3AF2" w14:textId="77777777" w:rsidR="001315A8" w:rsidRDefault="001315A8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1315A8" w14:paraId="244F57DC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4118A335" w14:textId="77777777" w:rsidR="001315A8" w:rsidRPr="00910B0E" w:rsidRDefault="001315A8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939F6ED" w14:textId="5FED3DE6" w:rsidR="001315A8" w:rsidRDefault="001315A8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791E83">
              <w:rPr>
                <w:b/>
                <w:bCs/>
                <w:sz w:val="24"/>
                <w:szCs w:val="24"/>
              </w:rPr>
              <w:t>Ter efetuado o registo previamente.</w:t>
            </w:r>
          </w:p>
          <w:p w14:paraId="20D84803" w14:textId="28F445BC" w:rsidR="001315A8" w:rsidRDefault="00791E83" w:rsidP="00791E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Ter efetuado a verificação de </w:t>
            </w:r>
            <w:r w:rsidR="007C5180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mail.</w:t>
            </w:r>
          </w:p>
        </w:tc>
      </w:tr>
      <w:tr w:rsidR="001315A8" w14:paraId="16381BD6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12EA5250" w14:textId="77777777" w:rsidR="001315A8" w:rsidRPr="00910B0E" w:rsidRDefault="001315A8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794E594" w14:textId="6D7A87A0" w:rsidR="001315A8" w:rsidRDefault="001315A8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</w:t>
            </w:r>
            <w:r w:rsidR="007C5180">
              <w:rPr>
                <w:b/>
                <w:bCs/>
                <w:sz w:val="24"/>
                <w:szCs w:val="24"/>
              </w:rPr>
              <w:t>em ter maior controlo do sistema que os Participantes do Evento não têm.</w:t>
            </w:r>
          </w:p>
        </w:tc>
      </w:tr>
      <w:tr w:rsidR="001315A8" w14:paraId="71EDC23F" w14:textId="77777777" w:rsidTr="00C92C6F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19095A5" w14:textId="77777777" w:rsidR="001315A8" w:rsidRPr="00910B0E" w:rsidRDefault="001315A8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5A91093" w14:textId="2BBCA843" w:rsidR="001315A8" w:rsidRDefault="001315A8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 w:rsidR="007C5180">
              <w:rPr>
                <w:b/>
                <w:bCs/>
                <w:sz w:val="24"/>
                <w:szCs w:val="24"/>
              </w:rPr>
              <w:t>Inserir as credenciais emai</w:t>
            </w:r>
            <w:r w:rsidR="0059575B">
              <w:rPr>
                <w:b/>
                <w:bCs/>
                <w:sz w:val="24"/>
                <w:szCs w:val="24"/>
              </w:rPr>
              <w:t>l</w:t>
            </w:r>
            <w:r w:rsidR="007C5180">
              <w:rPr>
                <w:b/>
                <w:bCs/>
                <w:sz w:val="24"/>
                <w:szCs w:val="24"/>
              </w:rPr>
              <w:t xml:space="preserve"> e password.</w:t>
            </w:r>
          </w:p>
        </w:tc>
      </w:tr>
    </w:tbl>
    <w:p w14:paraId="0133351B" w14:textId="40BF06E9" w:rsidR="001315A8" w:rsidRDefault="001315A8" w:rsidP="00562EC6">
      <w:pPr>
        <w:rPr>
          <w:b/>
          <w:bCs/>
          <w:sz w:val="24"/>
          <w:szCs w:val="24"/>
        </w:rPr>
      </w:pPr>
    </w:p>
    <w:p w14:paraId="7B78F122" w14:textId="69C7930B" w:rsidR="004A36A1" w:rsidRDefault="004A36A1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A36A1" w14:paraId="1E8C5909" w14:textId="77777777" w:rsidTr="0091167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BF203E5" w14:textId="77777777" w:rsidR="004A36A1" w:rsidRDefault="004A36A1" w:rsidP="00911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5</w:t>
            </w:r>
          </w:p>
        </w:tc>
      </w:tr>
      <w:tr w:rsidR="004A36A1" w14:paraId="439CF401" w14:textId="77777777" w:rsidTr="0091167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94076E1" w14:textId="77777777" w:rsidR="004A36A1" w:rsidRPr="00910B0E" w:rsidRDefault="004A36A1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091D4998" w14:textId="3C91D9BD" w:rsidR="004A36A1" w:rsidRDefault="004A36A1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etuar </w:t>
            </w:r>
            <w:proofErr w:type="spellStart"/>
            <w:r>
              <w:rPr>
                <w:b/>
                <w:bCs/>
                <w:sz w:val="24"/>
                <w:szCs w:val="24"/>
              </w:rPr>
              <w:t>Logout</w:t>
            </w:r>
            <w:proofErr w:type="spellEnd"/>
          </w:p>
        </w:tc>
      </w:tr>
      <w:tr w:rsidR="004A36A1" w14:paraId="65366A85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7749B582" w14:textId="77777777" w:rsidR="004A36A1" w:rsidRPr="00910B0E" w:rsidRDefault="004A36A1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61C532B0" w14:textId="77777777" w:rsidR="004A36A1" w:rsidRDefault="004A36A1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mite ao Organizador efetuar o login </w:t>
            </w:r>
          </w:p>
        </w:tc>
      </w:tr>
      <w:tr w:rsidR="004A36A1" w14:paraId="0809D8D1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73A14F53" w14:textId="77777777" w:rsidR="004A36A1" w:rsidRPr="00910B0E" w:rsidRDefault="004A36A1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E6D0948" w14:textId="77777777" w:rsidR="004A36A1" w:rsidRDefault="004A36A1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4A36A1" w14:paraId="1CD7480D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7CCF6C3D" w14:textId="77777777" w:rsidR="004A36A1" w:rsidRPr="00910B0E" w:rsidRDefault="004A36A1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C7867B5" w14:textId="77777777" w:rsidR="004A36A1" w:rsidRDefault="004A36A1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efetuado o registo previamente.</w:t>
            </w:r>
          </w:p>
          <w:p w14:paraId="722F54DB" w14:textId="77777777" w:rsidR="004A36A1" w:rsidRDefault="004A36A1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Ter efetuado a verificação de email.</w:t>
            </w:r>
          </w:p>
        </w:tc>
      </w:tr>
      <w:tr w:rsidR="004A36A1" w14:paraId="198DEB4E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09F3E32F" w14:textId="77777777" w:rsidR="004A36A1" w:rsidRPr="00910B0E" w:rsidRDefault="004A36A1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C5F27FC" w14:textId="77777777" w:rsidR="004A36A1" w:rsidRDefault="004A36A1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ter maior controlo do sistema que os Participantes do Evento não têm.</w:t>
            </w:r>
          </w:p>
        </w:tc>
      </w:tr>
      <w:tr w:rsidR="004A36A1" w14:paraId="5748E5EA" w14:textId="77777777" w:rsidTr="0091167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488D371" w14:textId="77777777" w:rsidR="004A36A1" w:rsidRPr="00910B0E" w:rsidRDefault="004A36A1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0249A86" w14:textId="77777777" w:rsidR="004A36A1" w:rsidRDefault="004A36A1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email e password.</w:t>
            </w:r>
          </w:p>
        </w:tc>
      </w:tr>
    </w:tbl>
    <w:p w14:paraId="28610A34" w14:textId="77777777" w:rsidR="004A36A1" w:rsidRDefault="004A36A1" w:rsidP="00562EC6">
      <w:pPr>
        <w:rPr>
          <w:b/>
          <w:bCs/>
          <w:sz w:val="24"/>
          <w:szCs w:val="24"/>
        </w:rPr>
      </w:pPr>
    </w:p>
    <w:p w14:paraId="25CEB3B2" w14:textId="42D8D079" w:rsidR="001315A8" w:rsidRDefault="001315A8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A7B5E" w14:paraId="176B3DCE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11A4237" w14:textId="1808EF25" w:rsidR="006A7B5E" w:rsidRDefault="006A7B5E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B555C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A7B5E" w14:paraId="65CF5F81" w14:textId="77777777" w:rsidTr="00C92C6F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82ECB33" w14:textId="77777777" w:rsidR="006A7B5E" w:rsidRPr="00910B0E" w:rsidRDefault="006A7B5E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06362252" w14:textId="3A7F09B1" w:rsidR="006A7B5E" w:rsidRDefault="006A7B5E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tuar Registo</w:t>
            </w:r>
          </w:p>
        </w:tc>
      </w:tr>
      <w:tr w:rsidR="006A7B5E" w14:paraId="573D863B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5F8FCF26" w14:textId="77777777" w:rsidR="006A7B5E" w:rsidRPr="00910B0E" w:rsidRDefault="006A7B5E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2B0AC53D" w14:textId="5021863F" w:rsidR="006A7B5E" w:rsidRDefault="007C5180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te ao Organizador efetuar o registo.</w:t>
            </w:r>
          </w:p>
        </w:tc>
      </w:tr>
      <w:tr w:rsidR="006A7B5E" w14:paraId="7D385EE0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6E5373CD" w14:textId="77777777" w:rsidR="006A7B5E" w:rsidRPr="00910B0E" w:rsidRDefault="006A7B5E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128E6EAB" w14:textId="77777777" w:rsidR="006A7B5E" w:rsidRDefault="006A7B5E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6A7B5E" w14:paraId="45D6973F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769C9F86" w14:textId="77777777" w:rsidR="006A7B5E" w:rsidRPr="00910B0E" w:rsidRDefault="006A7B5E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25EB2673" w14:textId="3C005567" w:rsidR="0059575B" w:rsidRDefault="006A7B5E" w:rsidP="007C5180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59575B">
              <w:rPr>
                <w:b/>
                <w:bCs/>
                <w:sz w:val="24"/>
                <w:szCs w:val="24"/>
              </w:rPr>
              <w:t>Inserir credenciais válidas.</w:t>
            </w:r>
          </w:p>
          <w:p w14:paraId="0F839422" w14:textId="5F1118F3" w:rsidR="0059575B" w:rsidRDefault="0059575B" w:rsidP="007C51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ossuir um email.</w:t>
            </w:r>
          </w:p>
        </w:tc>
      </w:tr>
      <w:tr w:rsidR="006A7B5E" w14:paraId="4D11504E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54751CE2" w14:textId="77777777" w:rsidR="006A7B5E" w:rsidRPr="00910B0E" w:rsidRDefault="006A7B5E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BE1F181" w14:textId="7001360D" w:rsidR="006A7B5E" w:rsidRDefault="006A7B5E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7C5180">
              <w:rPr>
                <w:b/>
                <w:bCs/>
                <w:sz w:val="24"/>
                <w:szCs w:val="24"/>
              </w:rPr>
              <w:t>Efetuar a verificação e email para</w:t>
            </w:r>
            <w:r w:rsidR="0059575B">
              <w:rPr>
                <w:b/>
                <w:bCs/>
                <w:sz w:val="24"/>
                <w:szCs w:val="24"/>
              </w:rPr>
              <w:t xml:space="preserve"> identificação e maior segurança.</w:t>
            </w:r>
          </w:p>
          <w:p w14:paraId="15FAAED1" w14:textId="6DBD2ED1" w:rsidR="006A7B5E" w:rsidRDefault="0059575B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s Organizadores do Evento podem realizar o login.</w:t>
            </w:r>
          </w:p>
        </w:tc>
      </w:tr>
      <w:tr w:rsidR="006A7B5E" w14:paraId="46E5F079" w14:textId="77777777" w:rsidTr="00C92C6F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C42AC02" w14:textId="77777777" w:rsidR="006A7B5E" w:rsidRPr="00910B0E" w:rsidRDefault="006A7B5E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4CDA33E" w14:textId="100F818B" w:rsidR="0059575B" w:rsidRDefault="006A7B5E" w:rsidP="0059575B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 w:rsidR="0059575B">
              <w:rPr>
                <w:b/>
                <w:bCs/>
                <w:sz w:val="24"/>
                <w:szCs w:val="24"/>
              </w:rPr>
              <w:t>Inserir as credenciais válidas.</w:t>
            </w:r>
          </w:p>
          <w:p w14:paraId="3DE9675F" w14:textId="3443A976" w:rsidR="0059575B" w:rsidRDefault="0059575B" w:rsidP="005957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Realizar a verificação de email.</w:t>
            </w:r>
          </w:p>
          <w:p w14:paraId="4C648242" w14:textId="3B6E8CE5" w:rsidR="006A7B5E" w:rsidRDefault="0059575B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Efetuar o login de acord</w:t>
            </w:r>
            <w:r w:rsidR="00947827">
              <w:rPr>
                <w:b/>
                <w:bCs/>
                <w:sz w:val="24"/>
                <w:szCs w:val="24"/>
              </w:rPr>
              <w:t>o com o registo.</w:t>
            </w:r>
          </w:p>
        </w:tc>
      </w:tr>
    </w:tbl>
    <w:p w14:paraId="00A587BC" w14:textId="77777777" w:rsidR="00947827" w:rsidRDefault="00947827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947827" w14:paraId="6345CADA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676976" w14:textId="3E7E64BC" w:rsidR="00947827" w:rsidRDefault="00947827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C-</w:t>
            </w:r>
            <w:r w:rsidR="00B555C9">
              <w:rPr>
                <w:b/>
                <w:bCs/>
                <w:sz w:val="24"/>
                <w:szCs w:val="24"/>
              </w:rPr>
              <w:t>07</w:t>
            </w:r>
          </w:p>
        </w:tc>
      </w:tr>
      <w:tr w:rsidR="00947827" w14:paraId="6163E702" w14:textId="77777777" w:rsidTr="00C92C6F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783F81F" w14:textId="77777777" w:rsidR="00947827" w:rsidRPr="00910B0E" w:rsidRDefault="009478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6CD27874" w14:textId="3CF6B312" w:rsidR="00947827" w:rsidRDefault="00947827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ificação de </w:t>
            </w:r>
            <w:r w:rsidR="002A439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mail</w:t>
            </w:r>
          </w:p>
        </w:tc>
      </w:tr>
      <w:tr w:rsidR="00947827" w14:paraId="6A9B74E5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50A23515" w14:textId="77777777" w:rsidR="00947827" w:rsidRPr="00910B0E" w:rsidRDefault="009478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9DB3C0B" w14:textId="45653DFC" w:rsidR="00947827" w:rsidRDefault="00947827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ificação de identidade através de código ou link enviado por email.</w:t>
            </w:r>
          </w:p>
        </w:tc>
      </w:tr>
      <w:tr w:rsidR="00947827" w14:paraId="4578FFC9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68E05B9E" w14:textId="77777777" w:rsidR="00947827" w:rsidRPr="00910B0E" w:rsidRDefault="009478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227A1DB" w14:textId="77777777" w:rsidR="00947827" w:rsidRDefault="00947827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947827" w14:paraId="1D28567D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4DF9A8D3" w14:textId="77777777" w:rsidR="00947827" w:rsidRPr="00910B0E" w:rsidRDefault="009478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24E6FB75" w14:textId="77777777" w:rsidR="002A4391" w:rsidRDefault="00947827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2A4391">
              <w:rPr>
                <w:b/>
                <w:bCs/>
                <w:sz w:val="24"/>
                <w:szCs w:val="24"/>
              </w:rPr>
              <w:t>Efetuar Registo previamente.</w:t>
            </w:r>
          </w:p>
          <w:p w14:paraId="750D5FFD" w14:textId="5E9568EC" w:rsidR="002A4391" w:rsidRDefault="002A4391" w:rsidP="00C92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7827" w14:paraId="4DEA4D37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2F8AAA57" w14:textId="77777777" w:rsidR="00947827" w:rsidRPr="00910B0E" w:rsidRDefault="009478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0083E283" w14:textId="77777777" w:rsidR="002A4391" w:rsidRDefault="00947827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2A4391">
              <w:rPr>
                <w:b/>
                <w:bCs/>
                <w:sz w:val="24"/>
                <w:szCs w:val="24"/>
              </w:rPr>
              <w:t>Os Organizadores podem efetuar login.</w:t>
            </w:r>
          </w:p>
          <w:p w14:paraId="525CD1D2" w14:textId="221E53DC" w:rsidR="002A4391" w:rsidRDefault="002A4391" w:rsidP="00C92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7827" w14:paraId="7A1BC4F7" w14:textId="77777777" w:rsidTr="00C92C6F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0A10E59" w14:textId="77777777" w:rsidR="00947827" w:rsidRPr="00910B0E" w:rsidRDefault="009478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2DB03E3B" w14:textId="22D77942" w:rsidR="002A4391" w:rsidRDefault="00947827" w:rsidP="002A4391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 w:rsidR="002A4391">
              <w:rPr>
                <w:b/>
                <w:bCs/>
                <w:sz w:val="24"/>
                <w:szCs w:val="24"/>
              </w:rPr>
              <w:t>Efetuar o registo</w:t>
            </w:r>
          </w:p>
          <w:p w14:paraId="66B64902" w14:textId="377BF4D5" w:rsidR="00947827" w:rsidRDefault="002A4391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Verificar a conta através do código ou link recebido no email fornecido.</w:t>
            </w:r>
          </w:p>
        </w:tc>
      </w:tr>
    </w:tbl>
    <w:p w14:paraId="300D426E" w14:textId="77777777" w:rsidR="000A7D80" w:rsidRDefault="000A7D80" w:rsidP="00562EC6">
      <w:pPr>
        <w:rPr>
          <w:b/>
          <w:bCs/>
          <w:sz w:val="24"/>
          <w:szCs w:val="24"/>
        </w:rPr>
      </w:pPr>
    </w:p>
    <w:p w14:paraId="0F1F1DC8" w14:textId="77777777" w:rsidR="000A7D80" w:rsidRDefault="000A7D80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45E27" w14:paraId="2CB339F5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9A93DC3" w14:textId="2489FC9B" w:rsidR="00745E27" w:rsidRDefault="00745E27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8</w:t>
            </w:r>
          </w:p>
        </w:tc>
      </w:tr>
      <w:tr w:rsidR="00745E27" w14:paraId="48DC217C" w14:textId="77777777" w:rsidTr="00C92C6F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2C336DB" w14:textId="77777777" w:rsidR="00745E27" w:rsidRPr="00910B0E" w:rsidRDefault="00745E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461C5B01" w14:textId="33FD7B0F" w:rsidR="00745E27" w:rsidRDefault="000A7D80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bir</w:t>
            </w:r>
            <w:r w:rsidR="00745E27">
              <w:rPr>
                <w:b/>
                <w:bCs/>
                <w:sz w:val="24"/>
                <w:szCs w:val="24"/>
              </w:rPr>
              <w:t xml:space="preserve"> Histórico de Dados</w:t>
            </w:r>
          </w:p>
        </w:tc>
      </w:tr>
      <w:tr w:rsidR="00745E27" w14:paraId="4AF29917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3FFD7002" w14:textId="77777777" w:rsidR="00745E27" w:rsidRPr="00910B0E" w:rsidRDefault="00745E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8BECE05" w14:textId="1AD94586" w:rsidR="00745E27" w:rsidRDefault="00AB5A9C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tórico de dados recolhidos guardados em um determinado momento.</w:t>
            </w:r>
          </w:p>
        </w:tc>
      </w:tr>
      <w:tr w:rsidR="00745E27" w14:paraId="3B75EA03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57E7EA2F" w14:textId="77777777" w:rsidR="00745E27" w:rsidRPr="00910B0E" w:rsidRDefault="00745E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770FFD50" w14:textId="4A59661E" w:rsidR="00745E27" w:rsidRDefault="002242B1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745E27" w14:paraId="347108DE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359F49FC" w14:textId="77777777" w:rsidR="00745E27" w:rsidRPr="00910B0E" w:rsidRDefault="00745E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AE61AAB" w14:textId="62298861" w:rsidR="00745E27" w:rsidRDefault="00745E27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A02598"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2899EEF6" w14:textId="77777777" w:rsidR="00745E27" w:rsidRDefault="00745E27" w:rsidP="00C92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5E27" w14:paraId="24528402" w14:textId="77777777" w:rsidTr="00C92C6F">
        <w:tc>
          <w:tcPr>
            <w:tcW w:w="2263" w:type="dxa"/>
            <w:shd w:val="clear" w:color="auto" w:fill="B4C6E7" w:themeFill="accent1" w:themeFillTint="66"/>
          </w:tcPr>
          <w:p w14:paraId="6F6DFAA5" w14:textId="77777777" w:rsidR="00745E27" w:rsidRPr="00910B0E" w:rsidRDefault="00745E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9358F83" w14:textId="0A03B3E5" w:rsidR="00745E27" w:rsidRDefault="00745E27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A02598">
              <w:rPr>
                <w:b/>
                <w:bCs/>
                <w:sz w:val="24"/>
                <w:szCs w:val="24"/>
              </w:rPr>
              <w:t>Os Organizadores do Evento podem consultar o histórico para rever as condições de conforto num determinado momento.</w:t>
            </w:r>
          </w:p>
          <w:p w14:paraId="46CF934B" w14:textId="77777777" w:rsidR="00745E27" w:rsidRDefault="00745E27" w:rsidP="00C92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5E27" w14:paraId="61CA8ECF" w14:textId="77777777" w:rsidTr="00C92C6F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C9EF973" w14:textId="77777777" w:rsidR="00745E27" w:rsidRPr="00910B0E" w:rsidRDefault="00745E2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9D47782" w14:textId="5EB1C60E" w:rsidR="00745E27" w:rsidRDefault="00745E27" w:rsidP="00C92C6F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 w:rsidR="00A02598"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76F9A20C" w14:textId="1945C75F" w:rsidR="00745E27" w:rsidRDefault="00745E27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A02598">
              <w:rPr>
                <w:b/>
                <w:bCs/>
                <w:sz w:val="24"/>
                <w:szCs w:val="24"/>
              </w:rPr>
              <w:t xml:space="preserve">Guardar o estado das condições de conforto </w:t>
            </w:r>
            <w:r w:rsidR="000A7D80">
              <w:rPr>
                <w:b/>
                <w:bCs/>
                <w:sz w:val="24"/>
                <w:szCs w:val="24"/>
              </w:rPr>
              <w:t>em um determinado</w:t>
            </w:r>
            <w:r w:rsidR="00A02598">
              <w:rPr>
                <w:b/>
                <w:bCs/>
                <w:sz w:val="24"/>
                <w:szCs w:val="24"/>
              </w:rPr>
              <w:t xml:space="preserve"> instante. </w:t>
            </w:r>
          </w:p>
        </w:tc>
      </w:tr>
    </w:tbl>
    <w:p w14:paraId="6205EFAC" w14:textId="14E7C3C1" w:rsidR="00745E27" w:rsidRDefault="00745E27" w:rsidP="00562EC6">
      <w:pPr>
        <w:rPr>
          <w:b/>
          <w:bCs/>
          <w:sz w:val="24"/>
          <w:szCs w:val="24"/>
        </w:rPr>
      </w:pPr>
    </w:p>
    <w:p w14:paraId="1A4D7B89" w14:textId="298907FE" w:rsidR="000A7D80" w:rsidRDefault="000A7D80" w:rsidP="00562EC6">
      <w:pPr>
        <w:rPr>
          <w:b/>
          <w:bCs/>
          <w:sz w:val="24"/>
          <w:szCs w:val="24"/>
        </w:rPr>
      </w:pPr>
    </w:p>
    <w:p w14:paraId="09047138" w14:textId="0A7831EF" w:rsidR="000A7D80" w:rsidRDefault="000A7D80" w:rsidP="00562EC6">
      <w:pPr>
        <w:rPr>
          <w:b/>
          <w:bCs/>
          <w:sz w:val="24"/>
          <w:szCs w:val="24"/>
        </w:rPr>
      </w:pPr>
    </w:p>
    <w:p w14:paraId="40206754" w14:textId="6C3AF023" w:rsidR="000A7D80" w:rsidRDefault="000A7D80" w:rsidP="00562EC6">
      <w:pPr>
        <w:rPr>
          <w:b/>
          <w:bCs/>
          <w:sz w:val="24"/>
          <w:szCs w:val="24"/>
        </w:rPr>
      </w:pPr>
    </w:p>
    <w:p w14:paraId="2C1B6388" w14:textId="77777777" w:rsidR="00E76F13" w:rsidRDefault="00E76F13" w:rsidP="00562EC6">
      <w:pPr>
        <w:rPr>
          <w:b/>
          <w:bCs/>
          <w:sz w:val="24"/>
          <w:szCs w:val="24"/>
        </w:rPr>
      </w:pPr>
    </w:p>
    <w:p w14:paraId="598AD72F" w14:textId="3E6E15B8" w:rsidR="000A7D80" w:rsidRDefault="000A7D80" w:rsidP="00562EC6">
      <w:pPr>
        <w:rPr>
          <w:b/>
          <w:bCs/>
          <w:sz w:val="24"/>
          <w:szCs w:val="24"/>
        </w:rPr>
      </w:pPr>
    </w:p>
    <w:p w14:paraId="2044000C" w14:textId="4175EDAB" w:rsidR="000A7D80" w:rsidRDefault="000A7D80" w:rsidP="00562EC6">
      <w:pPr>
        <w:rPr>
          <w:b/>
          <w:bCs/>
          <w:sz w:val="24"/>
          <w:szCs w:val="24"/>
        </w:rPr>
      </w:pPr>
    </w:p>
    <w:p w14:paraId="642B81BA" w14:textId="77777777" w:rsidR="00F5032F" w:rsidRDefault="00F5032F" w:rsidP="00562EC6">
      <w:pPr>
        <w:rPr>
          <w:b/>
          <w:bCs/>
          <w:sz w:val="24"/>
          <w:szCs w:val="24"/>
        </w:rPr>
      </w:pPr>
    </w:p>
    <w:p w14:paraId="186EA649" w14:textId="77777777" w:rsidR="000A7D80" w:rsidRDefault="000A7D80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0A7D80" w14:paraId="7FFEFB06" w14:textId="77777777" w:rsidTr="0091167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3E47F93" w14:textId="43837008" w:rsidR="000A7D80" w:rsidRDefault="000A7D80" w:rsidP="00911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C-0</w:t>
            </w:r>
            <w:r w:rsidR="00E831F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A7D80" w14:paraId="62EB17D1" w14:textId="77777777" w:rsidTr="0091167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3F10019" w14:textId="77777777" w:rsidR="000A7D80" w:rsidRPr="00910B0E" w:rsidRDefault="000A7D80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7F9DC713" w14:textId="3932A47E" w:rsidR="000A7D80" w:rsidRDefault="000A7D80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bir </w:t>
            </w:r>
            <w:r w:rsidR="00F12EF1">
              <w:rPr>
                <w:b/>
                <w:bCs/>
                <w:sz w:val="24"/>
                <w:szCs w:val="24"/>
              </w:rPr>
              <w:t>previsão meteorológica</w:t>
            </w:r>
          </w:p>
        </w:tc>
      </w:tr>
      <w:tr w:rsidR="000A7D80" w14:paraId="509E10EA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6FFD86C3" w14:textId="77777777" w:rsidR="000A7D80" w:rsidRPr="00910B0E" w:rsidRDefault="000A7D80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6C27DEDF" w14:textId="413897FE" w:rsidR="000A7D80" w:rsidRDefault="00F12EF1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strar na interface uma área onde mostra a previsão meteorológica utilizando </w:t>
            </w:r>
            <w:proofErr w:type="spellStart"/>
            <w:r>
              <w:rPr>
                <w:b/>
                <w:bCs/>
                <w:sz w:val="24"/>
                <w:szCs w:val="24"/>
              </w:rPr>
              <w:t>Weath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PI.</w:t>
            </w:r>
          </w:p>
        </w:tc>
      </w:tr>
      <w:tr w:rsidR="000A7D80" w14:paraId="0C20B2C2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5AFBBD3E" w14:textId="77777777" w:rsidR="000A7D80" w:rsidRPr="00910B0E" w:rsidRDefault="000A7D80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697E45F" w14:textId="22AD91B1" w:rsidR="000A7D80" w:rsidRDefault="000A7D80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  <w:r w:rsidR="00F12EF1">
              <w:rPr>
                <w:b/>
                <w:bCs/>
                <w:sz w:val="24"/>
                <w:szCs w:val="24"/>
              </w:rPr>
              <w:t>, Participantes do Evento</w:t>
            </w:r>
          </w:p>
        </w:tc>
      </w:tr>
      <w:tr w:rsidR="000A7D80" w14:paraId="778D9C60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5D767053" w14:textId="77777777" w:rsidR="000A7D80" w:rsidRPr="00910B0E" w:rsidRDefault="000A7D80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23C014AB" w14:textId="77777777" w:rsidR="000A7D80" w:rsidRDefault="000A7D80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1AE5A8E8" w14:textId="77777777" w:rsidR="000A7D80" w:rsidRDefault="000A7D80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7D80" w14:paraId="1682090A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0EB515C0" w14:textId="77777777" w:rsidR="000A7D80" w:rsidRPr="00910B0E" w:rsidRDefault="000A7D80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410186D" w14:textId="77777777" w:rsidR="000A7D80" w:rsidRDefault="000A7D80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consultar o histórico para rever as condições de conforto num determinado momento.</w:t>
            </w:r>
          </w:p>
          <w:p w14:paraId="0885F7DA" w14:textId="77777777" w:rsidR="000A7D80" w:rsidRDefault="000A7D80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7D80" w14:paraId="44E4B45A" w14:textId="77777777" w:rsidTr="0091167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5A189DF" w14:textId="77777777" w:rsidR="000A7D80" w:rsidRPr="00910B0E" w:rsidRDefault="000A7D80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132DD31" w14:textId="77777777" w:rsidR="000A7D80" w:rsidRDefault="000A7D80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475C8EF2" w14:textId="77777777" w:rsidR="000A7D80" w:rsidRDefault="000A7D80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Guardar o estado das condições de conforto em um determinado instante. </w:t>
            </w:r>
          </w:p>
        </w:tc>
      </w:tr>
    </w:tbl>
    <w:p w14:paraId="3F2DF167" w14:textId="6092C1F3" w:rsidR="00CF02F0" w:rsidRDefault="00CF02F0" w:rsidP="00562EC6">
      <w:pPr>
        <w:rPr>
          <w:b/>
          <w:bCs/>
          <w:sz w:val="24"/>
          <w:szCs w:val="24"/>
        </w:rPr>
      </w:pPr>
    </w:p>
    <w:p w14:paraId="792776B1" w14:textId="7A016852" w:rsidR="00CF02F0" w:rsidRDefault="00CF02F0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0F28FC" w14:paraId="338AA286" w14:textId="77777777" w:rsidTr="0091167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A7E8A41" w14:textId="21BC64AF" w:rsidR="000F28FC" w:rsidRDefault="000F28FC" w:rsidP="00911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E831F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F28FC" w14:paraId="12299CD3" w14:textId="77777777" w:rsidTr="0091167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6889D062" w14:textId="77777777" w:rsidR="000F28FC" w:rsidRPr="00910B0E" w:rsidRDefault="000F28FC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0A0C3A6A" w14:textId="3A1F0624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ificar condições fora do normal</w:t>
            </w:r>
          </w:p>
        </w:tc>
      </w:tr>
      <w:tr w:rsidR="000F28FC" w14:paraId="1583B550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6171F37D" w14:textId="77777777" w:rsidR="000F28FC" w:rsidRPr="00910B0E" w:rsidRDefault="000F28FC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6B96DC06" w14:textId="367DD928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 sistema analisa os dados em tempo real e caso as condições </w:t>
            </w:r>
            <w:r w:rsidR="00E831F8">
              <w:rPr>
                <w:b/>
                <w:bCs/>
                <w:sz w:val="24"/>
                <w:szCs w:val="24"/>
              </w:rPr>
              <w:t>de conforto, ou seja,</w:t>
            </w:r>
            <w:r>
              <w:rPr>
                <w:b/>
                <w:bCs/>
                <w:sz w:val="24"/>
                <w:szCs w:val="24"/>
              </w:rPr>
              <w:t xml:space="preserve"> os dados recolhidos pelos sensores não estejam dentro do que foi definido pelo o Organizador do Evento</w:t>
            </w:r>
          </w:p>
        </w:tc>
      </w:tr>
      <w:tr w:rsidR="000F28FC" w14:paraId="2B7FC2E2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78CF7D86" w14:textId="77777777" w:rsidR="000F28FC" w:rsidRPr="00910B0E" w:rsidRDefault="000F28FC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B0F781D" w14:textId="77777777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0F28FC" w14:paraId="7341062C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5F64237A" w14:textId="77777777" w:rsidR="000F28FC" w:rsidRPr="00910B0E" w:rsidRDefault="000F28FC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FB1F52F" w14:textId="77777777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0917DB34" w14:textId="77777777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28FC" w14:paraId="6FCD1ACC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2096AD3D" w14:textId="77777777" w:rsidR="000F28FC" w:rsidRPr="00910B0E" w:rsidRDefault="000F28FC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F80BC53" w14:textId="77777777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consultar o histórico para rever as condições de conforto num determinado momento.</w:t>
            </w:r>
          </w:p>
          <w:p w14:paraId="18C59AB7" w14:textId="77777777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28FC" w14:paraId="283CD043" w14:textId="77777777" w:rsidTr="0091167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A89E66B" w14:textId="77777777" w:rsidR="000F28FC" w:rsidRPr="00910B0E" w:rsidRDefault="000F28FC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7595657" w14:textId="77777777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0951F551" w14:textId="2CB475A3" w:rsidR="000F28FC" w:rsidRDefault="000F28FC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E831F8">
              <w:rPr>
                <w:b/>
                <w:bCs/>
                <w:sz w:val="24"/>
                <w:szCs w:val="24"/>
              </w:rPr>
              <w:t>Analisar os dados recolhidos.</w:t>
            </w:r>
          </w:p>
        </w:tc>
      </w:tr>
    </w:tbl>
    <w:p w14:paraId="230C1417" w14:textId="5F857B9A" w:rsidR="00CF02F0" w:rsidRDefault="00CF02F0" w:rsidP="00562EC6">
      <w:pPr>
        <w:rPr>
          <w:b/>
          <w:bCs/>
          <w:sz w:val="24"/>
          <w:szCs w:val="24"/>
        </w:rPr>
      </w:pPr>
    </w:p>
    <w:p w14:paraId="1EE3B3DD" w14:textId="2077F4DC" w:rsidR="00E831F8" w:rsidRDefault="00E831F8" w:rsidP="00562EC6">
      <w:pPr>
        <w:rPr>
          <w:b/>
          <w:bCs/>
          <w:sz w:val="24"/>
          <w:szCs w:val="24"/>
        </w:rPr>
      </w:pPr>
    </w:p>
    <w:p w14:paraId="34F97204" w14:textId="6097D1FA" w:rsidR="00E831F8" w:rsidRDefault="00E831F8" w:rsidP="00562EC6">
      <w:pPr>
        <w:rPr>
          <w:b/>
          <w:bCs/>
          <w:sz w:val="24"/>
          <w:szCs w:val="24"/>
        </w:rPr>
      </w:pPr>
    </w:p>
    <w:p w14:paraId="3B5F4B72" w14:textId="51DE3645" w:rsidR="00E831F8" w:rsidRDefault="00E831F8" w:rsidP="00562EC6">
      <w:pPr>
        <w:rPr>
          <w:b/>
          <w:bCs/>
          <w:sz w:val="24"/>
          <w:szCs w:val="24"/>
        </w:rPr>
      </w:pPr>
    </w:p>
    <w:p w14:paraId="54D4D772" w14:textId="045A1D37" w:rsidR="00E831F8" w:rsidRDefault="00E831F8" w:rsidP="00562EC6">
      <w:pPr>
        <w:rPr>
          <w:b/>
          <w:bCs/>
          <w:sz w:val="24"/>
          <w:szCs w:val="24"/>
        </w:rPr>
      </w:pPr>
    </w:p>
    <w:p w14:paraId="101F7092" w14:textId="786CC520" w:rsidR="00E831F8" w:rsidRDefault="00E831F8" w:rsidP="00562EC6">
      <w:pPr>
        <w:rPr>
          <w:b/>
          <w:bCs/>
          <w:sz w:val="24"/>
          <w:szCs w:val="24"/>
        </w:rPr>
      </w:pPr>
    </w:p>
    <w:p w14:paraId="05F07A2C" w14:textId="77777777" w:rsidR="00E831F8" w:rsidRDefault="00E831F8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E831F8" w14:paraId="4DFD84BE" w14:textId="77777777" w:rsidTr="0091167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39C9C0" w14:textId="731E8452" w:rsidR="00E831F8" w:rsidRDefault="00E831F8" w:rsidP="00911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C-</w:t>
            </w:r>
            <w:r w:rsidR="00F12EF1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E831F8" w14:paraId="477B4460" w14:textId="77777777" w:rsidTr="0091167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1DA5D7E" w14:textId="77777777" w:rsidR="00E831F8" w:rsidRPr="00910B0E" w:rsidRDefault="00E831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014176E8" w14:textId="443FE0C2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e</w:t>
            </w:r>
            <w:r w:rsidR="00F12EF1">
              <w:rPr>
                <w:b/>
                <w:bCs/>
                <w:sz w:val="24"/>
                <w:szCs w:val="24"/>
              </w:rPr>
              <w:t>der</w:t>
            </w:r>
            <w:r>
              <w:rPr>
                <w:b/>
                <w:bCs/>
                <w:sz w:val="24"/>
                <w:szCs w:val="24"/>
              </w:rPr>
              <w:t xml:space="preserve"> à Interface do Participante</w:t>
            </w:r>
          </w:p>
        </w:tc>
      </w:tr>
      <w:tr w:rsidR="00E831F8" w14:paraId="620A958F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5EFAE327" w14:textId="77777777" w:rsidR="00E831F8" w:rsidRPr="00910B0E" w:rsidRDefault="00E831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59E93106" w14:textId="3405C86F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esso à Interface do Participante através de um Link/QR </w:t>
            </w:r>
            <w:proofErr w:type="spellStart"/>
            <w:r>
              <w:rPr>
                <w:b/>
                <w:bCs/>
                <w:sz w:val="24"/>
                <w:szCs w:val="24"/>
              </w:rPr>
              <w:t>Code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831F8" w14:paraId="6DA89BD0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4B187BBF" w14:textId="77777777" w:rsidR="00E831F8" w:rsidRPr="00910B0E" w:rsidRDefault="00E831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5501E57" w14:textId="3C5B88ED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es do Evento</w:t>
            </w:r>
          </w:p>
        </w:tc>
      </w:tr>
      <w:tr w:rsidR="00E831F8" w14:paraId="511694CF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786E5AD8" w14:textId="77777777" w:rsidR="00E831F8" w:rsidRPr="00910B0E" w:rsidRDefault="00E831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061EC13" w14:textId="17AA611B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conexão à Internet</w:t>
            </w:r>
          </w:p>
          <w:p w14:paraId="60484F49" w14:textId="77777777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831F8" w14:paraId="7447FD4D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6A57BB9D" w14:textId="77777777" w:rsidR="00E831F8" w:rsidRPr="00910B0E" w:rsidRDefault="00E831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2C55DE3" w14:textId="6A9224B5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Visualizar os dados recolhidos pelo Sistema que determinam </w:t>
            </w:r>
            <w:r w:rsidR="00F12EF1">
              <w:rPr>
                <w:b/>
                <w:bCs/>
                <w:sz w:val="24"/>
                <w:szCs w:val="24"/>
              </w:rPr>
              <w:t>as condições</w:t>
            </w:r>
            <w:r>
              <w:rPr>
                <w:b/>
                <w:bCs/>
                <w:sz w:val="24"/>
                <w:szCs w:val="24"/>
              </w:rPr>
              <w:t xml:space="preserve"> de conforto do evento bem como previsão meteorológica.</w:t>
            </w:r>
          </w:p>
          <w:p w14:paraId="28AF9DDD" w14:textId="77777777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831F8" w14:paraId="57CC9BE5" w14:textId="77777777" w:rsidTr="0091167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8CD60E5" w14:textId="77777777" w:rsidR="00E831F8" w:rsidRPr="00910B0E" w:rsidRDefault="00E831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A0AF6A6" w14:textId="4112001D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 xml:space="preserve">Acesso a um link ou QR </w:t>
            </w:r>
            <w:proofErr w:type="spellStart"/>
            <w:r>
              <w:rPr>
                <w:b/>
                <w:bCs/>
                <w:sz w:val="24"/>
                <w:szCs w:val="24"/>
              </w:rPr>
              <w:t>Cod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que permita o acesso a interface </w:t>
            </w:r>
            <w:r w:rsidR="00F12EF1">
              <w:rPr>
                <w:b/>
                <w:bCs/>
                <w:sz w:val="24"/>
                <w:szCs w:val="24"/>
              </w:rPr>
              <w:t>do sistema.</w:t>
            </w:r>
          </w:p>
          <w:p w14:paraId="21A526C2" w14:textId="5D53FB9E" w:rsidR="00E831F8" w:rsidRDefault="00E831F8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F12EF1">
              <w:rPr>
                <w:b/>
                <w:bCs/>
                <w:sz w:val="24"/>
                <w:szCs w:val="24"/>
              </w:rPr>
              <w:t>Visualizar a informação desejada disponível.</w:t>
            </w:r>
          </w:p>
        </w:tc>
      </w:tr>
    </w:tbl>
    <w:p w14:paraId="64100F99" w14:textId="3202E599" w:rsidR="00CF02F0" w:rsidRDefault="00CF02F0" w:rsidP="00562EC6">
      <w:pPr>
        <w:rPr>
          <w:b/>
          <w:bCs/>
          <w:sz w:val="24"/>
          <w:szCs w:val="24"/>
        </w:rPr>
      </w:pPr>
    </w:p>
    <w:p w14:paraId="0D94EB30" w14:textId="07340D79" w:rsidR="000A7D80" w:rsidRDefault="000A7D80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051B06" w14:paraId="48370747" w14:textId="77777777" w:rsidTr="0091167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46029FA" w14:textId="6D6DC8DE" w:rsidR="00051B06" w:rsidRDefault="00051B06" w:rsidP="00911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1</w:t>
            </w:r>
            <w:r w:rsidR="00F92AB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51B06" w14:paraId="0DF26265" w14:textId="77777777" w:rsidTr="0091167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21F1620" w14:textId="77777777" w:rsidR="00051B06" w:rsidRPr="00910B0E" w:rsidRDefault="00051B06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7DA0693E" w14:textId="1C0E0501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bir Interface do Organizador</w:t>
            </w:r>
          </w:p>
        </w:tc>
      </w:tr>
      <w:tr w:rsidR="00051B06" w14:paraId="44E1F293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26B57244" w14:textId="77777777" w:rsidR="00051B06" w:rsidRPr="00910B0E" w:rsidRDefault="00051B06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19ED6FAD" w14:textId="547DBB92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e onde os Organizadores do Evento conseguem visualizar os dados recolhidos, os alertas e o histórico de dados.</w:t>
            </w:r>
          </w:p>
        </w:tc>
      </w:tr>
      <w:tr w:rsidR="00051B06" w14:paraId="051DB233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2B23CA1E" w14:textId="77777777" w:rsidR="00051B06" w:rsidRPr="00910B0E" w:rsidRDefault="00051B06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170DBD23" w14:textId="24EE3056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051B06" w14:paraId="4072FEFC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5F49F0C5" w14:textId="77777777" w:rsidR="00051B06" w:rsidRPr="00910B0E" w:rsidRDefault="00051B06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0816D26" w14:textId="31D7A565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efetuado o login ou registar se não for registado.</w:t>
            </w:r>
          </w:p>
          <w:p w14:paraId="3AE6B9CF" w14:textId="77777777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1B06" w14:paraId="3B0B4A2D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16ACD9A6" w14:textId="77777777" w:rsidR="00051B06" w:rsidRPr="00910B0E" w:rsidRDefault="00051B06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00266F74" w14:textId="6ECCF55A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Visualizar e controlar o sistema.</w:t>
            </w:r>
          </w:p>
          <w:p w14:paraId="5D8E66D1" w14:textId="77777777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1B06" w14:paraId="7810B874" w14:textId="77777777" w:rsidTr="0091167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B2977F0" w14:textId="77777777" w:rsidR="00051B06" w:rsidRPr="00910B0E" w:rsidRDefault="00051B06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0EB18FD" w14:textId="7D4BE2CE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Realizar o registo se não for registado.</w:t>
            </w:r>
          </w:p>
          <w:p w14:paraId="2D665BFA" w14:textId="77777777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Verificação de Email.</w:t>
            </w:r>
          </w:p>
          <w:p w14:paraId="29C55377" w14:textId="77777777" w:rsidR="00051B06" w:rsidRDefault="00051B06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="00F92ABC">
              <w:rPr>
                <w:b/>
                <w:bCs/>
                <w:sz w:val="24"/>
                <w:szCs w:val="24"/>
              </w:rPr>
              <w:t>Efetuar o login.</w:t>
            </w:r>
          </w:p>
          <w:p w14:paraId="162A83D8" w14:textId="123E66E4" w:rsidR="00F92ABC" w:rsidRDefault="00F92ABC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Monitorar a informação recolhida e os alertas para assim poder tomar medidas de correção.</w:t>
            </w:r>
          </w:p>
        </w:tc>
      </w:tr>
    </w:tbl>
    <w:p w14:paraId="72F5910D" w14:textId="3439032D" w:rsidR="00E831F8" w:rsidRDefault="00E831F8" w:rsidP="00562EC6">
      <w:pPr>
        <w:rPr>
          <w:b/>
          <w:bCs/>
          <w:sz w:val="24"/>
          <w:szCs w:val="24"/>
        </w:rPr>
      </w:pPr>
    </w:p>
    <w:p w14:paraId="0A3B9F01" w14:textId="2C4FB20C" w:rsidR="00E23BF8" w:rsidRDefault="00E23BF8" w:rsidP="00562EC6">
      <w:pPr>
        <w:rPr>
          <w:b/>
          <w:bCs/>
          <w:sz w:val="24"/>
          <w:szCs w:val="24"/>
        </w:rPr>
      </w:pPr>
    </w:p>
    <w:p w14:paraId="086E312F" w14:textId="06617BBE" w:rsidR="00E23BF8" w:rsidRDefault="00E23BF8" w:rsidP="00562EC6">
      <w:pPr>
        <w:rPr>
          <w:b/>
          <w:bCs/>
          <w:sz w:val="24"/>
          <w:szCs w:val="24"/>
        </w:rPr>
      </w:pPr>
    </w:p>
    <w:p w14:paraId="64D4ED2E" w14:textId="0C740C1A" w:rsidR="00E23BF8" w:rsidRDefault="00E23BF8" w:rsidP="00562EC6">
      <w:pPr>
        <w:rPr>
          <w:b/>
          <w:bCs/>
          <w:sz w:val="24"/>
          <w:szCs w:val="24"/>
        </w:rPr>
      </w:pPr>
    </w:p>
    <w:p w14:paraId="5B00F272" w14:textId="77777777" w:rsidR="00D9678C" w:rsidRDefault="00D9678C" w:rsidP="00562EC6">
      <w:pPr>
        <w:rPr>
          <w:b/>
          <w:bCs/>
          <w:sz w:val="24"/>
          <w:szCs w:val="24"/>
        </w:rPr>
      </w:pPr>
    </w:p>
    <w:p w14:paraId="146C0293" w14:textId="77777777" w:rsidR="00E23BF8" w:rsidRDefault="00E23BF8" w:rsidP="00562EC6">
      <w:pPr>
        <w:rPr>
          <w:b/>
          <w:bCs/>
          <w:sz w:val="24"/>
          <w:szCs w:val="24"/>
        </w:rPr>
      </w:pPr>
    </w:p>
    <w:p w14:paraId="57006A6B" w14:textId="4A7B0F36" w:rsidR="000A7D80" w:rsidRDefault="000A7D80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E23BF8" w14:paraId="5CA4A8B1" w14:textId="77777777" w:rsidTr="0091167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143446C" w14:textId="0B43E378" w:rsidR="00E23BF8" w:rsidRDefault="00E23BF8" w:rsidP="00911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C-1</w:t>
            </w:r>
            <w:r w:rsidR="00F5032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23BF8" w14:paraId="12AF8DD2" w14:textId="77777777" w:rsidTr="0091167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3E876C0" w14:textId="77777777" w:rsidR="00E23BF8" w:rsidRPr="00910B0E" w:rsidRDefault="00E23B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78208587" w14:textId="045456AE" w:rsidR="00E23BF8" w:rsidRDefault="00F5032F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ificar Password</w:t>
            </w:r>
          </w:p>
        </w:tc>
      </w:tr>
      <w:tr w:rsidR="00E23BF8" w14:paraId="2A5BC53D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73E07BD7" w14:textId="77777777" w:rsidR="00E23BF8" w:rsidRPr="00910B0E" w:rsidRDefault="00E23B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05FBDD0C" w14:textId="6D396C9E" w:rsidR="00E23BF8" w:rsidRDefault="00F5032F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ificar se a password e válida.</w:t>
            </w:r>
          </w:p>
        </w:tc>
      </w:tr>
      <w:tr w:rsidR="00E23BF8" w14:paraId="50F24E0C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1DAA91A0" w14:textId="77777777" w:rsidR="00E23BF8" w:rsidRPr="00910B0E" w:rsidRDefault="00E23B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33A16026" w14:textId="4F08C868" w:rsidR="00E23BF8" w:rsidRDefault="00E23BF8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3BF8" w14:paraId="44870465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7AA8FDB2" w14:textId="77777777" w:rsidR="00E23BF8" w:rsidRPr="00910B0E" w:rsidRDefault="00E23B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0197F9D" w14:textId="484C93DA" w:rsidR="00E23BF8" w:rsidRDefault="00E23BF8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F5032F">
              <w:rPr>
                <w:b/>
                <w:bCs/>
                <w:sz w:val="24"/>
                <w:szCs w:val="24"/>
              </w:rPr>
              <w:t>Ter efetuado o registo.</w:t>
            </w:r>
          </w:p>
          <w:p w14:paraId="7DF29BF2" w14:textId="6529FD8E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Verificado o email.</w:t>
            </w:r>
          </w:p>
          <w:p w14:paraId="2D417DE2" w14:textId="77777777" w:rsidR="00E23BF8" w:rsidRDefault="00E23BF8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3BF8" w14:paraId="4226A2DD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0AC06080" w14:textId="77777777" w:rsidR="00E23BF8" w:rsidRPr="00910B0E" w:rsidRDefault="00E23B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142BEC2" w14:textId="581EA8F8" w:rsidR="00E23BF8" w:rsidRDefault="00E23BF8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 w:rsidR="00F5032F">
              <w:rPr>
                <w:b/>
                <w:bCs/>
                <w:sz w:val="24"/>
                <w:szCs w:val="24"/>
              </w:rPr>
              <w:t>Efetuar o login.</w:t>
            </w:r>
          </w:p>
          <w:p w14:paraId="2B4527A8" w14:textId="30A53AAD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Aceder à Interface de Organizador.</w:t>
            </w:r>
          </w:p>
          <w:p w14:paraId="489CCB0E" w14:textId="77777777" w:rsidR="00E23BF8" w:rsidRDefault="00E23BF8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3BF8" w14:paraId="3B01196B" w14:textId="77777777" w:rsidTr="0091167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F42DCC3" w14:textId="77777777" w:rsidR="00E23BF8" w:rsidRPr="00910B0E" w:rsidRDefault="00E23BF8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231C14EF" w14:textId="77777777" w:rsidR="00E23BF8" w:rsidRDefault="00E23BF8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Realizar o registo se não for registado.</w:t>
            </w:r>
          </w:p>
          <w:p w14:paraId="075BE47A" w14:textId="77777777" w:rsidR="00E23BF8" w:rsidRDefault="00E23BF8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Verificação de Email.</w:t>
            </w:r>
          </w:p>
          <w:p w14:paraId="6B58D304" w14:textId="16F12BEC" w:rsidR="00F5032F" w:rsidRDefault="00E23BF8" w:rsidP="00F503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="00F5032F">
              <w:rPr>
                <w:b/>
                <w:bCs/>
                <w:sz w:val="24"/>
                <w:szCs w:val="24"/>
              </w:rPr>
              <w:t>Inserir a password para efetuar o login.</w:t>
            </w:r>
          </w:p>
          <w:p w14:paraId="49A43138" w14:textId="084C5CE5" w:rsidR="00E23BF8" w:rsidRDefault="00F5032F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Validar a password.</w:t>
            </w:r>
          </w:p>
        </w:tc>
      </w:tr>
    </w:tbl>
    <w:p w14:paraId="6E035791" w14:textId="77777777" w:rsidR="00E23BF8" w:rsidRDefault="00E23BF8" w:rsidP="00562EC6">
      <w:pPr>
        <w:rPr>
          <w:b/>
          <w:bCs/>
          <w:sz w:val="24"/>
          <w:szCs w:val="24"/>
        </w:rPr>
      </w:pPr>
    </w:p>
    <w:p w14:paraId="2057346E" w14:textId="498B0DB6" w:rsidR="00CF02F0" w:rsidRDefault="00CF02F0" w:rsidP="00562EC6">
      <w:pPr>
        <w:rPr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5032F" w14:paraId="000EC6A4" w14:textId="77777777" w:rsidTr="0091167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4948066" w14:textId="77777777" w:rsidR="00F5032F" w:rsidRDefault="00F5032F" w:rsidP="00911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12</w:t>
            </w:r>
          </w:p>
        </w:tc>
      </w:tr>
      <w:tr w:rsidR="00F5032F" w14:paraId="69A9D06D" w14:textId="77777777" w:rsidTr="0091167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51E71F2D" w14:textId="77777777" w:rsidR="00F5032F" w:rsidRPr="00910B0E" w:rsidRDefault="00F5032F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2AA3D186" w14:textId="74ABB7A4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bir mensagem de erro</w:t>
            </w:r>
          </w:p>
        </w:tc>
      </w:tr>
      <w:tr w:rsidR="00F5032F" w14:paraId="5C7F0F30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32ADE221" w14:textId="77777777" w:rsidR="00F5032F" w:rsidRPr="00910B0E" w:rsidRDefault="00F5032F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53C8E17B" w14:textId="553A248D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be uma mensagem de erro caso a password não seja válida ou o utilizador não existir.</w:t>
            </w:r>
          </w:p>
        </w:tc>
      </w:tr>
      <w:tr w:rsidR="00F5032F" w14:paraId="5FDF715F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117686AC" w14:textId="77777777" w:rsidR="00F5032F" w:rsidRPr="00910B0E" w:rsidRDefault="00F5032F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B192CFC" w14:textId="77777777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F5032F" w14:paraId="2EF61E7B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1A0D41B3" w14:textId="77777777" w:rsidR="00F5032F" w:rsidRPr="00910B0E" w:rsidRDefault="00F5032F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99E30FE" w14:textId="007A730B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Inserir credenciais invalidas ou incorretas.</w:t>
            </w:r>
          </w:p>
          <w:p w14:paraId="14CA4642" w14:textId="77777777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032F" w14:paraId="61B96BA5" w14:textId="77777777" w:rsidTr="0091167A">
        <w:tc>
          <w:tcPr>
            <w:tcW w:w="2263" w:type="dxa"/>
            <w:shd w:val="clear" w:color="auto" w:fill="B4C6E7" w:themeFill="accent1" w:themeFillTint="66"/>
          </w:tcPr>
          <w:p w14:paraId="32FC199E" w14:textId="77777777" w:rsidR="00F5032F" w:rsidRPr="00910B0E" w:rsidRDefault="00F5032F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316A9A97" w14:textId="50FBFFDA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032F" w14:paraId="764E8FAD" w14:textId="77777777" w:rsidTr="0091167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1637C26" w14:textId="77777777" w:rsidR="00F5032F" w:rsidRPr="00910B0E" w:rsidRDefault="00F5032F" w:rsidP="0091167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09E842B" w14:textId="7F89EC0F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credenciais para efetuar o login.</w:t>
            </w:r>
          </w:p>
          <w:p w14:paraId="5C41083D" w14:textId="1255EF28" w:rsidR="00F5032F" w:rsidRDefault="00F5032F" w:rsidP="00F503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Exibe mensagem de erro caso as credenciais não forem válidas.</w:t>
            </w:r>
          </w:p>
          <w:p w14:paraId="1F3CB092" w14:textId="6931FD26" w:rsidR="00F5032F" w:rsidRDefault="00F5032F" w:rsidP="0091167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99D967" w14:textId="2D01BAB9" w:rsidR="005F2165" w:rsidRDefault="005F2165" w:rsidP="00562EC6">
      <w:pPr>
        <w:rPr>
          <w:b/>
          <w:bCs/>
          <w:sz w:val="24"/>
          <w:szCs w:val="24"/>
        </w:rPr>
      </w:pPr>
    </w:p>
    <w:p w14:paraId="36650354" w14:textId="5C3D893A" w:rsidR="00E831F8" w:rsidRDefault="00E831F8" w:rsidP="00562EC6">
      <w:pPr>
        <w:rPr>
          <w:b/>
          <w:bCs/>
          <w:sz w:val="24"/>
          <w:szCs w:val="24"/>
        </w:rPr>
      </w:pPr>
    </w:p>
    <w:p w14:paraId="59217C53" w14:textId="0EAB74F5" w:rsidR="00051B06" w:rsidRDefault="00051B06" w:rsidP="00562EC6">
      <w:pPr>
        <w:rPr>
          <w:b/>
          <w:bCs/>
          <w:sz w:val="24"/>
          <w:szCs w:val="24"/>
        </w:rPr>
      </w:pPr>
    </w:p>
    <w:p w14:paraId="62B28D47" w14:textId="76E2D86C" w:rsidR="00E23BF8" w:rsidRDefault="00E23BF8" w:rsidP="00562EC6">
      <w:pPr>
        <w:rPr>
          <w:b/>
          <w:bCs/>
          <w:sz w:val="24"/>
          <w:szCs w:val="24"/>
        </w:rPr>
      </w:pPr>
    </w:p>
    <w:p w14:paraId="77959C32" w14:textId="419618D5" w:rsidR="00E23BF8" w:rsidRDefault="00E23BF8" w:rsidP="00562EC6">
      <w:pPr>
        <w:rPr>
          <w:b/>
          <w:bCs/>
          <w:sz w:val="24"/>
          <w:szCs w:val="24"/>
        </w:rPr>
      </w:pPr>
    </w:p>
    <w:p w14:paraId="36438829" w14:textId="57CB4C22" w:rsidR="00E23BF8" w:rsidRDefault="00E23BF8" w:rsidP="00562EC6">
      <w:pPr>
        <w:rPr>
          <w:b/>
          <w:bCs/>
          <w:sz w:val="24"/>
          <w:szCs w:val="24"/>
        </w:rPr>
      </w:pPr>
    </w:p>
    <w:p w14:paraId="1B2D6080" w14:textId="6E93366B" w:rsidR="00E23BF8" w:rsidRDefault="00E23BF8" w:rsidP="00562EC6">
      <w:pPr>
        <w:rPr>
          <w:b/>
          <w:bCs/>
          <w:sz w:val="24"/>
          <w:szCs w:val="24"/>
        </w:rPr>
      </w:pPr>
    </w:p>
    <w:p w14:paraId="209B9A1D" w14:textId="77777777" w:rsidR="00D9678C" w:rsidRDefault="00D9678C" w:rsidP="00562EC6">
      <w:pPr>
        <w:rPr>
          <w:b/>
          <w:bCs/>
          <w:sz w:val="24"/>
          <w:szCs w:val="24"/>
        </w:rPr>
      </w:pPr>
    </w:p>
    <w:p w14:paraId="0FECD83E" w14:textId="6BE7D374" w:rsidR="00B555C9" w:rsidRDefault="00B555C9" w:rsidP="00B555C9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555C9">
        <w:rPr>
          <w:b/>
          <w:bCs/>
          <w:sz w:val="32"/>
          <w:szCs w:val="32"/>
        </w:rPr>
        <w:lastRenderedPageBreak/>
        <w:t>Tabelas de Ator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B555C9" w14:paraId="61ACF44F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5622833" w14:textId="25ECF592" w:rsidR="00B555C9" w:rsidRDefault="00B555C9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1</w:t>
            </w:r>
          </w:p>
        </w:tc>
      </w:tr>
      <w:tr w:rsidR="00B555C9" w14:paraId="782A4A91" w14:textId="77777777" w:rsidTr="00B555C9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432554FD" w14:textId="14C6A946" w:rsidR="00B555C9" w:rsidRPr="00910B0E" w:rsidRDefault="00B555C9" w:rsidP="00C92C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0A3A4308" w14:textId="4118D5CE" w:rsidR="00B555C9" w:rsidRDefault="00B555C9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B555C9" w14:paraId="2337E1F2" w14:textId="77777777" w:rsidTr="00B555C9">
        <w:tc>
          <w:tcPr>
            <w:tcW w:w="2376" w:type="dxa"/>
            <w:shd w:val="clear" w:color="auto" w:fill="B4C6E7" w:themeFill="accent1" w:themeFillTint="66"/>
          </w:tcPr>
          <w:p w14:paraId="097B9384" w14:textId="77777777" w:rsidR="00B555C9" w:rsidRPr="00910B0E" w:rsidRDefault="00B555C9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64D6E5B9" w14:textId="275E4915" w:rsidR="00B555C9" w:rsidRDefault="00B555C9" w:rsidP="00C92C6F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>Responsáveis por configurar o sistema, monitorar as condições de conforto e tomar medidas corretivas.</w:t>
            </w:r>
          </w:p>
        </w:tc>
      </w:tr>
      <w:tr w:rsidR="00B555C9" w14:paraId="614270BD" w14:textId="77777777" w:rsidTr="00B555C9">
        <w:tc>
          <w:tcPr>
            <w:tcW w:w="2376" w:type="dxa"/>
            <w:shd w:val="clear" w:color="auto" w:fill="B4C6E7" w:themeFill="accent1" w:themeFillTint="66"/>
          </w:tcPr>
          <w:p w14:paraId="31E3BE6E" w14:textId="5960BAA0" w:rsidR="00B555C9" w:rsidRPr="00910B0E" w:rsidRDefault="00B555C9" w:rsidP="00C92C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28090D23" w14:textId="77777777" w:rsidR="00B555C9" w:rsidRDefault="00B555C9" w:rsidP="00C92C6F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Configurar o sistema. </w:t>
            </w:r>
          </w:p>
          <w:p w14:paraId="6EA32128" w14:textId="77777777" w:rsidR="00B555C9" w:rsidRDefault="00B555C9" w:rsidP="00C92C6F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Monitorar as condições de conforto em tempo real. </w:t>
            </w:r>
          </w:p>
          <w:p w14:paraId="2B63D904" w14:textId="77777777" w:rsidR="00B555C9" w:rsidRDefault="00B555C9" w:rsidP="00C92C6F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Receber alertas e notificações em caso de problemas. </w:t>
            </w:r>
          </w:p>
          <w:p w14:paraId="1BE4023A" w14:textId="77777777" w:rsidR="00B555C9" w:rsidRDefault="00B555C9" w:rsidP="00C92C6F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Visualizar históricos de dados. </w:t>
            </w:r>
          </w:p>
          <w:p w14:paraId="5BCB09AA" w14:textId="77777777" w:rsidR="00B555C9" w:rsidRDefault="00B555C9" w:rsidP="00C92C6F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Analisar o desempenho do sistema. </w:t>
            </w:r>
          </w:p>
          <w:p w14:paraId="090D60AD" w14:textId="1C3E783A" w:rsidR="00B555C9" w:rsidRDefault="00B555C9" w:rsidP="00C92C6F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Analisar o histórico dos dados recolhidos.</w:t>
            </w:r>
          </w:p>
        </w:tc>
      </w:tr>
    </w:tbl>
    <w:p w14:paraId="37A7F989" w14:textId="4241E16C" w:rsidR="00B555C9" w:rsidRDefault="00B555C9" w:rsidP="00F678A7">
      <w:pPr>
        <w:rPr>
          <w:b/>
          <w:bCs/>
          <w:sz w:val="32"/>
          <w:szCs w:val="32"/>
        </w:rPr>
      </w:pPr>
    </w:p>
    <w:p w14:paraId="7471B609" w14:textId="77777777" w:rsidR="00F678A7" w:rsidRDefault="00F678A7" w:rsidP="00F678A7">
      <w:pPr>
        <w:rPr>
          <w:b/>
          <w:bCs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F678A7" w14:paraId="57361699" w14:textId="77777777" w:rsidTr="00C92C6F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ED83355" w14:textId="433B2369" w:rsidR="00F678A7" w:rsidRDefault="00F678A7" w:rsidP="00C92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2</w:t>
            </w:r>
          </w:p>
        </w:tc>
      </w:tr>
      <w:tr w:rsidR="00F678A7" w14:paraId="36C9CCEF" w14:textId="77777777" w:rsidTr="00C92C6F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510DD9CD" w14:textId="77777777" w:rsidR="00F678A7" w:rsidRPr="00910B0E" w:rsidRDefault="00F678A7" w:rsidP="00C92C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1B696EBB" w14:textId="6096C9E1" w:rsidR="00F678A7" w:rsidRDefault="00F678A7" w:rsidP="00C92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es do Evento</w:t>
            </w:r>
          </w:p>
        </w:tc>
      </w:tr>
      <w:tr w:rsidR="00F678A7" w14:paraId="0C26209F" w14:textId="77777777" w:rsidTr="00C92C6F">
        <w:tc>
          <w:tcPr>
            <w:tcW w:w="2376" w:type="dxa"/>
            <w:shd w:val="clear" w:color="auto" w:fill="B4C6E7" w:themeFill="accent1" w:themeFillTint="66"/>
          </w:tcPr>
          <w:p w14:paraId="76C7ADDC" w14:textId="77777777" w:rsidR="00F678A7" w:rsidRPr="00910B0E" w:rsidRDefault="00F678A7" w:rsidP="00C92C6F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6565C43C" w14:textId="73C4DA83" w:rsidR="00F678A7" w:rsidRDefault="00F678A7" w:rsidP="00C92C6F">
            <w:pPr>
              <w:rPr>
                <w:b/>
                <w:bCs/>
                <w:sz w:val="24"/>
                <w:szCs w:val="24"/>
              </w:rPr>
            </w:pPr>
            <w:r w:rsidRPr="00F678A7">
              <w:rPr>
                <w:b/>
                <w:bCs/>
                <w:sz w:val="24"/>
                <w:szCs w:val="24"/>
              </w:rPr>
              <w:t>Usuários que serão beneficiados pelas melhorias nas condições de conforto.</w:t>
            </w:r>
          </w:p>
        </w:tc>
      </w:tr>
      <w:tr w:rsidR="00F678A7" w14:paraId="1A0FF555" w14:textId="77777777" w:rsidTr="00C92C6F">
        <w:tc>
          <w:tcPr>
            <w:tcW w:w="2376" w:type="dxa"/>
            <w:shd w:val="clear" w:color="auto" w:fill="B4C6E7" w:themeFill="accent1" w:themeFillTint="66"/>
          </w:tcPr>
          <w:p w14:paraId="2DBE19AD" w14:textId="77777777" w:rsidR="00F678A7" w:rsidRPr="00910B0E" w:rsidRDefault="00F678A7" w:rsidP="00C92C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1C4B9140" w14:textId="5A0D1094" w:rsidR="00F678A7" w:rsidRDefault="00F678A7" w:rsidP="00C92C6F">
            <w:pPr>
              <w:rPr>
                <w:b/>
                <w:bCs/>
                <w:sz w:val="24"/>
                <w:szCs w:val="24"/>
              </w:rPr>
            </w:pPr>
            <w:r w:rsidRPr="00F678A7">
              <w:rPr>
                <w:b/>
                <w:bCs/>
                <w:sz w:val="24"/>
                <w:szCs w:val="24"/>
              </w:rPr>
              <w:t>- Visualizar as condições de conforto em tempo real.</w:t>
            </w:r>
          </w:p>
        </w:tc>
      </w:tr>
    </w:tbl>
    <w:p w14:paraId="0BE798A9" w14:textId="31201943" w:rsidR="00F678A7" w:rsidRDefault="00F678A7" w:rsidP="00F678A7">
      <w:pPr>
        <w:rPr>
          <w:b/>
          <w:bCs/>
          <w:sz w:val="32"/>
          <w:szCs w:val="32"/>
        </w:rPr>
      </w:pPr>
    </w:p>
    <w:p w14:paraId="3775FB21" w14:textId="77777777" w:rsidR="00484B54" w:rsidRDefault="00484B54" w:rsidP="00F678A7">
      <w:pPr>
        <w:rPr>
          <w:b/>
          <w:bCs/>
          <w:sz w:val="32"/>
          <w:szCs w:val="32"/>
        </w:rPr>
      </w:pPr>
    </w:p>
    <w:p w14:paraId="04EE714B" w14:textId="77777777" w:rsidR="00F678A7" w:rsidRDefault="00F678A7" w:rsidP="00F678A7">
      <w:pPr>
        <w:rPr>
          <w:b/>
          <w:bCs/>
          <w:sz w:val="32"/>
          <w:szCs w:val="32"/>
        </w:rPr>
      </w:pPr>
    </w:p>
    <w:p w14:paraId="6D1389D0" w14:textId="2333206C" w:rsidR="00CF02F0" w:rsidRDefault="00CF02F0" w:rsidP="00562EC6">
      <w:pPr>
        <w:rPr>
          <w:b/>
          <w:bCs/>
          <w:sz w:val="32"/>
          <w:szCs w:val="32"/>
        </w:rPr>
      </w:pPr>
    </w:p>
    <w:p w14:paraId="7B6FA181" w14:textId="0493BCA4" w:rsidR="009B48D4" w:rsidRDefault="009B48D4" w:rsidP="00562EC6">
      <w:pPr>
        <w:rPr>
          <w:b/>
          <w:bCs/>
          <w:sz w:val="32"/>
          <w:szCs w:val="32"/>
        </w:rPr>
      </w:pPr>
    </w:p>
    <w:p w14:paraId="32B88CE9" w14:textId="54C35A52" w:rsidR="009B48D4" w:rsidRDefault="009B48D4" w:rsidP="00562EC6">
      <w:pPr>
        <w:rPr>
          <w:b/>
          <w:bCs/>
          <w:sz w:val="32"/>
          <w:szCs w:val="32"/>
        </w:rPr>
      </w:pPr>
    </w:p>
    <w:p w14:paraId="656CE2BD" w14:textId="3911033B" w:rsidR="009B48D4" w:rsidRDefault="009B48D4" w:rsidP="00562EC6">
      <w:pPr>
        <w:rPr>
          <w:b/>
          <w:bCs/>
          <w:sz w:val="32"/>
          <w:szCs w:val="32"/>
        </w:rPr>
      </w:pPr>
    </w:p>
    <w:p w14:paraId="77370D5F" w14:textId="77777777" w:rsidR="009B48D4" w:rsidRPr="00B555C9" w:rsidRDefault="009B48D4" w:rsidP="00562EC6">
      <w:pPr>
        <w:rPr>
          <w:b/>
          <w:bCs/>
          <w:sz w:val="32"/>
          <w:szCs w:val="32"/>
        </w:rPr>
      </w:pPr>
    </w:p>
    <w:p w14:paraId="36A82316" w14:textId="7E366AA1" w:rsidR="00B32B9C" w:rsidRPr="00701CAA" w:rsidRDefault="00DF434E" w:rsidP="00701CAA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3" w:name="_Toc159935560"/>
      <w:r w:rsidRPr="003B33B6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Estado da Arte</w:t>
      </w:r>
      <w:bookmarkEnd w:id="3"/>
      <w:r w:rsidRPr="003B33B6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</w:p>
    <w:p w14:paraId="5B878F10" w14:textId="0BE2D141" w:rsidR="005C3952" w:rsidRPr="00F156AF" w:rsidRDefault="004618CC" w:rsidP="005C3952">
      <w:pPr>
        <w:pStyle w:val="Ttulo1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159935561"/>
      <w:r w:rsidRPr="003B33B6">
        <w:rPr>
          <w:rFonts w:asciiTheme="minorHAnsi" w:hAnsiTheme="minorHAnsi" w:cstheme="minorHAnsi"/>
          <w:b/>
          <w:bCs/>
          <w:color w:val="auto"/>
        </w:rPr>
        <w:t>Sistemas Existentes:</w:t>
      </w:r>
      <w:bookmarkEnd w:id="4"/>
    </w:p>
    <w:tbl>
      <w:tblPr>
        <w:tblStyle w:val="TabelacomGrelha"/>
        <w:tblW w:w="11057" w:type="dxa"/>
        <w:tblInd w:w="-856" w:type="dxa"/>
        <w:tblLook w:val="04A0" w:firstRow="1" w:lastRow="0" w:firstColumn="1" w:lastColumn="0" w:noHBand="0" w:noVBand="1"/>
      </w:tblPr>
      <w:tblGrid>
        <w:gridCol w:w="1881"/>
        <w:gridCol w:w="953"/>
        <w:gridCol w:w="927"/>
        <w:gridCol w:w="1482"/>
        <w:gridCol w:w="1137"/>
        <w:gridCol w:w="1275"/>
        <w:gridCol w:w="1276"/>
        <w:gridCol w:w="992"/>
        <w:gridCol w:w="1134"/>
      </w:tblGrid>
      <w:tr w:rsidR="00243172" w14:paraId="2B5F3C5C" w14:textId="00DE44B6" w:rsidTr="00E574CB">
        <w:trPr>
          <w:trHeight w:val="405"/>
        </w:trPr>
        <w:tc>
          <w:tcPr>
            <w:tcW w:w="1881" w:type="dxa"/>
            <w:shd w:val="clear" w:color="auto" w:fill="D0CECE" w:themeFill="background2" w:themeFillShade="E6"/>
          </w:tcPr>
          <w:p w14:paraId="25FB90D3" w14:textId="0A74B70D" w:rsidR="0093215D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bookmarkStart w:id="5" w:name="_Hlk168579330"/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080D99">
              <w:rPr>
                <w:b/>
                <w:bCs/>
                <w:sz w:val="24"/>
                <w:szCs w:val="24"/>
              </w:rPr>
              <w:t>Sistema</w:t>
            </w:r>
          </w:p>
          <w:p w14:paraId="21744234" w14:textId="14E1FF79" w:rsidR="0093215D" w:rsidRPr="00080D99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ionalidades</w:t>
            </w:r>
          </w:p>
        </w:tc>
        <w:tc>
          <w:tcPr>
            <w:tcW w:w="953" w:type="dxa"/>
            <w:shd w:val="clear" w:color="auto" w:fill="D0CECE" w:themeFill="background2" w:themeFillShade="E6"/>
          </w:tcPr>
          <w:p w14:paraId="041C9824" w14:textId="5C6113A4" w:rsidR="0093215D" w:rsidRPr="00080D99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xto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580548FC" w14:textId="7F6E4924" w:rsidR="0093215D" w:rsidRPr="00080D99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isala</w:t>
            </w:r>
          </w:p>
        </w:tc>
        <w:tc>
          <w:tcPr>
            <w:tcW w:w="1482" w:type="dxa"/>
            <w:shd w:val="clear" w:color="auto" w:fill="D0CECE" w:themeFill="background2" w:themeFillShade="E6"/>
          </w:tcPr>
          <w:p w14:paraId="5DCDD651" w14:textId="2AF12020" w:rsidR="0093215D" w:rsidRPr="00080D99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ri MySirius</w:t>
            </w:r>
          </w:p>
        </w:tc>
        <w:tc>
          <w:tcPr>
            <w:tcW w:w="1137" w:type="dxa"/>
            <w:shd w:val="clear" w:color="auto" w:fill="D0CECE" w:themeFill="background2" w:themeFillShade="E6"/>
          </w:tcPr>
          <w:p w14:paraId="4607DA19" w14:textId="19B21F30" w:rsidR="0093215D" w:rsidRPr="00080D99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CH CO220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7A65AE3" w14:textId="3BAB61FF" w:rsidR="0093215D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metr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6FFD57C" w14:textId="04CC68D3" w:rsidR="0093215D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r Coach Pr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0C3AF9B" w14:textId="77777777" w:rsidR="0093215D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o</w:t>
            </w:r>
          </w:p>
          <w:p w14:paraId="4FEBECD5" w14:textId="488F93CB" w:rsidR="0093215D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 H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9FEB695" w14:textId="10C2851B" w:rsidR="0093215D" w:rsidRDefault="0093215D" w:rsidP="00080D9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u Sistema</w:t>
            </w:r>
          </w:p>
        </w:tc>
      </w:tr>
      <w:tr w:rsidR="00243172" w14:paraId="1B7ACFA9" w14:textId="6BAF625F" w:rsidTr="00E574CB">
        <w:trPr>
          <w:trHeight w:val="240"/>
        </w:trPr>
        <w:tc>
          <w:tcPr>
            <w:tcW w:w="1881" w:type="dxa"/>
            <w:shd w:val="clear" w:color="auto" w:fill="B4C6E7" w:themeFill="accent1" w:themeFillTint="66"/>
          </w:tcPr>
          <w:p w14:paraId="7F9B6B10" w14:textId="6E9CE293" w:rsidR="0093215D" w:rsidRPr="00E42E25" w:rsidRDefault="0093215D" w:rsidP="000758D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nitorização </w:t>
            </w:r>
          </w:p>
        </w:tc>
        <w:tc>
          <w:tcPr>
            <w:tcW w:w="953" w:type="dxa"/>
            <w:shd w:val="clear" w:color="auto" w:fill="B4C6E7" w:themeFill="accent1" w:themeFillTint="66"/>
          </w:tcPr>
          <w:p w14:paraId="74D675D6" w14:textId="77777777" w:rsidR="0093215D" w:rsidRDefault="0093215D" w:rsidP="003B33B6">
            <w:pPr>
              <w:pStyle w:val="PargrafodaLista"/>
              <w:ind w:left="0"/>
            </w:pPr>
          </w:p>
          <w:p w14:paraId="08673642" w14:textId="73CF5AAC" w:rsidR="0093215D" w:rsidRDefault="0093215D" w:rsidP="003B33B6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7A9935C0" w14:textId="3C3D616C" w:rsidR="0093215D" w:rsidRDefault="0093215D" w:rsidP="003B33B6">
            <w:pPr>
              <w:pStyle w:val="PargrafodaLista"/>
              <w:ind w:left="0"/>
            </w:pPr>
          </w:p>
        </w:tc>
        <w:tc>
          <w:tcPr>
            <w:tcW w:w="1482" w:type="dxa"/>
            <w:shd w:val="clear" w:color="auto" w:fill="B4C6E7" w:themeFill="accent1" w:themeFillTint="66"/>
          </w:tcPr>
          <w:p w14:paraId="62AFF44B" w14:textId="6FB2472A" w:rsidR="0093215D" w:rsidRPr="00406EF4" w:rsidRDefault="0093215D" w:rsidP="000C56D3">
            <w:pPr>
              <w:pStyle w:val="PargrafodaLista"/>
              <w:ind w:left="0"/>
            </w:pPr>
          </w:p>
        </w:tc>
        <w:tc>
          <w:tcPr>
            <w:tcW w:w="1137" w:type="dxa"/>
            <w:shd w:val="clear" w:color="auto" w:fill="B4C6E7" w:themeFill="accent1" w:themeFillTint="66"/>
          </w:tcPr>
          <w:p w14:paraId="5368227A" w14:textId="04709FE2" w:rsidR="0093215D" w:rsidRPr="00406EF4" w:rsidRDefault="0093215D" w:rsidP="000C56D3">
            <w:pPr>
              <w:pStyle w:val="PargrafodaLista"/>
              <w:ind w:left="0"/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3ADF3274" w14:textId="2DC5483A" w:rsidR="0093215D" w:rsidRPr="00406EF4" w:rsidRDefault="0093215D" w:rsidP="000C56D3">
            <w:pPr>
              <w:pStyle w:val="PargrafodaLista"/>
              <w:ind w:left="0"/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17EAE1B6" w14:textId="77777777" w:rsidR="0093215D" w:rsidRDefault="0093215D" w:rsidP="000C56D3">
            <w:pPr>
              <w:pStyle w:val="PargrafodaLista"/>
              <w:ind w:left="0"/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200C5EA8" w14:textId="77777777" w:rsidR="0093215D" w:rsidRDefault="0093215D" w:rsidP="000C56D3">
            <w:pPr>
              <w:pStyle w:val="PargrafodaLista"/>
              <w:ind w:left="0"/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425DBF90" w14:textId="77777777" w:rsidR="0093215D" w:rsidRDefault="0093215D" w:rsidP="000C56D3">
            <w:pPr>
              <w:pStyle w:val="PargrafodaLista"/>
              <w:ind w:left="0"/>
            </w:pPr>
          </w:p>
        </w:tc>
      </w:tr>
      <w:tr w:rsidR="00243172" w14:paraId="18E991FE" w14:textId="218AC444" w:rsidTr="00E574CB">
        <w:trPr>
          <w:trHeight w:val="390"/>
        </w:trPr>
        <w:tc>
          <w:tcPr>
            <w:tcW w:w="1881" w:type="dxa"/>
          </w:tcPr>
          <w:p w14:paraId="45CE1224" w14:textId="6DDB9F3C" w:rsidR="0093215D" w:rsidRDefault="0093215D" w:rsidP="00406EF4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eratura</w:t>
            </w:r>
          </w:p>
        </w:tc>
        <w:tc>
          <w:tcPr>
            <w:tcW w:w="953" w:type="dxa"/>
          </w:tcPr>
          <w:p w14:paraId="0D9AC3C0" w14:textId="161B1CD8" w:rsidR="0093215D" w:rsidRDefault="0093215D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A34F688" wp14:editId="7FCC863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6840</wp:posOffset>
                  </wp:positionV>
                  <wp:extent cx="209550" cy="209550"/>
                  <wp:effectExtent l="0" t="0" r="0" b="0"/>
                  <wp:wrapSquare wrapText="bothSides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55459F8" w14:textId="1D5D1992" w:rsidR="0093215D" w:rsidRDefault="00243172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7AAAA44" wp14:editId="452C759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318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100C41EF" w14:textId="38BDA24B" w:rsidR="0093215D" w:rsidRPr="00406EF4" w:rsidRDefault="00243172" w:rsidP="00231D5A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E07E2FF" wp14:editId="0E41EBDF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14935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414A2233" w14:textId="7652B949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E9B1217" wp14:editId="58B35ED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4668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540ED717" w14:textId="1BCA7237" w:rsidR="0093215D" w:rsidRDefault="004E7033" w:rsidP="004E7033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408C5E9A" wp14:editId="52EBEEF6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85E8205" w14:textId="28A5576D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A17C351" wp14:editId="19639B94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3CAECC8A" w14:textId="1687A601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6CF81F85" wp14:editId="08C23E9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3982D15" w14:textId="46CC9DF0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2D3D382" wp14:editId="2892E564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40335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6BA56900" w14:textId="60066A4D" w:rsidTr="00E574CB">
        <w:trPr>
          <w:trHeight w:val="579"/>
        </w:trPr>
        <w:tc>
          <w:tcPr>
            <w:tcW w:w="1881" w:type="dxa"/>
          </w:tcPr>
          <w:p w14:paraId="457ACF42" w14:textId="29611A0D" w:rsidR="0093215D" w:rsidRDefault="0093215D" w:rsidP="00406EF4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idade</w:t>
            </w:r>
          </w:p>
        </w:tc>
        <w:tc>
          <w:tcPr>
            <w:tcW w:w="953" w:type="dxa"/>
          </w:tcPr>
          <w:p w14:paraId="136DFFCE" w14:textId="513FC2A5" w:rsidR="0093215D" w:rsidRDefault="0093215D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F06B129" wp14:editId="0D288D4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0170</wp:posOffset>
                  </wp:positionV>
                  <wp:extent cx="209550" cy="209550"/>
                  <wp:effectExtent l="0" t="0" r="0" b="0"/>
                  <wp:wrapSquare wrapText="bothSides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DFB39BB" w14:textId="31A53928" w:rsidR="0093215D" w:rsidRDefault="00243172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A8E7146" wp14:editId="163A04C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13665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29E2A81B" w14:textId="7674B228" w:rsidR="0093215D" w:rsidRPr="00406EF4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5E395D9" wp14:editId="5A8C384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00965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7757E04F" w14:textId="6F7B6F42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D681B27" wp14:editId="0983FB9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0815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01452200" w14:textId="033A61B8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1C38664" wp14:editId="025C8540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351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43611AC" w14:textId="6083B815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3839D8F8" wp14:editId="1FBDEAB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8986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3950CBC0" w14:textId="0BDD5E29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67208A3" wp14:editId="4FCDA96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473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128E67C" w14:textId="07B8EE64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5C9E147E" wp14:editId="69B3D444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70815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70AEB686" w14:textId="491F0D12" w:rsidTr="00E574CB">
        <w:trPr>
          <w:trHeight w:val="284"/>
        </w:trPr>
        <w:tc>
          <w:tcPr>
            <w:tcW w:w="1881" w:type="dxa"/>
          </w:tcPr>
          <w:p w14:paraId="2EAE9DF2" w14:textId="7D0C874F" w:rsidR="0093215D" w:rsidRDefault="0093215D" w:rsidP="00406EF4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ído</w:t>
            </w:r>
          </w:p>
        </w:tc>
        <w:tc>
          <w:tcPr>
            <w:tcW w:w="953" w:type="dxa"/>
          </w:tcPr>
          <w:p w14:paraId="7BEE1837" w14:textId="28599133" w:rsidR="0093215D" w:rsidRDefault="0093215D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F2408FA" wp14:editId="49EBA8D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13665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823E4DF" w14:textId="017FCF6B" w:rsidR="0093215D" w:rsidRDefault="00243172" w:rsidP="003B33B6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494A82C" wp14:editId="14A3154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938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141038A0" w14:textId="6FB5C8A7" w:rsidR="0093215D" w:rsidRPr="00406EF4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BDF9565" wp14:editId="3A0D7E9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4D58FE1C" w14:textId="6D4EB379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F482988" wp14:editId="55D62AA6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6A19438C" w14:textId="3C3EDD14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52B40F39" wp14:editId="08080736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65735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664147B8" w14:textId="4D8CDD01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30075352" wp14:editId="0230DA03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71695354" w14:textId="1FDA0C88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B1F76E1" wp14:editId="504DE15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80340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7454647" w14:textId="5444B7A3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B45DD53" wp14:editId="3804790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76530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372DE562" w14:textId="47A5EA5C" w:rsidTr="00E574CB">
        <w:trPr>
          <w:trHeight w:val="284"/>
        </w:trPr>
        <w:tc>
          <w:tcPr>
            <w:tcW w:w="1881" w:type="dxa"/>
          </w:tcPr>
          <w:p w14:paraId="19B26DA9" w14:textId="535AC8E7" w:rsidR="0093215D" w:rsidRDefault="0093215D" w:rsidP="00406EF4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953" w:type="dxa"/>
          </w:tcPr>
          <w:p w14:paraId="6D25AFAD" w14:textId="1F74E32F" w:rsidR="0093215D" w:rsidRDefault="0093215D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23C3E17" wp14:editId="2DD46663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0650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9D18465" w14:textId="1034DEB7" w:rsidR="0093215D" w:rsidRDefault="00243172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750CA60" wp14:editId="35D888E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5240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55D0FCF8" w14:textId="78D36D6F" w:rsidR="0093215D" w:rsidRPr="00406EF4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21A45F1" wp14:editId="2CBD756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2240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4D858D9C" w14:textId="6FF4F357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23283B28" wp14:editId="608F9EE5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17967982" w14:textId="69840C51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09D95C57" wp14:editId="64FDCD69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02C02FEB" w14:textId="26CFB6F0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78B1C939" wp14:editId="46ECD8C3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21FB0CFC" w14:textId="2AEDB2BA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BEE56BE" wp14:editId="64789B65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80340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31C99B9" w14:textId="1EA38B10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31A9AEA" wp14:editId="579B4CD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573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3B253CAC" w14:textId="3B4220EE" w:rsidTr="00E574CB">
        <w:trPr>
          <w:trHeight w:val="815"/>
        </w:trPr>
        <w:tc>
          <w:tcPr>
            <w:tcW w:w="1881" w:type="dxa"/>
          </w:tcPr>
          <w:p w14:paraId="1C7DE74E" w14:textId="402A4BDD" w:rsidR="0093215D" w:rsidRDefault="0093215D" w:rsidP="00406EF4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ulas</w:t>
            </w:r>
          </w:p>
        </w:tc>
        <w:tc>
          <w:tcPr>
            <w:tcW w:w="953" w:type="dxa"/>
          </w:tcPr>
          <w:p w14:paraId="251F49F1" w14:textId="32A45E4C" w:rsidR="0093215D" w:rsidRDefault="0093215D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6CCDFE0" wp14:editId="6FDD63D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C647BA4" w14:textId="211D2191" w:rsidR="0093215D" w:rsidRDefault="00243172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59D702B" wp14:editId="45B6D3C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922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75E81B4A" w14:textId="24A325BF" w:rsidR="0093215D" w:rsidRPr="00406EF4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1EBCE5B" wp14:editId="02890EF8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5621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646BE87B" w14:textId="33D806E8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18DCAB3" wp14:editId="094C639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24155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1AC2A79A" w14:textId="57F8C915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7E4713E6" wp14:editId="540E1B36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38A48E85" w14:textId="1C669786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E72D775" wp14:editId="3E8FDE7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41300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1BFC5A69" w14:textId="3FAAFE74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DF07A60" wp14:editId="2A15BE33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26060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2F61250" w14:textId="38DC7D0A" w:rsidR="0093215D" w:rsidRDefault="00562EC6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DB5CA90" wp14:editId="4561A4F9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1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432D9B5B" w14:textId="65298EAE" w:rsidTr="00E574CB">
        <w:trPr>
          <w:trHeight w:val="284"/>
        </w:trPr>
        <w:tc>
          <w:tcPr>
            <w:tcW w:w="1881" w:type="dxa"/>
          </w:tcPr>
          <w:p w14:paraId="0BF2FE64" w14:textId="72B39660" w:rsidR="0093215D" w:rsidRDefault="0093215D" w:rsidP="00406EF4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são Barometrica</w:t>
            </w:r>
          </w:p>
        </w:tc>
        <w:tc>
          <w:tcPr>
            <w:tcW w:w="953" w:type="dxa"/>
          </w:tcPr>
          <w:p w14:paraId="0415FEB9" w14:textId="50283C76" w:rsidR="0093215D" w:rsidRDefault="0093215D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33AA20E" wp14:editId="2D14E8C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8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AD9C21E" w14:textId="46B44227" w:rsidR="0093215D" w:rsidRDefault="00243172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C5A9F0C" wp14:editId="78287A3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9860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6EF8DA9A" w14:textId="41FFC99C" w:rsidR="0093215D" w:rsidRPr="00406EF4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CE637B9" wp14:editId="60F37AC4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002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5BE740C0" w14:textId="71603D5B" w:rsidR="0093215D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41EC37F" wp14:editId="4BF1616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40030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51ABFADD" w14:textId="2B888AAE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03D0ED4" wp14:editId="39C02D9A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DC3C674" w14:textId="640C90F7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12232AA" wp14:editId="261FCF3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2051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6AA125A2" w14:textId="386EDD90" w:rsidR="0093215D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1036ABC4" wp14:editId="6A6BEA64">
                  <wp:simplePos x="0" y="0"/>
                  <wp:positionH relativeFrom="column">
                    <wp:posOffset>131930</wp:posOffset>
                  </wp:positionH>
                  <wp:positionV relativeFrom="paragraph">
                    <wp:posOffset>229870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653A0BA" w14:textId="6EFE721D" w:rsidR="0093215D" w:rsidRDefault="00562EC6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326CB554" wp14:editId="5D42993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0AC341EF" w14:textId="77777777" w:rsidTr="00E574CB">
        <w:trPr>
          <w:trHeight w:val="284"/>
        </w:trPr>
        <w:tc>
          <w:tcPr>
            <w:tcW w:w="1881" w:type="dxa"/>
          </w:tcPr>
          <w:p w14:paraId="381F7B98" w14:textId="1B5BD5EB" w:rsidR="00243172" w:rsidRDefault="00243172" w:rsidP="00406EF4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o de Orvalho</w:t>
            </w:r>
          </w:p>
        </w:tc>
        <w:tc>
          <w:tcPr>
            <w:tcW w:w="953" w:type="dxa"/>
          </w:tcPr>
          <w:p w14:paraId="2AD53EC0" w14:textId="1F44DD11" w:rsidR="00243172" w:rsidRDefault="00243172" w:rsidP="003B33B6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5CB2D0B" wp14:editId="4FD2720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32080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1D51EFF" w14:textId="681DFF7E" w:rsidR="00243172" w:rsidRDefault="00243172" w:rsidP="003B33B6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1DF740A" wp14:editId="07BF31B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2080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7812EEE8" w14:textId="5A5C1280" w:rsidR="00243172" w:rsidRPr="00406EF4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93E98A3" wp14:editId="14D77AA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3830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0964250F" w14:textId="01270F77" w:rsidR="00243172" w:rsidRDefault="00243172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288EF6B" wp14:editId="10BC7892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828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61EE5DC7" w14:textId="1F794D48" w:rsidR="00243172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B968745" wp14:editId="7FE0FF8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10909761" w14:textId="0B8A75FD" w:rsidR="00243172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9DD22CE" wp14:editId="67ABBA85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160C0FED" w14:textId="703074E2" w:rsidR="00243172" w:rsidRDefault="004E7033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E00E503" wp14:editId="0855FFB2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383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7CBA69A" w14:textId="5922BEF2" w:rsidR="00243172" w:rsidRDefault="00562EC6" w:rsidP="000C56D3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250441BA" wp14:editId="61FF22C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1C2A877E" w14:textId="5149A82E" w:rsidTr="00E574CB">
        <w:trPr>
          <w:trHeight w:val="296"/>
        </w:trPr>
        <w:tc>
          <w:tcPr>
            <w:tcW w:w="1881" w:type="dxa"/>
            <w:shd w:val="clear" w:color="auto" w:fill="B4C6E7" w:themeFill="accent1" w:themeFillTint="66"/>
          </w:tcPr>
          <w:p w14:paraId="517D4D80" w14:textId="61E53AFE" w:rsidR="0093215D" w:rsidRPr="00E42E25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unicação</w:t>
            </w:r>
          </w:p>
        </w:tc>
        <w:tc>
          <w:tcPr>
            <w:tcW w:w="953" w:type="dxa"/>
            <w:shd w:val="clear" w:color="auto" w:fill="B4C6E7" w:themeFill="accent1" w:themeFillTint="66"/>
          </w:tcPr>
          <w:p w14:paraId="4F130FCD" w14:textId="0A60A906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2951FF52" w14:textId="3C1657FC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482" w:type="dxa"/>
            <w:shd w:val="clear" w:color="auto" w:fill="B4C6E7" w:themeFill="accent1" w:themeFillTint="66"/>
          </w:tcPr>
          <w:p w14:paraId="49BCAA15" w14:textId="403A26A1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137" w:type="dxa"/>
            <w:shd w:val="clear" w:color="auto" w:fill="B4C6E7" w:themeFill="accent1" w:themeFillTint="66"/>
          </w:tcPr>
          <w:p w14:paraId="51423772" w14:textId="11E8BE4A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3FD06E99" w14:textId="175B83D8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78711C81" w14:textId="77777777" w:rsidR="0093215D" w:rsidRPr="00ED2932" w:rsidRDefault="0093215D" w:rsidP="00367F02">
            <w:pPr>
              <w:pStyle w:val="PargrafodaLista"/>
              <w:ind w:left="0"/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8044F73" w14:textId="77777777" w:rsidR="0093215D" w:rsidRPr="00ED2932" w:rsidRDefault="0093215D" w:rsidP="00367F02">
            <w:pPr>
              <w:pStyle w:val="PargrafodaLista"/>
              <w:ind w:left="0"/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11C5D7C9" w14:textId="77777777" w:rsidR="0093215D" w:rsidRPr="00ED2932" w:rsidRDefault="0093215D" w:rsidP="00367F02">
            <w:pPr>
              <w:pStyle w:val="PargrafodaLista"/>
              <w:ind w:left="0"/>
            </w:pPr>
          </w:p>
        </w:tc>
      </w:tr>
      <w:tr w:rsidR="00243172" w14:paraId="2D2D94F6" w14:textId="6DF40326" w:rsidTr="00E574CB">
        <w:trPr>
          <w:trHeight w:val="348"/>
        </w:trPr>
        <w:tc>
          <w:tcPr>
            <w:tcW w:w="1881" w:type="dxa"/>
          </w:tcPr>
          <w:p w14:paraId="164480B1" w14:textId="2615AF49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fi</w:t>
            </w:r>
          </w:p>
        </w:tc>
        <w:tc>
          <w:tcPr>
            <w:tcW w:w="953" w:type="dxa"/>
          </w:tcPr>
          <w:p w14:paraId="5D09BA86" w14:textId="41619CFC" w:rsidR="0093215D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B2483C6" wp14:editId="3FE9AB2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255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94597AC" w14:textId="02667EE0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11E1305" wp14:editId="1BE322D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5DD87806" w14:textId="2FBCCFBD" w:rsidR="0093215D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797A5C6D" wp14:editId="070AAE5E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46685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54817683" w14:textId="0A5E40CA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5CE829DF" wp14:editId="7C053B0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05AC74DB" w14:textId="34B8A7FF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2B11AD51" wp14:editId="1D19F70B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40BB34D" w14:textId="04889194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064583E8" wp14:editId="444EDB32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0FEA5E3A" w14:textId="5C949DEF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4C7BC39F" wp14:editId="2B7786F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5938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529AD6F" w14:textId="062C3ECA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A7177BD" wp14:editId="52C4017A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3480AF77" w14:textId="6AEF5310" w:rsidTr="00E574CB">
        <w:trPr>
          <w:trHeight w:val="348"/>
        </w:trPr>
        <w:tc>
          <w:tcPr>
            <w:tcW w:w="1881" w:type="dxa"/>
          </w:tcPr>
          <w:p w14:paraId="5400B26F" w14:textId="42841293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hernet</w:t>
            </w:r>
          </w:p>
        </w:tc>
        <w:tc>
          <w:tcPr>
            <w:tcW w:w="953" w:type="dxa"/>
          </w:tcPr>
          <w:p w14:paraId="39CA2C88" w14:textId="58D057B2" w:rsidR="0093215D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CB8F319" wp14:editId="53E4A212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4300</wp:posOffset>
                  </wp:positionV>
                  <wp:extent cx="209550" cy="209550"/>
                  <wp:effectExtent l="0" t="0" r="0" b="0"/>
                  <wp:wrapTight wrapText="bothSides">
                    <wp:wrapPolygon edited="0">
                      <wp:start x="13745" y="0"/>
                      <wp:lineTo x="0" y="3927"/>
                      <wp:lineTo x="0" y="13745"/>
                      <wp:lineTo x="1964" y="19636"/>
                      <wp:lineTo x="11782" y="19636"/>
                      <wp:lineTo x="19636" y="7855"/>
                      <wp:lineTo x="19636" y="0"/>
                      <wp:lineTo x="13745" y="0"/>
                    </wp:wrapPolygon>
                  </wp:wrapTight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C1B3FF1" w14:textId="19659055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685EC3E0" wp14:editId="4BE33167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5C70AE8E" w14:textId="70B9C155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213AD7B0" wp14:editId="10952A0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69E56BA7" w14:textId="5BC9544D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55B3F9F1" wp14:editId="3A7985A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215FDF5B" w14:textId="23BD7290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35E0B7A2" wp14:editId="1F5E7D6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4785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60858EF" w14:textId="378FE6A0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268F58C0" wp14:editId="1C9C066F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3948AF7A" w14:textId="64EEDE9B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3ADEBA99" wp14:editId="7E8E5603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A52818C" w14:textId="24D77841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792D2290" wp14:editId="21A851D3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7595B34B" w14:textId="4A40D810" w:rsidTr="00E574CB">
        <w:trPr>
          <w:trHeight w:val="348"/>
        </w:trPr>
        <w:tc>
          <w:tcPr>
            <w:tcW w:w="1881" w:type="dxa"/>
          </w:tcPr>
          <w:p w14:paraId="5F73D272" w14:textId="702C9516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uetooth</w:t>
            </w:r>
          </w:p>
        </w:tc>
        <w:tc>
          <w:tcPr>
            <w:tcW w:w="953" w:type="dxa"/>
          </w:tcPr>
          <w:p w14:paraId="795D411E" w14:textId="6502FBD8" w:rsidR="0093215D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3E848834" wp14:editId="11990D93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14300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98222C" w14:textId="5F58AC6A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67DB36EC" wp14:editId="7D26002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2C63B8A5" w14:textId="182CB1F6" w:rsidR="0093215D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05B3F79F" wp14:editId="3502383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44145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08AF506F" w14:textId="39F07510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8C7B317" wp14:editId="66829848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6370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48AD7888" w14:textId="6D1CEB7A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09829731" wp14:editId="3F076352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60020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1F5DAD0" w14:textId="5F644865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253A26D1" wp14:editId="0F887168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0FD83C80" w14:textId="2BBCB34C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01372488" wp14:editId="0EC39E95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34ADAF8F" w14:textId="2D4BD8B7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51C5BFE4" wp14:editId="4B852137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2BD78475" w14:textId="0634E150" w:rsidTr="00E574CB">
        <w:trPr>
          <w:trHeight w:val="348"/>
        </w:trPr>
        <w:tc>
          <w:tcPr>
            <w:tcW w:w="1881" w:type="dxa"/>
          </w:tcPr>
          <w:p w14:paraId="294716CE" w14:textId="4B450A35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953" w:type="dxa"/>
          </w:tcPr>
          <w:p w14:paraId="274292A3" w14:textId="2154BFA1" w:rsidR="0093215D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B4841FA" wp14:editId="0DCC2A3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7950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0003ABA" w14:textId="6D7B8055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35F725DB" wp14:editId="63A534E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653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63D9BE4C" w14:textId="6370313C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21DC0CF" wp14:editId="11B625E3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5100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33664373" w14:textId="2565E570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511FCB6F" wp14:editId="471A9B9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7960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75366472" w14:textId="177AE6F0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60FA31B1" wp14:editId="43CFDA5E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5938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2B8692B" w14:textId="7EE62FF6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5FCAE52E" wp14:editId="7747BA1F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91770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37A764EC" w14:textId="2D649856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0734E979" wp14:editId="4ECAE42E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35B45DCE" w14:textId="4D9AA3FB" w:rsidR="0093215D" w:rsidRPr="00ED2932" w:rsidRDefault="00592C84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4091AF39" wp14:editId="6382334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7005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010D0F9A" w14:textId="637F73F6" w:rsidTr="00E574CB">
        <w:trPr>
          <w:trHeight w:val="348"/>
        </w:trPr>
        <w:tc>
          <w:tcPr>
            <w:tcW w:w="1881" w:type="dxa"/>
          </w:tcPr>
          <w:p w14:paraId="1417BE68" w14:textId="1B93B93A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bus</w:t>
            </w:r>
          </w:p>
        </w:tc>
        <w:tc>
          <w:tcPr>
            <w:tcW w:w="953" w:type="dxa"/>
          </w:tcPr>
          <w:p w14:paraId="6DF068E1" w14:textId="75223A97" w:rsidR="0093215D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D2EA712" wp14:editId="63A01508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AF47C6B" w14:textId="4A6823A8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82CBFD2" wp14:editId="40FF370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2400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5055F84D" w14:textId="4F9CEEAF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527D9FE4" wp14:editId="54E2B0EB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0D237D3D" w14:textId="17A9FE4A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6F8D2B55" wp14:editId="1289F864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258849C7" w14:textId="28C4B3F5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1D388689" wp14:editId="2E219C8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8832F1B" w14:textId="19D3F375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732F9B07" wp14:editId="78AAE4A4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5BB31A84" w14:textId="280CBC11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0B97B10B" wp14:editId="7464C650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B909330" w14:textId="5D0A3233" w:rsidR="0093215D" w:rsidRPr="00ED2932" w:rsidRDefault="009143D5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6B34AF1C" wp14:editId="6C54EC3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0975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153E2BDA" w14:textId="646B64B6" w:rsidTr="00E574CB">
        <w:trPr>
          <w:trHeight w:val="398"/>
        </w:trPr>
        <w:tc>
          <w:tcPr>
            <w:tcW w:w="1881" w:type="dxa"/>
          </w:tcPr>
          <w:p w14:paraId="22A6460F" w14:textId="0939E000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</w:t>
            </w:r>
            <w:r w:rsidR="004E7033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R</w:t>
            </w:r>
            <w:r w:rsidR="004E7033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53" w:type="dxa"/>
          </w:tcPr>
          <w:p w14:paraId="5FDA65CB" w14:textId="49831215" w:rsidR="0093215D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4597A55" wp14:editId="71C2A308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8800D5D" w14:textId="2FA92259" w:rsidR="0093215D" w:rsidRPr="00ED2932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0697842F" wp14:editId="549D2A37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438D82D9" w14:textId="11D786F0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14606C13" wp14:editId="491CE23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26E1A569" w14:textId="7C4F5E6C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0BE660E7" wp14:editId="50AB6D0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39937A2C" w14:textId="5A7F7083" w:rsidR="0093215D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60C40A2" wp14:editId="3017BDAA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69C2B955" w14:textId="6AA5B1F4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71A8C08B" wp14:editId="188FC41A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6E4CD96D" w14:textId="6C21502A" w:rsidR="0093215D" w:rsidRPr="00ED2932" w:rsidRDefault="00E574CB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550D4CEC" wp14:editId="74BE0B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70396E0" w14:textId="1B40DCA0" w:rsidR="0093215D" w:rsidRPr="00ED2932" w:rsidRDefault="00592C84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225C9F4C" wp14:editId="0FBD660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7AC81E87" w14:textId="2FBFD369" w:rsidTr="00E574CB">
        <w:trPr>
          <w:trHeight w:val="327"/>
        </w:trPr>
        <w:tc>
          <w:tcPr>
            <w:tcW w:w="1881" w:type="dxa"/>
            <w:shd w:val="clear" w:color="auto" w:fill="B4C6E7" w:themeFill="accent1" w:themeFillTint="66"/>
          </w:tcPr>
          <w:p w14:paraId="269CB78E" w14:textId="2F793EEF" w:rsidR="0093215D" w:rsidRPr="00E42E25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mazenamento</w:t>
            </w:r>
          </w:p>
        </w:tc>
        <w:tc>
          <w:tcPr>
            <w:tcW w:w="953" w:type="dxa"/>
            <w:shd w:val="clear" w:color="auto" w:fill="B4C6E7" w:themeFill="accent1" w:themeFillTint="66"/>
          </w:tcPr>
          <w:p w14:paraId="653A80B3" w14:textId="70E96EAF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10684320" w14:textId="4E6AC04D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482" w:type="dxa"/>
            <w:shd w:val="clear" w:color="auto" w:fill="B4C6E7" w:themeFill="accent1" w:themeFillTint="66"/>
          </w:tcPr>
          <w:p w14:paraId="0AE3CBEA" w14:textId="70602D2D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137" w:type="dxa"/>
            <w:shd w:val="clear" w:color="auto" w:fill="B4C6E7" w:themeFill="accent1" w:themeFillTint="66"/>
          </w:tcPr>
          <w:p w14:paraId="1D98A1D7" w14:textId="34B20412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55DB9A63" w14:textId="2C52EF98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39547602" w14:textId="77777777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508A3045" w14:textId="77777777" w:rsidR="0093215D" w:rsidRDefault="0093215D" w:rsidP="00367F02">
            <w:pPr>
              <w:pStyle w:val="PargrafodaLista"/>
              <w:ind w:left="0"/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6D1E3A49" w14:textId="77777777" w:rsidR="0093215D" w:rsidRDefault="0093215D" w:rsidP="00367F02">
            <w:pPr>
              <w:pStyle w:val="PargrafodaLista"/>
              <w:ind w:left="0"/>
            </w:pPr>
          </w:p>
        </w:tc>
      </w:tr>
      <w:tr w:rsidR="00243172" w14:paraId="7EE0774A" w14:textId="3BAEE5E0" w:rsidTr="00E574CB">
        <w:trPr>
          <w:trHeight w:val="327"/>
        </w:trPr>
        <w:tc>
          <w:tcPr>
            <w:tcW w:w="1881" w:type="dxa"/>
          </w:tcPr>
          <w:p w14:paraId="1AD4073B" w14:textId="3901F245" w:rsidR="0093215D" w:rsidRDefault="00A10B98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o</w:t>
            </w:r>
          </w:p>
        </w:tc>
        <w:tc>
          <w:tcPr>
            <w:tcW w:w="953" w:type="dxa"/>
          </w:tcPr>
          <w:p w14:paraId="53261A7B" w14:textId="17826177" w:rsidR="0093215D" w:rsidRPr="00080D99" w:rsidRDefault="00243172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28DEAE7" wp14:editId="677EDB4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1445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7D2B56D" w14:textId="1509B3E0" w:rsidR="0093215D" w:rsidRPr="00FE0A59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30466122" wp14:editId="11F5B19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700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69870125" w14:textId="4E6DEFA9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6D8705E8" wp14:editId="2AAB4E6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33350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7B43CDAB" w14:textId="1AB81404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22E493DA" wp14:editId="30D7EECE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7336022B" w14:textId="38A72821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7FBB4596" wp14:editId="0750A27A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9FE1EEF" w14:textId="3519CBBE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39A9FB76" wp14:editId="284EB9A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24F5A5A5" w14:textId="77777777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0240633E" wp14:editId="5134AB5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3FB596D2" w14:textId="2A74736B" w:rsidR="0093215D" w:rsidRDefault="00592C84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507CAAD5" wp14:editId="56F4613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80975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327F7D93" w14:textId="3467C4F7" w:rsidTr="00E574CB">
        <w:trPr>
          <w:trHeight w:val="327"/>
        </w:trPr>
        <w:tc>
          <w:tcPr>
            <w:tcW w:w="1881" w:type="dxa"/>
          </w:tcPr>
          <w:p w14:paraId="5DB26DD2" w14:textId="5B1B79A0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ud</w:t>
            </w:r>
          </w:p>
        </w:tc>
        <w:tc>
          <w:tcPr>
            <w:tcW w:w="953" w:type="dxa"/>
          </w:tcPr>
          <w:p w14:paraId="212BE9C8" w14:textId="6C0CA15E" w:rsidR="0093215D" w:rsidRPr="00080D99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B977202" wp14:editId="09E61CE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7000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CB464FD" w14:textId="39877874" w:rsidR="0093215D" w:rsidRPr="00FE0A59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1D24BE54" wp14:editId="1ED5873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5494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1F9314C1" w14:textId="682E2C7F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3F89E99C" wp14:editId="7F74C1A3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7640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688FF798" w14:textId="1ECBA2C9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0530B471" wp14:editId="0B9A84A8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761A66FF" w14:textId="1A6D06B1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63A684EC" wp14:editId="2A1B2BEF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6DEE2A3D" w14:textId="05B75BB5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6645D6D7" wp14:editId="29F9C395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97485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64D74BB0" w14:textId="05B30760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402EA699" wp14:editId="6FB6F9AE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BFC06EF" w14:textId="55BC4982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335CF291" wp14:editId="0B51C449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47BB634B" w14:textId="5EA2B213" w:rsidTr="00E574CB">
        <w:trPr>
          <w:trHeight w:val="327"/>
        </w:trPr>
        <w:tc>
          <w:tcPr>
            <w:tcW w:w="1881" w:type="dxa"/>
          </w:tcPr>
          <w:p w14:paraId="10E97B96" w14:textId="2BFF8810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ão SD</w:t>
            </w:r>
          </w:p>
        </w:tc>
        <w:tc>
          <w:tcPr>
            <w:tcW w:w="953" w:type="dxa"/>
          </w:tcPr>
          <w:p w14:paraId="6836ED00" w14:textId="76B1546A" w:rsidR="0093215D" w:rsidRPr="00080D99" w:rsidRDefault="004E7033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3F8B621" wp14:editId="61B1CD2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795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E2F0C18" w14:textId="45FC3A0D" w:rsidR="0093215D" w:rsidRPr="00FE0A59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784BE05B" wp14:editId="59A4BBF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9860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0DEFA833" w14:textId="5A2029C5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1EEF5E68" wp14:editId="0B2AC9CB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3E1457D6" w14:textId="7A7F3264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7CBD1AB0" wp14:editId="18C521BF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6215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2D7A8622" w14:textId="0CA68F75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6CDA2DC7" wp14:editId="05B788C7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9621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0789493" w14:textId="6176D7E1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2744AD07" wp14:editId="6CBCEBC6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3CE8BD85" w14:textId="548D0200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4092AD51" wp14:editId="744BBE4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165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2966609" w14:textId="038FB4D3" w:rsidR="0093215D" w:rsidRDefault="00592C84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3B18A618" wp14:editId="1D1D2277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6690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2EA53506" w14:textId="7ED526A8" w:rsidTr="00E574CB">
        <w:trPr>
          <w:trHeight w:val="327"/>
        </w:trPr>
        <w:tc>
          <w:tcPr>
            <w:tcW w:w="1881" w:type="dxa"/>
          </w:tcPr>
          <w:p w14:paraId="531380B4" w14:textId="288F2B58" w:rsidR="0093215D" w:rsidRDefault="0093215D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rtação de dados</w:t>
            </w:r>
          </w:p>
        </w:tc>
        <w:tc>
          <w:tcPr>
            <w:tcW w:w="953" w:type="dxa"/>
          </w:tcPr>
          <w:p w14:paraId="2E3D69DC" w14:textId="56C8F6CF" w:rsidR="0093215D" w:rsidRPr="00080D99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1E668D8" wp14:editId="0F67764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512E90E" w14:textId="0DB87098" w:rsidR="0093215D" w:rsidRPr="00FE0A59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77C421B3" wp14:editId="2C659BE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4183602E" w14:textId="2334ECA6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406759D2" wp14:editId="79D5BDAF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680D90FC" w14:textId="55E94687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71439E01" wp14:editId="29FD7450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80340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6B80104D" w14:textId="1EBB04A5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07ADF906" wp14:editId="4F78651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39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2AFE445F" w14:textId="3AC7DDC7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2093FFD9" wp14:editId="4009D9D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73990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7791C7A6" w14:textId="618C2327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582D7884" wp14:editId="50EFF5B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5238EE7F" w14:textId="1FF9B6D2" w:rsidR="0093215D" w:rsidRDefault="00592C84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9E74A70" wp14:editId="7A3003B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172" w14:paraId="0AA91246" w14:textId="6D225487" w:rsidTr="00E574CB">
        <w:trPr>
          <w:trHeight w:val="327"/>
        </w:trPr>
        <w:tc>
          <w:tcPr>
            <w:tcW w:w="1881" w:type="dxa"/>
          </w:tcPr>
          <w:p w14:paraId="7063D4EE" w14:textId="090537E9" w:rsidR="0093215D" w:rsidRDefault="00F92ABC" w:rsidP="00367F02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íbrido</w:t>
            </w:r>
          </w:p>
        </w:tc>
        <w:tc>
          <w:tcPr>
            <w:tcW w:w="953" w:type="dxa"/>
          </w:tcPr>
          <w:p w14:paraId="40ECAB4B" w14:textId="4C9F1260" w:rsidR="0093215D" w:rsidRPr="00080D99" w:rsidRDefault="0093215D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D90D8B3" wp14:editId="44BB4F7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573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2742766" w14:textId="7510A784" w:rsidR="0093215D" w:rsidRPr="00FE0A59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1AF77781" wp14:editId="76A5FCB7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</w:tcPr>
          <w:p w14:paraId="4D185503" w14:textId="718638A1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453773E5" wp14:editId="35FB5D0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835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</w:tcPr>
          <w:p w14:paraId="39822F94" w14:textId="6871687E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61C29EBC" wp14:editId="3E7FE65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52681249" w14:textId="6DC46549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226E8C98" wp14:editId="57E203D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0815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D926C55" w14:textId="3A25720B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4994EBDC" wp14:editId="08FE7D6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7552F5B5" w14:textId="0FF4FCB7" w:rsidR="0093215D" w:rsidRDefault="00A10B98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448FBD7D" wp14:editId="0765CD8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5911A971" w14:textId="1F0C8583" w:rsidR="0093215D" w:rsidRDefault="00592C84" w:rsidP="00367F02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3E6AC53C" wp14:editId="5696FED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5"/>
    </w:tbl>
    <w:p w14:paraId="214A6CAF" w14:textId="2A6BC03B" w:rsidR="005C3952" w:rsidRDefault="005C3952" w:rsidP="00F156AF">
      <w:pPr>
        <w:rPr>
          <w:b/>
          <w:bCs/>
          <w:sz w:val="24"/>
          <w:szCs w:val="24"/>
        </w:rPr>
      </w:pPr>
    </w:p>
    <w:p w14:paraId="3AA79544" w14:textId="3040D153" w:rsidR="00D34D9C" w:rsidRDefault="00D34D9C" w:rsidP="00F156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xto:</w:t>
      </w:r>
    </w:p>
    <w:p w14:paraId="41AB3D36" w14:textId="3E0E1A9B" w:rsidR="00D34D9C" w:rsidRDefault="00D34D9C" w:rsidP="00F156AF">
      <w:pPr>
        <w:rPr>
          <w:b/>
          <w:bCs/>
          <w:sz w:val="24"/>
          <w:szCs w:val="24"/>
        </w:rPr>
      </w:pPr>
      <w:r w:rsidRPr="00D34D9C">
        <w:rPr>
          <w:b/>
          <w:bCs/>
          <w:sz w:val="24"/>
          <w:szCs w:val="24"/>
        </w:rPr>
        <w:t>O sistema de monitoramento Nexxto é uma solução completa para monitoramento de temperatura e umidade em tempo real, com foco em garantir a qualidade e segurança de produtos, ambientes e processos em diversos setores, como saúde, indústria e logística.</w:t>
      </w:r>
    </w:p>
    <w:p w14:paraId="0DF03369" w14:textId="7E945D2E" w:rsidR="00A10937" w:rsidRDefault="00A10937" w:rsidP="00F156AF">
      <w:pPr>
        <w:rPr>
          <w:b/>
          <w:bCs/>
          <w:sz w:val="24"/>
          <w:szCs w:val="24"/>
        </w:rPr>
      </w:pPr>
    </w:p>
    <w:p w14:paraId="1CC7A78C" w14:textId="0D568865" w:rsidR="00A10937" w:rsidRDefault="00A10937" w:rsidP="00F156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isala:</w:t>
      </w:r>
    </w:p>
    <w:p w14:paraId="015A41A1" w14:textId="1ADA9782" w:rsidR="00A10937" w:rsidRDefault="00A10937" w:rsidP="00F156AF">
      <w:pPr>
        <w:rPr>
          <w:b/>
          <w:bCs/>
          <w:sz w:val="24"/>
          <w:szCs w:val="24"/>
        </w:rPr>
      </w:pPr>
      <w:r w:rsidRPr="00A10937">
        <w:rPr>
          <w:b/>
          <w:bCs/>
          <w:sz w:val="24"/>
          <w:szCs w:val="24"/>
        </w:rPr>
        <w:t>O sistema de monitoramento Vaisala oferece uma solução completa para monitoramento ambiental em diversos setores, como indústria, saúde, laboratórios, agricultura e muito mais.</w:t>
      </w:r>
    </w:p>
    <w:p w14:paraId="4EF31C36" w14:textId="5F8E101E" w:rsidR="00A10937" w:rsidRDefault="00A10937" w:rsidP="00F156AF">
      <w:pPr>
        <w:rPr>
          <w:b/>
          <w:bCs/>
          <w:sz w:val="24"/>
          <w:szCs w:val="24"/>
        </w:rPr>
      </w:pPr>
    </w:p>
    <w:p w14:paraId="680D3A32" w14:textId="18265D70" w:rsidR="00A10937" w:rsidRDefault="00A10937" w:rsidP="00F156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ri MySirius:</w:t>
      </w:r>
    </w:p>
    <w:p w14:paraId="12DB5128" w14:textId="33D0DFC7" w:rsidR="00A10937" w:rsidRDefault="00A10937" w:rsidP="00F156AF">
      <w:pPr>
        <w:rPr>
          <w:b/>
          <w:bCs/>
          <w:sz w:val="24"/>
          <w:szCs w:val="24"/>
        </w:rPr>
      </w:pPr>
      <w:r w:rsidRPr="00A10937">
        <w:rPr>
          <w:b/>
          <w:bCs/>
          <w:sz w:val="24"/>
          <w:szCs w:val="24"/>
        </w:rPr>
        <w:t>O Jri MySirius é um sistema de monitoramento completo e versátil que oferece diversas funcionalidades para empresas de diferentes portes e setores. O sistema pode ser usado para monitorar uma ampla gama de parâmetros, como temperatura, umidade, pressão, nível, fluxo e outros, em diversos ambientes</w:t>
      </w:r>
      <w:r>
        <w:rPr>
          <w:b/>
          <w:bCs/>
          <w:sz w:val="24"/>
          <w:szCs w:val="24"/>
        </w:rPr>
        <w:t>.</w:t>
      </w:r>
    </w:p>
    <w:p w14:paraId="6F259534" w14:textId="0FD9E9C6" w:rsidR="00A10937" w:rsidRDefault="00A10937" w:rsidP="00F156AF">
      <w:pPr>
        <w:rPr>
          <w:b/>
          <w:bCs/>
          <w:sz w:val="24"/>
          <w:szCs w:val="24"/>
        </w:rPr>
      </w:pPr>
    </w:p>
    <w:p w14:paraId="35EA0A67" w14:textId="5CDFA7EA" w:rsidR="00A10937" w:rsidRDefault="00A10937" w:rsidP="00F156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TECH CO220:</w:t>
      </w:r>
    </w:p>
    <w:p w14:paraId="0B39A2BD" w14:textId="2A3AA765" w:rsidR="00A10937" w:rsidRDefault="00A10937" w:rsidP="00F156AF">
      <w:pPr>
        <w:rPr>
          <w:b/>
          <w:bCs/>
          <w:sz w:val="24"/>
          <w:szCs w:val="24"/>
        </w:rPr>
      </w:pPr>
      <w:r w:rsidRPr="00A10937">
        <w:rPr>
          <w:b/>
          <w:bCs/>
          <w:sz w:val="24"/>
          <w:szCs w:val="24"/>
        </w:rPr>
        <w:t>O monitor de qualidade do ar CO2 EXTECH CO220 é um dispositivo portátil e fácil de usar que mede os níveis de dióxido de carbono (CO2), temperatura e umidade do ar.</w:t>
      </w:r>
    </w:p>
    <w:p w14:paraId="27349FD1" w14:textId="2B930E4E" w:rsidR="006F1812" w:rsidRDefault="006F1812" w:rsidP="00F156AF">
      <w:pPr>
        <w:rPr>
          <w:b/>
          <w:bCs/>
          <w:sz w:val="24"/>
          <w:szCs w:val="24"/>
        </w:rPr>
      </w:pPr>
    </w:p>
    <w:p w14:paraId="439898E9" w14:textId="788D5C8A" w:rsidR="006F1812" w:rsidRDefault="006F1812" w:rsidP="00F156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metro:</w:t>
      </w:r>
    </w:p>
    <w:p w14:paraId="45FEE3EB" w14:textId="03493C18" w:rsidR="006F1812" w:rsidRDefault="006F1812" w:rsidP="00F156AF">
      <w:pPr>
        <w:rPr>
          <w:b/>
          <w:bCs/>
          <w:sz w:val="24"/>
          <w:szCs w:val="24"/>
        </w:rPr>
      </w:pPr>
      <w:r w:rsidRPr="006F1812">
        <w:rPr>
          <w:b/>
          <w:bCs/>
          <w:sz w:val="24"/>
          <w:szCs w:val="24"/>
        </w:rPr>
        <w:t>O Sismetro é um sistema completo de monitoramento ambiental desenvolvido pela empresa brasileira Sismetro. O sistema oferece uma ampla gama de soluções para monitorar diversos parâmetros ambientais</w:t>
      </w:r>
    </w:p>
    <w:p w14:paraId="5DB139C2" w14:textId="77777777" w:rsidR="00A10937" w:rsidRDefault="00A10937" w:rsidP="00F156AF">
      <w:pPr>
        <w:rPr>
          <w:b/>
          <w:bCs/>
          <w:sz w:val="24"/>
          <w:szCs w:val="24"/>
        </w:rPr>
      </w:pPr>
    </w:p>
    <w:p w14:paraId="64CAD538" w14:textId="28C0074F" w:rsidR="006F1812" w:rsidRPr="006F1812" w:rsidRDefault="006F1812" w:rsidP="006F1812">
      <w:pPr>
        <w:rPr>
          <w:b/>
          <w:bCs/>
          <w:sz w:val="24"/>
          <w:szCs w:val="24"/>
        </w:rPr>
      </w:pPr>
      <w:r w:rsidRPr="006F1812">
        <w:rPr>
          <w:b/>
          <w:bCs/>
          <w:sz w:val="24"/>
          <w:szCs w:val="24"/>
        </w:rPr>
        <w:t>Air Coach Pro</w:t>
      </w:r>
      <w:r>
        <w:rPr>
          <w:b/>
          <w:bCs/>
          <w:sz w:val="24"/>
          <w:szCs w:val="24"/>
        </w:rPr>
        <w:t>:</w:t>
      </w:r>
    </w:p>
    <w:p w14:paraId="1C9A97DC" w14:textId="18D3BE8A" w:rsidR="006F1812" w:rsidRDefault="006F1812" w:rsidP="006F1812">
      <w:pPr>
        <w:rPr>
          <w:b/>
          <w:bCs/>
          <w:sz w:val="24"/>
          <w:szCs w:val="24"/>
        </w:rPr>
      </w:pPr>
      <w:r w:rsidRPr="006F1812">
        <w:rPr>
          <w:b/>
          <w:bCs/>
          <w:sz w:val="24"/>
          <w:szCs w:val="24"/>
        </w:rPr>
        <w:t>O Air Coach Pro é um sistema de monitoramento de qualidade do ar interno</w:t>
      </w:r>
      <w:r>
        <w:rPr>
          <w:b/>
          <w:bCs/>
          <w:sz w:val="24"/>
          <w:szCs w:val="24"/>
        </w:rPr>
        <w:t>.</w:t>
      </w:r>
    </w:p>
    <w:p w14:paraId="194F78A3" w14:textId="77777777" w:rsidR="006F1812" w:rsidRDefault="006F1812" w:rsidP="006F1812">
      <w:pPr>
        <w:rPr>
          <w:b/>
          <w:bCs/>
          <w:sz w:val="24"/>
          <w:szCs w:val="24"/>
        </w:rPr>
      </w:pPr>
    </w:p>
    <w:p w14:paraId="27DA2A6A" w14:textId="62241085" w:rsidR="00E42E25" w:rsidRDefault="00E42E25" w:rsidP="00F156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o 175 H1:</w:t>
      </w:r>
    </w:p>
    <w:p w14:paraId="6AEF1CDA" w14:textId="022FC413" w:rsidR="00E42E25" w:rsidRDefault="00E42E25" w:rsidP="00F156AF">
      <w:pPr>
        <w:rPr>
          <w:b/>
          <w:bCs/>
          <w:sz w:val="24"/>
          <w:szCs w:val="24"/>
        </w:rPr>
      </w:pPr>
      <w:r w:rsidRPr="00E42E25">
        <w:rPr>
          <w:b/>
          <w:bCs/>
          <w:sz w:val="24"/>
          <w:szCs w:val="24"/>
        </w:rPr>
        <w:t>O testo 175 H1 é um datalogger de temperatura e humidade projetado para monitoramento de longo prazo em ambientes internos. É um instrumento compacto e robusto com um sensor de humidade integrado</w:t>
      </w:r>
      <w:r w:rsidR="00D34D9C">
        <w:rPr>
          <w:b/>
          <w:bCs/>
          <w:sz w:val="24"/>
          <w:szCs w:val="24"/>
        </w:rPr>
        <w:t>.</w:t>
      </w:r>
    </w:p>
    <w:p w14:paraId="7B00FF2B" w14:textId="77777777" w:rsidR="00E42E25" w:rsidRPr="00F156AF" w:rsidRDefault="00E42E25" w:rsidP="00F156AF">
      <w:pPr>
        <w:rPr>
          <w:b/>
          <w:bCs/>
          <w:sz w:val="24"/>
          <w:szCs w:val="24"/>
        </w:rPr>
      </w:pPr>
    </w:p>
    <w:p w14:paraId="077EB8F4" w14:textId="5F859F31" w:rsidR="004618CC" w:rsidRDefault="004618CC" w:rsidP="00EF0E3F">
      <w:pPr>
        <w:pStyle w:val="PargrafodaLista"/>
        <w:numPr>
          <w:ilvl w:val="1"/>
          <w:numId w:val="1"/>
        </w:numPr>
        <w:rPr>
          <w:b/>
          <w:bCs/>
          <w:sz w:val="32"/>
          <w:szCs w:val="32"/>
        </w:rPr>
      </w:pPr>
      <w:r w:rsidRPr="004618CC">
        <w:rPr>
          <w:b/>
          <w:bCs/>
          <w:sz w:val="32"/>
          <w:szCs w:val="32"/>
        </w:rPr>
        <w:t>Análise:</w:t>
      </w:r>
    </w:p>
    <w:p w14:paraId="62DA0D2E" w14:textId="77777777" w:rsidR="00EF0E3F" w:rsidRPr="00EF0E3F" w:rsidRDefault="00EF0E3F" w:rsidP="00EF0E3F">
      <w:pPr>
        <w:pStyle w:val="PargrafodaLista"/>
        <w:ind w:left="1134"/>
        <w:rPr>
          <w:b/>
          <w:bCs/>
          <w:sz w:val="32"/>
          <w:szCs w:val="32"/>
        </w:rPr>
      </w:pPr>
    </w:p>
    <w:p w14:paraId="238A1B98" w14:textId="77777777" w:rsidR="004618CC" w:rsidRPr="004618CC" w:rsidRDefault="004618CC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4618CC">
        <w:rPr>
          <w:b/>
          <w:bCs/>
          <w:sz w:val="32"/>
          <w:szCs w:val="32"/>
        </w:rPr>
        <w:t>Funcionalidades:</w:t>
      </w:r>
    </w:p>
    <w:p w14:paraId="04515D7B" w14:textId="77777777" w:rsidR="004618CC" w:rsidRPr="004618CC" w:rsidRDefault="004618CC" w:rsidP="004618CC">
      <w:pPr>
        <w:pStyle w:val="PargrafodaLista"/>
        <w:rPr>
          <w:b/>
          <w:bCs/>
          <w:sz w:val="32"/>
          <w:szCs w:val="32"/>
        </w:rPr>
      </w:pPr>
    </w:p>
    <w:p w14:paraId="407BE132" w14:textId="77777777" w:rsidR="004618CC" w:rsidRPr="00EF0E3F" w:rsidRDefault="004618CC" w:rsidP="00CB6171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t>Monitoramento de temperatura, humidade, qualidade do ar, ruído e fluxo de pessoas.</w:t>
      </w:r>
    </w:p>
    <w:p w14:paraId="6B7B06C4" w14:textId="5BEB7496" w:rsidR="004618CC" w:rsidRPr="00EF0E3F" w:rsidRDefault="004618CC" w:rsidP="00CB6171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t>Control</w:t>
      </w:r>
      <w:r w:rsidR="00D57E86">
        <w:rPr>
          <w:b/>
          <w:bCs/>
          <w:sz w:val="24"/>
          <w:szCs w:val="24"/>
        </w:rPr>
        <w:t>o</w:t>
      </w:r>
      <w:r w:rsidRPr="00EF0E3F">
        <w:rPr>
          <w:b/>
          <w:bCs/>
          <w:sz w:val="24"/>
          <w:szCs w:val="24"/>
        </w:rPr>
        <w:t xml:space="preserve"> remoto de sistemas de climatização, iluminação e ventilação.</w:t>
      </w:r>
    </w:p>
    <w:p w14:paraId="7076306E" w14:textId="77777777" w:rsidR="004618CC" w:rsidRPr="00EF0E3F" w:rsidRDefault="004618CC" w:rsidP="00CB6171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t>Alertas para participantes e organizadores sobre condições fora do ideal.</w:t>
      </w:r>
    </w:p>
    <w:p w14:paraId="2C7D19F8" w14:textId="43A8BAE5" w:rsidR="009B0D5B" w:rsidRPr="005C6686" w:rsidRDefault="004618CC" w:rsidP="00CB6171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t>Previsão de condições climáticas em tempo real.</w:t>
      </w:r>
    </w:p>
    <w:p w14:paraId="5884259E" w14:textId="10F7DF9E" w:rsidR="009B0D5B" w:rsidRDefault="009B0D5B" w:rsidP="00EF0E3F">
      <w:pPr>
        <w:pStyle w:val="PargrafodaLista"/>
        <w:ind w:left="1440"/>
        <w:rPr>
          <w:b/>
          <w:bCs/>
          <w:sz w:val="24"/>
          <w:szCs w:val="24"/>
        </w:rPr>
      </w:pPr>
    </w:p>
    <w:p w14:paraId="104A62D4" w14:textId="691BCC22" w:rsidR="009143D5" w:rsidRDefault="009143D5" w:rsidP="00EF0E3F">
      <w:pPr>
        <w:pStyle w:val="PargrafodaLista"/>
        <w:ind w:left="1440"/>
        <w:rPr>
          <w:b/>
          <w:bCs/>
          <w:sz w:val="24"/>
          <w:szCs w:val="24"/>
        </w:rPr>
      </w:pPr>
    </w:p>
    <w:p w14:paraId="6A733168" w14:textId="77777777" w:rsidR="009143D5" w:rsidRPr="00EF0E3F" w:rsidRDefault="009143D5" w:rsidP="00EF0E3F">
      <w:pPr>
        <w:pStyle w:val="PargrafodaLista"/>
        <w:ind w:left="1440"/>
        <w:rPr>
          <w:b/>
          <w:bCs/>
          <w:sz w:val="24"/>
          <w:szCs w:val="24"/>
        </w:rPr>
      </w:pPr>
    </w:p>
    <w:p w14:paraId="3284038E" w14:textId="77777777" w:rsidR="004618CC" w:rsidRPr="004618CC" w:rsidRDefault="004618CC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4618CC">
        <w:rPr>
          <w:b/>
          <w:bCs/>
          <w:sz w:val="32"/>
          <w:szCs w:val="32"/>
        </w:rPr>
        <w:t>Tecnologias:</w:t>
      </w:r>
    </w:p>
    <w:p w14:paraId="0D893A74" w14:textId="77777777" w:rsidR="004618CC" w:rsidRPr="004618CC" w:rsidRDefault="004618CC" w:rsidP="004618CC">
      <w:pPr>
        <w:pStyle w:val="PargrafodaLista"/>
        <w:rPr>
          <w:b/>
          <w:bCs/>
          <w:sz w:val="32"/>
          <w:szCs w:val="32"/>
        </w:rPr>
      </w:pPr>
    </w:p>
    <w:p w14:paraId="64942747" w14:textId="77777777" w:rsidR="004618CC" w:rsidRPr="00EF0E3F" w:rsidRDefault="004618CC" w:rsidP="00CB6171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t>Sensores IoT para coleta de dados.</w:t>
      </w:r>
    </w:p>
    <w:p w14:paraId="22B3BAA8" w14:textId="77777777" w:rsidR="004618CC" w:rsidRPr="00EF0E3F" w:rsidRDefault="004618CC" w:rsidP="00CB6171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t>Redes de comunicação wireless para transferência de dados.</w:t>
      </w:r>
    </w:p>
    <w:p w14:paraId="640C7162" w14:textId="1425F453" w:rsidR="004618CC" w:rsidRPr="00EF0E3F" w:rsidRDefault="004618CC" w:rsidP="00CB6171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lastRenderedPageBreak/>
        <w:t xml:space="preserve">Plataformas para </w:t>
      </w:r>
      <w:r w:rsidR="008D560E" w:rsidRPr="00EF0E3F">
        <w:rPr>
          <w:b/>
          <w:bCs/>
          <w:sz w:val="24"/>
          <w:szCs w:val="24"/>
        </w:rPr>
        <w:t xml:space="preserve">armazenamento </w:t>
      </w:r>
      <w:r w:rsidR="008D560E">
        <w:rPr>
          <w:b/>
          <w:bCs/>
          <w:sz w:val="24"/>
          <w:szCs w:val="24"/>
        </w:rPr>
        <w:t>na cloud</w:t>
      </w:r>
      <w:r w:rsidR="00D57E86">
        <w:rPr>
          <w:b/>
          <w:bCs/>
          <w:sz w:val="24"/>
          <w:szCs w:val="24"/>
        </w:rPr>
        <w:t xml:space="preserve"> </w:t>
      </w:r>
      <w:r w:rsidRPr="00EF0E3F">
        <w:rPr>
          <w:b/>
          <w:bCs/>
          <w:sz w:val="24"/>
          <w:szCs w:val="24"/>
        </w:rPr>
        <w:t>e análise de dados.</w:t>
      </w:r>
    </w:p>
    <w:p w14:paraId="4C6698D6" w14:textId="77777777" w:rsidR="004618CC" w:rsidRPr="00EF0E3F" w:rsidRDefault="004618CC" w:rsidP="00CB6171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t>Interfaces gráficas para visualização de dados.</w:t>
      </w:r>
    </w:p>
    <w:p w14:paraId="6F7C9A71" w14:textId="0D551E60" w:rsidR="00EF0E3F" w:rsidRPr="00F156AF" w:rsidRDefault="004618CC" w:rsidP="00CB6171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 w:rsidRPr="00EF0E3F">
        <w:rPr>
          <w:b/>
          <w:bCs/>
          <w:sz w:val="24"/>
          <w:szCs w:val="24"/>
        </w:rPr>
        <w:t>Machine learning para análise preditiva e geração de alertas.</w:t>
      </w:r>
    </w:p>
    <w:p w14:paraId="53368984" w14:textId="77777777" w:rsidR="00EF0E3F" w:rsidRPr="00EF0E3F" w:rsidRDefault="00EF0E3F" w:rsidP="00EF0E3F">
      <w:pPr>
        <w:pStyle w:val="PargrafodaLista"/>
        <w:ind w:left="1440"/>
        <w:rPr>
          <w:b/>
          <w:bCs/>
          <w:sz w:val="24"/>
          <w:szCs w:val="24"/>
        </w:rPr>
      </w:pPr>
    </w:p>
    <w:p w14:paraId="06951540" w14:textId="5E273248" w:rsidR="00CE5F25" w:rsidRDefault="004618CC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4618CC">
        <w:rPr>
          <w:b/>
          <w:bCs/>
          <w:sz w:val="32"/>
          <w:szCs w:val="32"/>
        </w:rPr>
        <w:t>Oportunidades de Melhoria:</w:t>
      </w:r>
    </w:p>
    <w:p w14:paraId="20C0EC1E" w14:textId="77777777" w:rsidR="00E91FBE" w:rsidRPr="00E91FBE" w:rsidRDefault="00E91FBE" w:rsidP="00E91FBE">
      <w:pPr>
        <w:pStyle w:val="PargrafodaLista"/>
        <w:rPr>
          <w:b/>
          <w:bCs/>
          <w:sz w:val="32"/>
          <w:szCs w:val="32"/>
        </w:rPr>
      </w:pPr>
    </w:p>
    <w:p w14:paraId="7D0AEC16" w14:textId="676A60DB" w:rsidR="00F156AF" w:rsidRDefault="00FA5648" w:rsidP="00E42E25">
      <w:pPr>
        <w:pStyle w:val="PargrafodaLista"/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 xml:space="preserve">Tradicionalmente, os dados são apresentados em dashboards, utilizando gráficos e tabelas. No entanto, essa abordagem pode ser limitada em termos de clareza e </w:t>
      </w:r>
      <w:r w:rsidR="00C67ADA" w:rsidRPr="00FA5648">
        <w:rPr>
          <w:b/>
          <w:bCs/>
          <w:sz w:val="24"/>
          <w:szCs w:val="24"/>
        </w:rPr>
        <w:t>instintividade</w:t>
      </w:r>
      <w:r w:rsidRPr="00FA5648">
        <w:rPr>
          <w:b/>
          <w:bCs/>
          <w:sz w:val="24"/>
          <w:szCs w:val="24"/>
        </w:rPr>
        <w:t>. A apresentação de dados em tempo real em modelos 3D a cores surge como uma alternativa inovadora que oferece uma experiência mais rica e envolvente para os u</w:t>
      </w:r>
      <w:r w:rsidR="00C67ADA">
        <w:rPr>
          <w:b/>
          <w:bCs/>
          <w:sz w:val="24"/>
          <w:szCs w:val="24"/>
        </w:rPr>
        <w:t>tilizadores</w:t>
      </w:r>
      <w:r w:rsidRPr="00FA5648">
        <w:rPr>
          <w:b/>
          <w:bCs/>
          <w:sz w:val="24"/>
          <w:szCs w:val="24"/>
        </w:rPr>
        <w:t>.</w:t>
      </w:r>
    </w:p>
    <w:p w14:paraId="77129B48" w14:textId="77777777" w:rsidR="00E42E25" w:rsidRPr="000E4340" w:rsidRDefault="00E42E25" w:rsidP="00E42E25">
      <w:pPr>
        <w:pStyle w:val="PargrafodaLista"/>
        <w:rPr>
          <w:b/>
          <w:bCs/>
          <w:sz w:val="24"/>
          <w:szCs w:val="24"/>
        </w:rPr>
      </w:pPr>
    </w:p>
    <w:p w14:paraId="5DB0E5DB" w14:textId="77777777" w:rsidR="00FA5648" w:rsidRPr="00FA5648" w:rsidRDefault="00FA5648" w:rsidP="00CB6171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FA5648">
        <w:rPr>
          <w:b/>
          <w:bCs/>
          <w:sz w:val="32"/>
          <w:szCs w:val="32"/>
        </w:rPr>
        <w:t>Vantagens da Apresentação em 3D:</w:t>
      </w:r>
    </w:p>
    <w:p w14:paraId="666EDF18" w14:textId="77777777" w:rsidR="00FA5648" w:rsidRPr="00FA5648" w:rsidRDefault="00FA5648" w:rsidP="00FA5648">
      <w:pPr>
        <w:pStyle w:val="PargrafodaLista"/>
        <w:rPr>
          <w:b/>
          <w:bCs/>
          <w:sz w:val="24"/>
          <w:szCs w:val="24"/>
        </w:rPr>
      </w:pPr>
    </w:p>
    <w:p w14:paraId="46718212" w14:textId="4D44B29C" w:rsidR="00FA5648" w:rsidRPr="00FA5648" w:rsidRDefault="00FA5648" w:rsidP="00CB6171">
      <w:pPr>
        <w:pStyle w:val="PargrafodaLista"/>
        <w:numPr>
          <w:ilvl w:val="0"/>
          <w:numId w:val="7"/>
        </w:numPr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Melhor Compreensão</w:t>
      </w:r>
      <w:r w:rsidR="009D187F">
        <w:rPr>
          <w:b/>
          <w:bCs/>
          <w:sz w:val="24"/>
          <w:szCs w:val="24"/>
        </w:rPr>
        <w:t xml:space="preserve"> e</w:t>
      </w:r>
      <w:r w:rsidRPr="00FA5648">
        <w:rPr>
          <w:b/>
          <w:bCs/>
          <w:sz w:val="24"/>
          <w:szCs w:val="24"/>
        </w:rPr>
        <w:t xml:space="preserve"> visualização espacial dos dados </w:t>
      </w:r>
      <w:r w:rsidR="009D187F">
        <w:rPr>
          <w:b/>
          <w:bCs/>
          <w:sz w:val="24"/>
          <w:szCs w:val="24"/>
        </w:rPr>
        <w:t xml:space="preserve">o que </w:t>
      </w:r>
      <w:r w:rsidRPr="00FA5648">
        <w:rPr>
          <w:b/>
          <w:bCs/>
          <w:sz w:val="24"/>
          <w:szCs w:val="24"/>
        </w:rPr>
        <w:t>facilita a compreensão de relações complexas e a identificação de padrões e tendências.</w:t>
      </w:r>
    </w:p>
    <w:p w14:paraId="0B97CB07" w14:textId="58850F52" w:rsidR="00FA5648" w:rsidRPr="00FA5648" w:rsidRDefault="00FA5648" w:rsidP="00CB6171">
      <w:pPr>
        <w:pStyle w:val="PargrafodaLista"/>
        <w:numPr>
          <w:ilvl w:val="0"/>
          <w:numId w:val="7"/>
        </w:numPr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 xml:space="preserve">Intuição e </w:t>
      </w:r>
      <w:r w:rsidR="003B33B6" w:rsidRPr="00FA5648">
        <w:rPr>
          <w:b/>
          <w:bCs/>
          <w:sz w:val="24"/>
          <w:szCs w:val="24"/>
        </w:rPr>
        <w:t>Perceção</w:t>
      </w:r>
      <w:r w:rsidRPr="00FA5648">
        <w:rPr>
          <w:b/>
          <w:bCs/>
          <w:sz w:val="24"/>
          <w:szCs w:val="24"/>
        </w:rPr>
        <w:t xml:space="preserve">: As cores e a interatividade do 3D permitem uma </w:t>
      </w:r>
      <w:r w:rsidR="003B33B6" w:rsidRPr="00FA5648">
        <w:rPr>
          <w:b/>
          <w:bCs/>
          <w:sz w:val="24"/>
          <w:szCs w:val="24"/>
        </w:rPr>
        <w:t>perceção</w:t>
      </w:r>
      <w:r w:rsidRPr="00FA5648">
        <w:rPr>
          <w:b/>
          <w:bCs/>
          <w:sz w:val="24"/>
          <w:szCs w:val="24"/>
        </w:rPr>
        <w:t xml:space="preserve"> mais rápida e intuitiva das informações.</w:t>
      </w:r>
    </w:p>
    <w:p w14:paraId="5FE643F8" w14:textId="536DDA8B" w:rsidR="009B0D5B" w:rsidRDefault="00FA5648" w:rsidP="00CB6171">
      <w:pPr>
        <w:pStyle w:val="PargrafodaLista"/>
        <w:numPr>
          <w:ilvl w:val="0"/>
          <w:numId w:val="7"/>
        </w:numPr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 xml:space="preserve">Imersão: A experiência imersiva do 3D aumenta </w:t>
      </w:r>
      <w:r w:rsidR="005C3952" w:rsidRPr="00FA5648">
        <w:rPr>
          <w:b/>
          <w:bCs/>
          <w:sz w:val="24"/>
          <w:szCs w:val="24"/>
        </w:rPr>
        <w:t>a imersividade</w:t>
      </w:r>
      <w:r w:rsidRPr="00FA5648">
        <w:rPr>
          <w:b/>
          <w:bCs/>
          <w:sz w:val="24"/>
          <w:szCs w:val="24"/>
        </w:rPr>
        <w:t xml:space="preserve"> dos u</w:t>
      </w:r>
      <w:r w:rsidR="005C3952">
        <w:rPr>
          <w:b/>
          <w:bCs/>
          <w:sz w:val="24"/>
          <w:szCs w:val="24"/>
        </w:rPr>
        <w:t>tilizadores</w:t>
      </w:r>
      <w:r w:rsidRPr="00FA5648">
        <w:rPr>
          <w:b/>
          <w:bCs/>
          <w:sz w:val="24"/>
          <w:szCs w:val="24"/>
        </w:rPr>
        <w:t xml:space="preserve"> e facilita a tomada de decisões.</w:t>
      </w:r>
    </w:p>
    <w:p w14:paraId="3865F371" w14:textId="77777777" w:rsidR="005C3952" w:rsidRPr="000E4340" w:rsidRDefault="005C3952" w:rsidP="000E4340">
      <w:pPr>
        <w:ind w:left="1080"/>
        <w:rPr>
          <w:b/>
          <w:bCs/>
          <w:sz w:val="24"/>
          <w:szCs w:val="24"/>
        </w:rPr>
      </w:pPr>
    </w:p>
    <w:p w14:paraId="482C1450" w14:textId="309DD64E" w:rsidR="009B0D5B" w:rsidRPr="009B0D5B" w:rsidRDefault="00FA5648" w:rsidP="009B0D5B">
      <w:pPr>
        <w:pStyle w:val="PargrafodaLista"/>
        <w:rPr>
          <w:b/>
          <w:bCs/>
          <w:sz w:val="28"/>
          <w:szCs w:val="28"/>
        </w:rPr>
      </w:pPr>
      <w:r w:rsidRPr="00FA5648">
        <w:rPr>
          <w:b/>
          <w:bCs/>
          <w:sz w:val="28"/>
          <w:szCs w:val="28"/>
        </w:rPr>
        <w:t>Exemplos de Aplicações:</w:t>
      </w:r>
    </w:p>
    <w:p w14:paraId="57A273C4" w14:textId="77777777" w:rsidR="00FA5648" w:rsidRPr="007B0459" w:rsidRDefault="00FA5648" w:rsidP="007B0459">
      <w:pPr>
        <w:ind w:firstLine="708"/>
        <w:rPr>
          <w:b/>
          <w:bCs/>
          <w:sz w:val="24"/>
          <w:szCs w:val="24"/>
        </w:rPr>
      </w:pPr>
      <w:r w:rsidRPr="007B0459">
        <w:rPr>
          <w:b/>
          <w:bCs/>
          <w:sz w:val="24"/>
          <w:szCs w:val="24"/>
        </w:rPr>
        <w:t>Monitoramento de Ambientes:</w:t>
      </w:r>
    </w:p>
    <w:p w14:paraId="0E400D15" w14:textId="77777777" w:rsidR="00FA5648" w:rsidRPr="00FA5648" w:rsidRDefault="00FA5648" w:rsidP="00CB6171">
      <w:pPr>
        <w:pStyle w:val="PargrafodaLista"/>
        <w:numPr>
          <w:ilvl w:val="0"/>
          <w:numId w:val="8"/>
        </w:numPr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Temperatura, humidade, qualidade do ar em tempo real em um modelo 3D de um edifício.</w:t>
      </w:r>
    </w:p>
    <w:p w14:paraId="10563E04" w14:textId="59D3F095" w:rsidR="00FA5648" w:rsidRDefault="00FA5648" w:rsidP="00CB6171">
      <w:pPr>
        <w:pStyle w:val="PargrafodaLista"/>
        <w:numPr>
          <w:ilvl w:val="0"/>
          <w:numId w:val="8"/>
        </w:numPr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Visualização de áreas com problemas e identificação de soluções.</w:t>
      </w:r>
    </w:p>
    <w:p w14:paraId="32C1580D" w14:textId="77777777" w:rsidR="007B75EF" w:rsidRPr="00A10937" w:rsidRDefault="007B75EF" w:rsidP="007B75EF">
      <w:pPr>
        <w:pStyle w:val="PargrafodaLista"/>
        <w:ind w:left="1440"/>
        <w:rPr>
          <w:b/>
          <w:bCs/>
          <w:sz w:val="24"/>
          <w:szCs w:val="24"/>
        </w:rPr>
      </w:pPr>
    </w:p>
    <w:p w14:paraId="22A16D37" w14:textId="77777777" w:rsidR="00FA5648" w:rsidRPr="00FA5648" w:rsidRDefault="00FA5648" w:rsidP="00FA5648">
      <w:pPr>
        <w:pStyle w:val="PargrafodaLista"/>
        <w:rPr>
          <w:b/>
          <w:bCs/>
          <w:sz w:val="28"/>
          <w:szCs w:val="28"/>
        </w:rPr>
      </w:pPr>
      <w:r w:rsidRPr="00FA5648">
        <w:rPr>
          <w:b/>
          <w:bCs/>
          <w:sz w:val="28"/>
          <w:szCs w:val="28"/>
        </w:rPr>
        <w:t>Desafios:</w:t>
      </w:r>
    </w:p>
    <w:p w14:paraId="25E7AD86" w14:textId="77777777" w:rsidR="00FA5648" w:rsidRPr="00FA5648" w:rsidRDefault="00FA5648" w:rsidP="00FA5648">
      <w:pPr>
        <w:pStyle w:val="PargrafodaLista"/>
        <w:rPr>
          <w:b/>
          <w:bCs/>
          <w:sz w:val="24"/>
          <w:szCs w:val="24"/>
        </w:rPr>
      </w:pPr>
    </w:p>
    <w:p w14:paraId="43F8BFA7" w14:textId="77777777" w:rsidR="00FA5648" w:rsidRPr="00FA5648" w:rsidRDefault="00FA5648" w:rsidP="00CB6171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Custo e Complexidade: Desenvolvimento de modelos 3D e integração com dados em tempo real pode ser complexa e custosa.</w:t>
      </w:r>
    </w:p>
    <w:p w14:paraId="38DD3891" w14:textId="77777777" w:rsidR="00FA5648" w:rsidRPr="00FA5648" w:rsidRDefault="00FA5648" w:rsidP="00CB6171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Habilidades Necessárias: Conhecimento em modelagem 3D, programação e plataformas de IoT é necessário.</w:t>
      </w:r>
    </w:p>
    <w:p w14:paraId="4A33F383" w14:textId="7F38B06B" w:rsidR="00CE5F25" w:rsidRDefault="00FA5648" w:rsidP="00CB6171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FA5648">
        <w:rPr>
          <w:b/>
          <w:bCs/>
          <w:sz w:val="24"/>
          <w:szCs w:val="24"/>
        </w:rPr>
        <w:t>Acessibilidade: Nem todos os u</w:t>
      </w:r>
      <w:r w:rsidR="00C67ADA">
        <w:rPr>
          <w:b/>
          <w:bCs/>
          <w:sz w:val="24"/>
          <w:szCs w:val="24"/>
        </w:rPr>
        <w:t>tilizadores</w:t>
      </w:r>
      <w:r w:rsidRPr="00FA5648">
        <w:rPr>
          <w:b/>
          <w:bCs/>
          <w:sz w:val="24"/>
          <w:szCs w:val="24"/>
        </w:rPr>
        <w:t xml:space="preserve"> podem ter acesso a hardware e software compatíveis com 3D.</w:t>
      </w:r>
    </w:p>
    <w:p w14:paraId="3FB3D957" w14:textId="77777777" w:rsidR="00D91083" w:rsidRDefault="00D91083" w:rsidP="00D91083">
      <w:pPr>
        <w:ind w:firstLine="708"/>
        <w:rPr>
          <w:rFonts w:cstheme="minorHAnsi"/>
          <w:b/>
          <w:bCs/>
          <w:sz w:val="28"/>
          <w:szCs w:val="28"/>
        </w:rPr>
      </w:pPr>
    </w:p>
    <w:p w14:paraId="4FB80713" w14:textId="71A5A7CF" w:rsidR="00D91083" w:rsidRPr="00D91083" w:rsidRDefault="00D91083" w:rsidP="00D91083">
      <w:pPr>
        <w:ind w:firstLine="708"/>
        <w:rPr>
          <w:rFonts w:cstheme="minorHAnsi"/>
          <w:b/>
          <w:bCs/>
          <w:sz w:val="28"/>
          <w:szCs w:val="28"/>
        </w:rPr>
      </w:pPr>
      <w:r w:rsidRPr="00D91083">
        <w:rPr>
          <w:rFonts w:cstheme="minorHAnsi"/>
          <w:b/>
          <w:bCs/>
          <w:sz w:val="28"/>
          <w:szCs w:val="28"/>
        </w:rPr>
        <w:lastRenderedPageBreak/>
        <w:t>Interfaces Auditivas:</w:t>
      </w:r>
    </w:p>
    <w:p w14:paraId="61F43C17" w14:textId="365F5206" w:rsidR="00D91083" w:rsidRPr="00D91083" w:rsidRDefault="00D91083" w:rsidP="00CB6171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D91083">
        <w:rPr>
          <w:b/>
          <w:bCs/>
          <w:sz w:val="24"/>
          <w:szCs w:val="24"/>
        </w:rPr>
        <w:t>Comandos de Voz: Control</w:t>
      </w:r>
      <w:r w:rsidR="00C67ADA">
        <w:rPr>
          <w:b/>
          <w:bCs/>
          <w:sz w:val="24"/>
          <w:szCs w:val="24"/>
        </w:rPr>
        <w:t>o</w:t>
      </w:r>
      <w:r w:rsidRPr="00D91083">
        <w:rPr>
          <w:b/>
          <w:bCs/>
          <w:sz w:val="24"/>
          <w:szCs w:val="24"/>
        </w:rPr>
        <w:t xml:space="preserve"> do sistema por meio de comandos de voz.</w:t>
      </w:r>
    </w:p>
    <w:p w14:paraId="71B2368A" w14:textId="77777777" w:rsidR="00D91083" w:rsidRPr="00D91083" w:rsidRDefault="00D91083" w:rsidP="00CB6171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D91083">
        <w:rPr>
          <w:b/>
          <w:bCs/>
          <w:sz w:val="24"/>
          <w:szCs w:val="24"/>
        </w:rPr>
        <w:t>Alertas Sonoros: Notificação de eventos importantes por meio de sons.</w:t>
      </w:r>
    </w:p>
    <w:p w14:paraId="3CA02F45" w14:textId="1A41D049" w:rsidR="000E4340" w:rsidRDefault="00D91083" w:rsidP="00CB6171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D91083">
        <w:rPr>
          <w:b/>
          <w:bCs/>
          <w:sz w:val="24"/>
          <w:szCs w:val="24"/>
        </w:rPr>
        <w:t>Feedback Sonoro: Confirmação de ações e informações sobre o estado do sistema.</w:t>
      </w:r>
    </w:p>
    <w:p w14:paraId="69E04D05" w14:textId="77777777" w:rsidR="00E42E25" w:rsidRPr="00E42E25" w:rsidRDefault="00E42E25" w:rsidP="00E42E25">
      <w:pPr>
        <w:pStyle w:val="PargrafodaLista"/>
        <w:ind w:left="1428"/>
        <w:rPr>
          <w:b/>
          <w:bCs/>
          <w:sz w:val="24"/>
          <w:szCs w:val="24"/>
        </w:rPr>
      </w:pPr>
    </w:p>
    <w:p w14:paraId="30E47825" w14:textId="6F23C927" w:rsidR="00D91083" w:rsidRPr="00D91083" w:rsidRDefault="00D91083" w:rsidP="00D91083">
      <w:pPr>
        <w:ind w:firstLine="708"/>
        <w:rPr>
          <w:b/>
          <w:bCs/>
          <w:sz w:val="28"/>
          <w:szCs w:val="28"/>
        </w:rPr>
      </w:pPr>
      <w:r w:rsidRPr="00D91083">
        <w:rPr>
          <w:b/>
          <w:bCs/>
          <w:sz w:val="28"/>
          <w:szCs w:val="28"/>
        </w:rPr>
        <w:t>Interfaces Multimodais:</w:t>
      </w:r>
    </w:p>
    <w:p w14:paraId="47E1FE8E" w14:textId="77777777" w:rsidR="00D91083" w:rsidRPr="00D91083" w:rsidRDefault="00D91083" w:rsidP="00CB6171">
      <w:pPr>
        <w:pStyle w:val="Pargrafoda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D91083">
        <w:rPr>
          <w:rFonts w:cstheme="minorHAnsi"/>
          <w:b/>
          <w:bCs/>
          <w:sz w:val="24"/>
          <w:szCs w:val="24"/>
        </w:rPr>
        <w:t>Combinação de diferentes tipos de interfaces para uma experiência mais rica e interativa.</w:t>
      </w:r>
    </w:p>
    <w:p w14:paraId="18BD75F3" w14:textId="2503C865" w:rsidR="00A10937" w:rsidRDefault="00D91083" w:rsidP="00CB6171">
      <w:pPr>
        <w:pStyle w:val="Pargrafoda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D91083">
        <w:rPr>
          <w:rFonts w:cstheme="minorHAnsi"/>
          <w:b/>
          <w:bCs/>
          <w:sz w:val="24"/>
          <w:szCs w:val="24"/>
        </w:rPr>
        <w:t>Exemplo: Control</w:t>
      </w:r>
      <w:r w:rsidR="00C67ADA">
        <w:rPr>
          <w:rFonts w:cstheme="minorHAnsi"/>
          <w:b/>
          <w:bCs/>
          <w:sz w:val="24"/>
          <w:szCs w:val="24"/>
        </w:rPr>
        <w:t>o</w:t>
      </w:r>
      <w:r w:rsidRPr="00D91083">
        <w:rPr>
          <w:rFonts w:cstheme="minorHAnsi"/>
          <w:b/>
          <w:bCs/>
          <w:sz w:val="24"/>
          <w:szCs w:val="24"/>
        </w:rPr>
        <w:t xml:space="preserve"> de um sistema por voz e toque, com feedback visual e sonoro.</w:t>
      </w:r>
    </w:p>
    <w:p w14:paraId="1D2B9E17" w14:textId="2D5C9234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5361910F" w14:textId="6106C0D1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5B1FFFFE" w14:textId="75ACACF4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7C740C3D" w14:textId="0B068D41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1565AB4A" w14:textId="786903F4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6FC9B22E" w14:textId="27C5895F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6033C253" w14:textId="3CB2C890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31C5110F" w14:textId="702C30A2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6A529BED" w14:textId="7E34D4A5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4BCEC051" w14:textId="55B4BF5D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121E27C2" w14:textId="29E7F034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41F6D39B" w14:textId="3520BD8C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44146E57" w14:textId="5ED9C836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63E299D4" w14:textId="07344E88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7CB57C30" w14:textId="596A33E6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5A55DF23" w14:textId="2B5E20BA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551A3F55" w14:textId="6AFC8FD2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7626535D" w14:textId="3758FC2A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6BCEA7F4" w14:textId="720E2D87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24F597D8" w14:textId="3ABD2B3E" w:rsidR="00953FA3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0630BC79" w14:textId="3FFBE1C3" w:rsidR="009273F0" w:rsidRDefault="009273F0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3D10D2AD" w14:textId="496F12B6" w:rsidR="009273F0" w:rsidRDefault="009273F0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452D9E1E" w14:textId="0217C21D" w:rsidR="009273F0" w:rsidRDefault="009273F0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647E8483" w14:textId="64AE7559" w:rsidR="009273F0" w:rsidRDefault="009273F0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13D8CD6C" w14:textId="7F4D65E6" w:rsidR="009273F0" w:rsidRDefault="009273F0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574B1533" w14:textId="77777777" w:rsidR="009273F0" w:rsidRDefault="009273F0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2C502FF6" w14:textId="77777777" w:rsidR="00953FA3" w:rsidRPr="006F1812" w:rsidRDefault="00953FA3" w:rsidP="00953FA3">
      <w:pPr>
        <w:pStyle w:val="PargrafodaLista"/>
        <w:ind w:left="1428"/>
        <w:rPr>
          <w:rFonts w:cstheme="minorHAnsi"/>
          <w:b/>
          <w:bCs/>
          <w:sz w:val="24"/>
          <w:szCs w:val="24"/>
        </w:rPr>
      </w:pPr>
    </w:p>
    <w:p w14:paraId="4C10335D" w14:textId="4A343A8B" w:rsidR="00216262" w:rsidRDefault="00216262" w:rsidP="00216262">
      <w:pPr>
        <w:rPr>
          <w:rFonts w:cstheme="minorHAnsi"/>
          <w:b/>
          <w:bCs/>
          <w:sz w:val="32"/>
          <w:szCs w:val="32"/>
        </w:rPr>
      </w:pPr>
      <w:r w:rsidRPr="00216262">
        <w:rPr>
          <w:rFonts w:cstheme="minorHAnsi"/>
          <w:b/>
          <w:bCs/>
          <w:sz w:val="32"/>
          <w:szCs w:val="32"/>
        </w:rPr>
        <w:lastRenderedPageBreak/>
        <w:t>Referencias:</w:t>
      </w:r>
    </w:p>
    <w:p w14:paraId="50B6BF96" w14:textId="603B773F" w:rsidR="00216262" w:rsidRPr="00BD261F" w:rsidRDefault="00F84305" w:rsidP="00216262">
      <w:pPr>
        <w:rPr>
          <w:rFonts w:cstheme="minorHAnsi"/>
          <w:b/>
          <w:bCs/>
          <w:sz w:val="20"/>
          <w:szCs w:val="20"/>
        </w:rPr>
      </w:pPr>
      <w:hyperlink r:id="rId12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jri-corp.com/products/wireless-temperature-monitoring-systems/jri-mysirius</w:t>
        </w:r>
      </w:hyperlink>
    </w:p>
    <w:p w14:paraId="645A8559" w14:textId="4C554511" w:rsidR="00216262" w:rsidRPr="00BD261F" w:rsidRDefault="00F84305" w:rsidP="00216262">
      <w:pPr>
        <w:rPr>
          <w:rFonts w:cstheme="minorHAnsi"/>
          <w:b/>
          <w:bCs/>
          <w:sz w:val="20"/>
          <w:szCs w:val="20"/>
        </w:rPr>
      </w:pPr>
      <w:hyperlink r:id="rId13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nexxto.com</w:t>
        </w:r>
      </w:hyperlink>
    </w:p>
    <w:p w14:paraId="73CB0BAA" w14:textId="3D2AF000" w:rsidR="00216262" w:rsidRPr="00BD261F" w:rsidRDefault="00F84305" w:rsidP="00216262">
      <w:pPr>
        <w:rPr>
          <w:rFonts w:cstheme="minorHAnsi"/>
          <w:b/>
          <w:bCs/>
          <w:sz w:val="20"/>
          <w:szCs w:val="20"/>
        </w:rPr>
      </w:pPr>
      <w:hyperlink r:id="rId14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sismetro.com/ambientes</w:t>
        </w:r>
      </w:hyperlink>
    </w:p>
    <w:p w14:paraId="3CC1C3C9" w14:textId="6F1F4ABB" w:rsidR="00216262" w:rsidRPr="00BD261F" w:rsidRDefault="00F84305" w:rsidP="00216262">
      <w:pPr>
        <w:rPr>
          <w:rFonts w:cstheme="minorHAnsi"/>
          <w:b/>
          <w:bCs/>
          <w:sz w:val="20"/>
          <w:szCs w:val="20"/>
        </w:rPr>
      </w:pPr>
      <w:hyperlink r:id="rId15" w:history="1">
        <w:r w:rsidR="000868E1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vaisala.com/sites/default/files/documents/viewLinc-Connectivity%20Guide_B211150PT.pdf</w:t>
        </w:r>
      </w:hyperlink>
    </w:p>
    <w:p w14:paraId="1D16F7AC" w14:textId="77777777" w:rsidR="000868E1" w:rsidRPr="00216262" w:rsidRDefault="000868E1" w:rsidP="00216262">
      <w:pPr>
        <w:rPr>
          <w:rFonts w:cstheme="minorHAnsi"/>
          <w:b/>
          <w:bCs/>
          <w:sz w:val="24"/>
          <w:szCs w:val="24"/>
        </w:rPr>
      </w:pPr>
    </w:p>
    <w:p w14:paraId="08409B10" w14:textId="77777777" w:rsidR="00216262" w:rsidRPr="00216262" w:rsidRDefault="00216262" w:rsidP="00216262">
      <w:pPr>
        <w:rPr>
          <w:rFonts w:cstheme="minorHAnsi"/>
          <w:b/>
          <w:bCs/>
          <w:sz w:val="32"/>
          <w:szCs w:val="32"/>
        </w:rPr>
      </w:pPr>
    </w:p>
    <w:sectPr w:rsidR="00216262" w:rsidRPr="00216262" w:rsidSect="004021D4">
      <w:footerReference w:type="default" r:id="rId16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C5BE" w14:textId="77777777" w:rsidR="00F84305" w:rsidRDefault="00F84305" w:rsidP="008964AF">
      <w:pPr>
        <w:spacing w:after="0" w:line="240" w:lineRule="auto"/>
      </w:pPr>
      <w:r>
        <w:separator/>
      </w:r>
    </w:p>
  </w:endnote>
  <w:endnote w:type="continuationSeparator" w:id="0">
    <w:p w14:paraId="17C846C6" w14:textId="77777777" w:rsidR="00F84305" w:rsidRDefault="00F84305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380C70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77777777" w:rsidR="00F156AF" w:rsidRDefault="00F156A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77777777" w:rsidR="00F156AF" w:rsidRDefault="00F156A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0A5B71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5EEE" w14:textId="77777777" w:rsidR="00F84305" w:rsidRDefault="00F84305" w:rsidP="008964AF">
      <w:pPr>
        <w:spacing w:after="0" w:line="240" w:lineRule="auto"/>
      </w:pPr>
      <w:r>
        <w:separator/>
      </w:r>
    </w:p>
  </w:footnote>
  <w:footnote w:type="continuationSeparator" w:id="0">
    <w:p w14:paraId="4C2F3FE6" w14:textId="77777777" w:rsidR="00F84305" w:rsidRDefault="00F84305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1590"/>
    <w:multiLevelType w:val="hybridMultilevel"/>
    <w:tmpl w:val="86A04E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4296"/>
    <w:multiLevelType w:val="hybridMultilevel"/>
    <w:tmpl w:val="59046F6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25426"/>
    <w:multiLevelType w:val="hybridMultilevel"/>
    <w:tmpl w:val="1152D1A6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F7061"/>
    <w:multiLevelType w:val="hybridMultilevel"/>
    <w:tmpl w:val="2BEC49A4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5E2FD4"/>
    <w:multiLevelType w:val="hybridMultilevel"/>
    <w:tmpl w:val="4D44BAE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7F7242"/>
    <w:multiLevelType w:val="hybridMultilevel"/>
    <w:tmpl w:val="400C990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CB0E98"/>
    <w:multiLevelType w:val="hybridMultilevel"/>
    <w:tmpl w:val="D02812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F3C15"/>
    <w:multiLevelType w:val="hybridMultilevel"/>
    <w:tmpl w:val="C4B4BC4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346A6"/>
    <w:multiLevelType w:val="hybridMultilevel"/>
    <w:tmpl w:val="0166E0C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F41CDD"/>
    <w:multiLevelType w:val="hybridMultilevel"/>
    <w:tmpl w:val="DD84D256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400CB4"/>
    <w:multiLevelType w:val="hybridMultilevel"/>
    <w:tmpl w:val="083AE35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0139B"/>
    <w:multiLevelType w:val="multilevel"/>
    <w:tmpl w:val="A364ABB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51B06"/>
    <w:rsid w:val="000758DC"/>
    <w:rsid w:val="00080D99"/>
    <w:rsid w:val="000868E1"/>
    <w:rsid w:val="00092B24"/>
    <w:rsid w:val="00096B98"/>
    <w:rsid w:val="000A7D80"/>
    <w:rsid w:val="000B673C"/>
    <w:rsid w:val="000B72D5"/>
    <w:rsid w:val="000C56D3"/>
    <w:rsid w:val="000D3CD1"/>
    <w:rsid w:val="000E4340"/>
    <w:rsid w:val="000F28FC"/>
    <w:rsid w:val="001315A8"/>
    <w:rsid w:val="00140C10"/>
    <w:rsid w:val="001869B2"/>
    <w:rsid w:val="001A6801"/>
    <w:rsid w:val="00216262"/>
    <w:rsid w:val="002242B1"/>
    <w:rsid w:val="00231D5A"/>
    <w:rsid w:val="00243172"/>
    <w:rsid w:val="0029013E"/>
    <w:rsid w:val="0029193A"/>
    <w:rsid w:val="002A4391"/>
    <w:rsid w:val="002E55AA"/>
    <w:rsid w:val="0033009F"/>
    <w:rsid w:val="003549C0"/>
    <w:rsid w:val="0036744F"/>
    <w:rsid w:val="00367F02"/>
    <w:rsid w:val="003977B6"/>
    <w:rsid w:val="003B33B6"/>
    <w:rsid w:val="003F007E"/>
    <w:rsid w:val="003F28EE"/>
    <w:rsid w:val="004021D4"/>
    <w:rsid w:val="00406EF4"/>
    <w:rsid w:val="00413625"/>
    <w:rsid w:val="00440FAE"/>
    <w:rsid w:val="004618CC"/>
    <w:rsid w:val="00465F58"/>
    <w:rsid w:val="00484B54"/>
    <w:rsid w:val="00492D21"/>
    <w:rsid w:val="004934F3"/>
    <w:rsid w:val="004A36A1"/>
    <w:rsid w:val="004E38A5"/>
    <w:rsid w:val="004E7033"/>
    <w:rsid w:val="004F5249"/>
    <w:rsid w:val="004F61E3"/>
    <w:rsid w:val="004F7311"/>
    <w:rsid w:val="00562EC6"/>
    <w:rsid w:val="00584B19"/>
    <w:rsid w:val="00592C84"/>
    <w:rsid w:val="0059575B"/>
    <w:rsid w:val="005B0222"/>
    <w:rsid w:val="005C1274"/>
    <w:rsid w:val="005C2BF0"/>
    <w:rsid w:val="005C3952"/>
    <w:rsid w:val="005C6686"/>
    <w:rsid w:val="005E3D55"/>
    <w:rsid w:val="005F2165"/>
    <w:rsid w:val="0066540C"/>
    <w:rsid w:val="006760B5"/>
    <w:rsid w:val="006A7B5E"/>
    <w:rsid w:val="006F1812"/>
    <w:rsid w:val="00701CAA"/>
    <w:rsid w:val="007218AD"/>
    <w:rsid w:val="0072669B"/>
    <w:rsid w:val="00745354"/>
    <w:rsid w:val="00745E27"/>
    <w:rsid w:val="00776F9B"/>
    <w:rsid w:val="00791E83"/>
    <w:rsid w:val="007B0459"/>
    <w:rsid w:val="007B75EF"/>
    <w:rsid w:val="007C3874"/>
    <w:rsid w:val="007C5180"/>
    <w:rsid w:val="00807908"/>
    <w:rsid w:val="00870534"/>
    <w:rsid w:val="008964AF"/>
    <w:rsid w:val="008D560E"/>
    <w:rsid w:val="008E66AB"/>
    <w:rsid w:val="008E7839"/>
    <w:rsid w:val="00910B0E"/>
    <w:rsid w:val="00912B95"/>
    <w:rsid w:val="009143D5"/>
    <w:rsid w:val="009273F0"/>
    <w:rsid w:val="0093215D"/>
    <w:rsid w:val="009412EC"/>
    <w:rsid w:val="00947827"/>
    <w:rsid w:val="00953FA3"/>
    <w:rsid w:val="009776BA"/>
    <w:rsid w:val="00997A20"/>
    <w:rsid w:val="009B0D5B"/>
    <w:rsid w:val="009B48D4"/>
    <w:rsid w:val="009C0AD4"/>
    <w:rsid w:val="009D187F"/>
    <w:rsid w:val="009F4EE5"/>
    <w:rsid w:val="00A00E01"/>
    <w:rsid w:val="00A02598"/>
    <w:rsid w:val="00A0298C"/>
    <w:rsid w:val="00A05464"/>
    <w:rsid w:val="00A10937"/>
    <w:rsid w:val="00A10B98"/>
    <w:rsid w:val="00A223CC"/>
    <w:rsid w:val="00A43162"/>
    <w:rsid w:val="00A62FF7"/>
    <w:rsid w:val="00A9252F"/>
    <w:rsid w:val="00AB039D"/>
    <w:rsid w:val="00AB046A"/>
    <w:rsid w:val="00AB5A9C"/>
    <w:rsid w:val="00B03AAB"/>
    <w:rsid w:val="00B1435C"/>
    <w:rsid w:val="00B32B9C"/>
    <w:rsid w:val="00B479F6"/>
    <w:rsid w:val="00B555C9"/>
    <w:rsid w:val="00B71973"/>
    <w:rsid w:val="00B922E3"/>
    <w:rsid w:val="00BD261F"/>
    <w:rsid w:val="00BD3E01"/>
    <w:rsid w:val="00C235CE"/>
    <w:rsid w:val="00C262E0"/>
    <w:rsid w:val="00C36DDD"/>
    <w:rsid w:val="00C67ADA"/>
    <w:rsid w:val="00CB6171"/>
    <w:rsid w:val="00CE5F25"/>
    <w:rsid w:val="00CF02F0"/>
    <w:rsid w:val="00D017FB"/>
    <w:rsid w:val="00D01EFF"/>
    <w:rsid w:val="00D066E8"/>
    <w:rsid w:val="00D14EB6"/>
    <w:rsid w:val="00D34D9C"/>
    <w:rsid w:val="00D57E86"/>
    <w:rsid w:val="00D91083"/>
    <w:rsid w:val="00D9678C"/>
    <w:rsid w:val="00DE58A1"/>
    <w:rsid w:val="00DF434E"/>
    <w:rsid w:val="00E23BF8"/>
    <w:rsid w:val="00E24792"/>
    <w:rsid w:val="00E42E25"/>
    <w:rsid w:val="00E540C4"/>
    <w:rsid w:val="00E549BC"/>
    <w:rsid w:val="00E574CB"/>
    <w:rsid w:val="00E76F13"/>
    <w:rsid w:val="00E831F8"/>
    <w:rsid w:val="00E91FBE"/>
    <w:rsid w:val="00ED0E12"/>
    <w:rsid w:val="00ED2932"/>
    <w:rsid w:val="00EF0E3F"/>
    <w:rsid w:val="00F06352"/>
    <w:rsid w:val="00F07DF8"/>
    <w:rsid w:val="00F12EF1"/>
    <w:rsid w:val="00F156AF"/>
    <w:rsid w:val="00F15E6E"/>
    <w:rsid w:val="00F20FA3"/>
    <w:rsid w:val="00F34469"/>
    <w:rsid w:val="00F5032F"/>
    <w:rsid w:val="00F57DCC"/>
    <w:rsid w:val="00F678A7"/>
    <w:rsid w:val="00F741C7"/>
    <w:rsid w:val="00F84305"/>
    <w:rsid w:val="00F85DB3"/>
    <w:rsid w:val="00F92ABC"/>
    <w:rsid w:val="00FA5648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27"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xt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ri-corp.com/products/wireless-temperature-monitoring-systems/jri-mysiri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vaisala.com/sites/default/files/documents/viewLinc-Connectivity%20Guide_B211150PT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sismetro.com/ambie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19</Pages>
  <Words>2589</Words>
  <Characters>14760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11</cp:revision>
  <dcterms:created xsi:type="dcterms:W3CDTF">2024-02-22T14:56:00Z</dcterms:created>
  <dcterms:modified xsi:type="dcterms:W3CDTF">2024-06-06T14:55:00Z</dcterms:modified>
</cp:coreProperties>
</file>